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01F4" w:rsidRPr="00E76222" w:rsidRDefault="002701F4" w:rsidP="002701F4">
      <w:pPr>
        <w:spacing w:after="0"/>
        <w:jc w:val="right"/>
        <w:rPr>
          <w:rFonts w:ascii="Times New Roman" w:hAnsi="Times New Roman" w:cs="Times New Roman"/>
          <w:b/>
          <w:i/>
        </w:rPr>
      </w:pPr>
      <w:r w:rsidRPr="00414C20">
        <w:rPr>
          <w:rFonts w:ascii="Times New Roman" w:hAnsi="Times New Roman" w:cs="Times New Roman"/>
          <w:b/>
          <w:i/>
        </w:rPr>
        <w:t xml:space="preserve">Приложение </w:t>
      </w:r>
      <w:r w:rsidR="00E76222">
        <w:rPr>
          <w:rFonts w:ascii="Times New Roman" w:hAnsi="Times New Roman" w:cs="Times New Roman"/>
          <w:b/>
          <w:i/>
        </w:rPr>
        <w:t>3.24</w:t>
      </w:r>
    </w:p>
    <w:p w:rsidR="00E76222" w:rsidRPr="00945AEB" w:rsidRDefault="00E76222" w:rsidP="00E76222">
      <w:pPr>
        <w:spacing w:after="0"/>
        <w:ind w:right="-11"/>
        <w:jc w:val="right"/>
        <w:rPr>
          <w:rFonts w:ascii="Times New Roman" w:hAnsi="Times New Roman" w:cs="Times New Roman"/>
          <w:sz w:val="24"/>
          <w:szCs w:val="24"/>
        </w:rPr>
      </w:pPr>
      <w:r w:rsidRPr="00945AEB">
        <w:rPr>
          <w:rFonts w:ascii="Times New Roman" w:hAnsi="Times New Roman" w:cs="Times New Roman"/>
          <w:b/>
          <w:i/>
          <w:sz w:val="24"/>
          <w:szCs w:val="24"/>
        </w:rPr>
        <w:t xml:space="preserve">к ООП по специальности  </w:t>
      </w:r>
    </w:p>
    <w:p w:rsidR="00E76222" w:rsidRPr="008F359E" w:rsidRDefault="00E76222" w:rsidP="00E76222">
      <w:pPr>
        <w:pStyle w:val="2"/>
        <w:spacing w:after="0"/>
        <w:ind w:left="3813"/>
        <w:jc w:val="right"/>
        <w:rPr>
          <w:szCs w:val="24"/>
        </w:rPr>
      </w:pPr>
      <w:r w:rsidRPr="008F359E">
        <w:rPr>
          <w:szCs w:val="24"/>
        </w:rPr>
        <w:t xml:space="preserve">23.02.07 Техническое обслуживание и ремонт двигателей, систем и агрегатов автомобилей </w:t>
      </w:r>
    </w:p>
    <w:p w:rsidR="002701F4" w:rsidRDefault="002701F4" w:rsidP="002701F4">
      <w:pPr>
        <w:jc w:val="right"/>
        <w:rPr>
          <w:rFonts w:ascii="Times New Roman" w:hAnsi="Times New Roman" w:cs="Times New Roman"/>
          <w:b/>
          <w:i/>
        </w:rPr>
      </w:pPr>
    </w:p>
    <w:p w:rsidR="002701F4" w:rsidRDefault="002701F4" w:rsidP="002701F4">
      <w:pPr>
        <w:jc w:val="right"/>
        <w:rPr>
          <w:rFonts w:ascii="Times New Roman" w:hAnsi="Times New Roman" w:cs="Times New Roman"/>
          <w:b/>
          <w:i/>
        </w:rPr>
      </w:pPr>
    </w:p>
    <w:p w:rsidR="002701F4" w:rsidRDefault="002701F4" w:rsidP="002701F4">
      <w:pPr>
        <w:jc w:val="right"/>
        <w:rPr>
          <w:rFonts w:ascii="Times New Roman" w:hAnsi="Times New Roman" w:cs="Times New Roman"/>
          <w:b/>
          <w:i/>
        </w:rPr>
      </w:pPr>
    </w:p>
    <w:p w:rsidR="002701F4" w:rsidRDefault="002701F4" w:rsidP="002701F4">
      <w:pPr>
        <w:rPr>
          <w:rFonts w:ascii="Times New Roman" w:hAnsi="Times New Roman"/>
          <w:b/>
          <w:i/>
          <w:sz w:val="24"/>
          <w:szCs w:val="24"/>
        </w:rPr>
      </w:pPr>
    </w:p>
    <w:p w:rsidR="002701F4" w:rsidRDefault="002701F4" w:rsidP="002701F4">
      <w:pPr>
        <w:rPr>
          <w:rFonts w:ascii="Times New Roman" w:hAnsi="Times New Roman"/>
          <w:b/>
          <w:i/>
          <w:sz w:val="24"/>
          <w:szCs w:val="24"/>
        </w:rPr>
      </w:pPr>
    </w:p>
    <w:p w:rsidR="003140A6" w:rsidRDefault="003140A6" w:rsidP="002701F4">
      <w:pPr>
        <w:rPr>
          <w:rFonts w:ascii="Times New Roman" w:hAnsi="Times New Roman"/>
          <w:b/>
          <w:i/>
          <w:sz w:val="24"/>
          <w:szCs w:val="24"/>
        </w:rPr>
      </w:pPr>
    </w:p>
    <w:p w:rsidR="003140A6" w:rsidRDefault="003140A6" w:rsidP="002701F4">
      <w:pPr>
        <w:rPr>
          <w:rFonts w:ascii="Times New Roman" w:hAnsi="Times New Roman"/>
          <w:b/>
          <w:i/>
          <w:sz w:val="24"/>
          <w:szCs w:val="24"/>
        </w:rPr>
      </w:pPr>
    </w:p>
    <w:p w:rsidR="003140A6" w:rsidRDefault="003140A6" w:rsidP="002701F4">
      <w:pPr>
        <w:rPr>
          <w:rFonts w:ascii="Times New Roman" w:hAnsi="Times New Roman"/>
          <w:b/>
          <w:i/>
          <w:sz w:val="24"/>
          <w:szCs w:val="24"/>
        </w:rPr>
      </w:pPr>
    </w:p>
    <w:p w:rsidR="002701F4" w:rsidRPr="003140A6" w:rsidRDefault="002701F4" w:rsidP="002701F4">
      <w:pPr>
        <w:rPr>
          <w:rFonts w:ascii="Times New Roman" w:hAnsi="Times New Roman"/>
          <w:b/>
          <w:i/>
          <w:sz w:val="24"/>
          <w:szCs w:val="24"/>
        </w:rPr>
      </w:pPr>
    </w:p>
    <w:p w:rsidR="002701F4" w:rsidRPr="00155AEB" w:rsidRDefault="00604D43" w:rsidP="002701F4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155AEB">
        <w:rPr>
          <w:rFonts w:ascii="Times New Roman" w:hAnsi="Times New Roman"/>
          <w:b/>
          <w:i/>
          <w:sz w:val="28"/>
          <w:szCs w:val="28"/>
        </w:rPr>
        <w:t xml:space="preserve">РАБОЧАЯ </w:t>
      </w:r>
      <w:r w:rsidR="002701F4" w:rsidRPr="00155AEB">
        <w:rPr>
          <w:rFonts w:ascii="Times New Roman" w:hAnsi="Times New Roman"/>
          <w:b/>
          <w:i/>
          <w:sz w:val="28"/>
          <w:szCs w:val="28"/>
        </w:rPr>
        <w:t>ПРОГРАММА УЧЕБНОЙ ДИСЦИПЛИНЫ</w:t>
      </w:r>
    </w:p>
    <w:p w:rsidR="002701F4" w:rsidRPr="002B32B9" w:rsidRDefault="002701F4" w:rsidP="002701F4">
      <w:pPr>
        <w:spacing w:after="0"/>
        <w:jc w:val="center"/>
        <w:rPr>
          <w:rFonts w:ascii="Times New Roman" w:hAnsi="Times New Roman"/>
          <w:b/>
          <w:i/>
          <w:sz w:val="32"/>
          <w:szCs w:val="32"/>
        </w:rPr>
      </w:pPr>
      <w:r w:rsidRPr="002B32B9">
        <w:rPr>
          <w:rFonts w:ascii="Times New Roman" w:hAnsi="Times New Roman"/>
          <w:b/>
          <w:i/>
          <w:sz w:val="32"/>
          <w:szCs w:val="32"/>
        </w:rPr>
        <w:t>«ОП 05 МЕТРОЛОГИЯ, СТАНДАРТИЗАЦИЯ, СЕРТИФИКАЦИЯ»</w:t>
      </w:r>
    </w:p>
    <w:p w:rsidR="002701F4" w:rsidRDefault="002701F4" w:rsidP="002701F4">
      <w:pPr>
        <w:jc w:val="center"/>
        <w:rPr>
          <w:rFonts w:ascii="Times New Roman" w:hAnsi="Times New Roman"/>
          <w:sz w:val="24"/>
          <w:szCs w:val="24"/>
        </w:rPr>
      </w:pPr>
    </w:p>
    <w:p w:rsidR="002701F4" w:rsidRDefault="002701F4" w:rsidP="002701F4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701F4" w:rsidRDefault="002701F4" w:rsidP="002701F4">
      <w:pPr>
        <w:rPr>
          <w:rFonts w:ascii="Times New Roman" w:hAnsi="Times New Roman"/>
          <w:b/>
          <w:i/>
          <w:sz w:val="24"/>
          <w:szCs w:val="24"/>
        </w:rPr>
      </w:pPr>
    </w:p>
    <w:p w:rsidR="002701F4" w:rsidRDefault="002701F4" w:rsidP="002701F4">
      <w:pPr>
        <w:rPr>
          <w:rFonts w:ascii="Times New Roman" w:hAnsi="Times New Roman"/>
          <w:b/>
          <w:i/>
          <w:sz w:val="24"/>
          <w:szCs w:val="24"/>
        </w:rPr>
      </w:pPr>
    </w:p>
    <w:p w:rsidR="002701F4" w:rsidRDefault="002701F4" w:rsidP="002701F4">
      <w:pPr>
        <w:rPr>
          <w:rFonts w:ascii="Times New Roman" w:hAnsi="Times New Roman"/>
          <w:b/>
          <w:i/>
          <w:sz w:val="24"/>
          <w:szCs w:val="24"/>
        </w:rPr>
      </w:pPr>
    </w:p>
    <w:p w:rsidR="002701F4" w:rsidRDefault="002701F4" w:rsidP="002701F4">
      <w:pPr>
        <w:rPr>
          <w:rFonts w:ascii="Times New Roman" w:hAnsi="Times New Roman"/>
          <w:b/>
          <w:i/>
          <w:sz w:val="24"/>
          <w:szCs w:val="24"/>
        </w:rPr>
      </w:pPr>
    </w:p>
    <w:p w:rsidR="002701F4" w:rsidRDefault="002701F4" w:rsidP="002701F4">
      <w:pPr>
        <w:rPr>
          <w:rFonts w:ascii="Times New Roman" w:hAnsi="Times New Roman"/>
          <w:b/>
          <w:i/>
          <w:sz w:val="24"/>
          <w:szCs w:val="24"/>
        </w:rPr>
      </w:pPr>
    </w:p>
    <w:p w:rsidR="002701F4" w:rsidRDefault="002701F4" w:rsidP="002701F4">
      <w:pPr>
        <w:rPr>
          <w:rFonts w:ascii="Times New Roman" w:hAnsi="Times New Roman"/>
          <w:b/>
          <w:i/>
          <w:sz w:val="24"/>
          <w:szCs w:val="24"/>
        </w:rPr>
      </w:pPr>
    </w:p>
    <w:p w:rsidR="002701F4" w:rsidRDefault="002701F4" w:rsidP="002701F4">
      <w:pPr>
        <w:rPr>
          <w:rFonts w:ascii="Times New Roman" w:hAnsi="Times New Roman"/>
          <w:b/>
          <w:i/>
          <w:sz w:val="24"/>
          <w:szCs w:val="24"/>
        </w:rPr>
      </w:pPr>
    </w:p>
    <w:p w:rsidR="002701F4" w:rsidRDefault="002701F4" w:rsidP="002701F4">
      <w:pPr>
        <w:rPr>
          <w:rFonts w:ascii="Times New Roman" w:hAnsi="Times New Roman"/>
          <w:b/>
          <w:i/>
          <w:sz w:val="24"/>
          <w:szCs w:val="24"/>
        </w:rPr>
      </w:pPr>
    </w:p>
    <w:p w:rsidR="002701F4" w:rsidRDefault="002701F4" w:rsidP="002701F4">
      <w:pPr>
        <w:rPr>
          <w:rFonts w:ascii="Times New Roman" w:hAnsi="Times New Roman"/>
          <w:b/>
          <w:i/>
          <w:sz w:val="24"/>
          <w:szCs w:val="24"/>
        </w:rPr>
      </w:pPr>
    </w:p>
    <w:p w:rsidR="002701F4" w:rsidRPr="00D111DA" w:rsidRDefault="002701F4" w:rsidP="002701F4">
      <w:pPr>
        <w:rPr>
          <w:rFonts w:ascii="Times New Roman" w:hAnsi="Times New Roman"/>
          <w:b/>
          <w:i/>
          <w:sz w:val="24"/>
          <w:szCs w:val="24"/>
        </w:rPr>
      </w:pPr>
    </w:p>
    <w:p w:rsidR="002701F4" w:rsidRPr="00D111DA" w:rsidRDefault="002701F4" w:rsidP="002701F4">
      <w:pPr>
        <w:rPr>
          <w:rFonts w:ascii="Times New Roman" w:hAnsi="Times New Roman"/>
          <w:b/>
          <w:i/>
          <w:sz w:val="24"/>
          <w:szCs w:val="24"/>
        </w:rPr>
      </w:pPr>
    </w:p>
    <w:p w:rsidR="00604D43" w:rsidRPr="006D343C" w:rsidRDefault="002701F4" w:rsidP="00604D43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D111DA">
        <w:rPr>
          <w:rFonts w:ascii="Times New Roman" w:hAnsi="Times New Roman"/>
          <w:b/>
          <w:bCs/>
          <w:i/>
          <w:sz w:val="24"/>
          <w:szCs w:val="24"/>
        </w:rPr>
        <w:t>20</w:t>
      </w:r>
      <w:r w:rsidR="00604D43">
        <w:rPr>
          <w:rFonts w:ascii="Times New Roman" w:hAnsi="Times New Roman"/>
          <w:b/>
          <w:bCs/>
          <w:i/>
          <w:sz w:val="24"/>
          <w:szCs w:val="24"/>
        </w:rPr>
        <w:t>2</w:t>
      </w:r>
      <w:r w:rsidR="00E76222">
        <w:rPr>
          <w:rFonts w:ascii="Times New Roman" w:hAnsi="Times New Roman"/>
          <w:b/>
          <w:bCs/>
          <w:i/>
          <w:sz w:val="24"/>
          <w:szCs w:val="24"/>
        </w:rPr>
        <w:t>1</w:t>
      </w:r>
      <w:r w:rsidRPr="00D111DA">
        <w:rPr>
          <w:rFonts w:ascii="Times New Roman" w:hAnsi="Times New Roman"/>
          <w:b/>
          <w:bCs/>
          <w:i/>
          <w:sz w:val="24"/>
          <w:szCs w:val="24"/>
        </w:rPr>
        <w:t>г.</w:t>
      </w:r>
      <w:r w:rsidRPr="00D111DA">
        <w:rPr>
          <w:rFonts w:ascii="Times New Roman" w:hAnsi="Times New Roman"/>
          <w:b/>
          <w:bCs/>
          <w:i/>
          <w:sz w:val="24"/>
          <w:szCs w:val="24"/>
        </w:rPr>
        <w:br w:type="page"/>
      </w:r>
      <w:r w:rsidR="00604D43" w:rsidRPr="006D343C">
        <w:rPr>
          <w:rFonts w:ascii="Times New Roman" w:hAnsi="Times New Roman"/>
          <w:b/>
          <w:i/>
          <w:sz w:val="24"/>
          <w:szCs w:val="24"/>
        </w:rPr>
        <w:lastRenderedPageBreak/>
        <w:t>СОДЕРЖАНИЕ</w:t>
      </w:r>
    </w:p>
    <w:tbl>
      <w:tblPr>
        <w:tblW w:w="9381" w:type="dxa"/>
        <w:tblLook w:val="01E0" w:firstRow="1" w:lastRow="1" w:firstColumn="1" w:lastColumn="1" w:noHBand="0" w:noVBand="0"/>
      </w:tblPr>
      <w:tblGrid>
        <w:gridCol w:w="8080"/>
        <w:gridCol w:w="1301"/>
      </w:tblGrid>
      <w:tr w:rsidR="00604D43" w:rsidRPr="00414C20" w:rsidTr="00C12130">
        <w:tc>
          <w:tcPr>
            <w:tcW w:w="8080" w:type="dxa"/>
            <w:shd w:val="clear" w:color="auto" w:fill="auto"/>
          </w:tcPr>
          <w:p w:rsidR="00604D43" w:rsidRPr="00885050" w:rsidRDefault="00604D43" w:rsidP="00604D43">
            <w:pPr>
              <w:pStyle w:val="a7"/>
              <w:numPr>
                <w:ilvl w:val="0"/>
                <w:numId w:val="6"/>
              </w:numPr>
              <w:suppressAutoHyphens/>
              <w:spacing w:line="360" w:lineRule="auto"/>
              <w:jc w:val="both"/>
              <w:rPr>
                <w:b/>
              </w:rPr>
            </w:pPr>
            <w:r w:rsidRPr="00885050">
              <w:rPr>
                <w:b/>
              </w:rPr>
              <w:t>ОБЩАЯ ХАРАКТЕРИСТИКА РАБОЧЕЙ ПРОГРАММЫ УЧЕБНОЙ ДИСЦИПЛИНЫ</w:t>
            </w:r>
          </w:p>
        </w:tc>
        <w:tc>
          <w:tcPr>
            <w:tcW w:w="1301" w:type="dxa"/>
          </w:tcPr>
          <w:p w:rsidR="00604D43" w:rsidRPr="00885050" w:rsidRDefault="00604D43" w:rsidP="00C12130">
            <w:pPr>
              <w:pStyle w:val="a7"/>
              <w:suppressAutoHyphens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604D43" w:rsidRPr="00414C20" w:rsidTr="00C12130">
        <w:tc>
          <w:tcPr>
            <w:tcW w:w="8080" w:type="dxa"/>
            <w:shd w:val="clear" w:color="auto" w:fill="auto"/>
          </w:tcPr>
          <w:p w:rsidR="00604D43" w:rsidRPr="00885050" w:rsidRDefault="00604D43" w:rsidP="00604D43">
            <w:pPr>
              <w:pStyle w:val="a7"/>
              <w:numPr>
                <w:ilvl w:val="0"/>
                <w:numId w:val="6"/>
              </w:numPr>
              <w:suppressAutoHyphens/>
              <w:spacing w:line="360" w:lineRule="auto"/>
              <w:jc w:val="both"/>
              <w:rPr>
                <w:b/>
              </w:rPr>
            </w:pPr>
            <w:r w:rsidRPr="001805B8">
              <w:rPr>
                <w:b/>
              </w:rPr>
              <w:t>СТРУКТУРА И СОДЕРЖАНИЕ УЧЕБНОЙ ДИСЦИПЛИНЫ</w:t>
            </w:r>
          </w:p>
        </w:tc>
        <w:tc>
          <w:tcPr>
            <w:tcW w:w="1301" w:type="dxa"/>
          </w:tcPr>
          <w:p w:rsidR="00604D43" w:rsidRDefault="00604D43" w:rsidP="00C12130">
            <w:pPr>
              <w:pStyle w:val="a7"/>
              <w:suppressAutoHyphens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04D43" w:rsidRPr="00414C20" w:rsidTr="00C12130">
        <w:tc>
          <w:tcPr>
            <w:tcW w:w="8080" w:type="dxa"/>
            <w:shd w:val="clear" w:color="auto" w:fill="auto"/>
          </w:tcPr>
          <w:p w:rsidR="00604D43" w:rsidRPr="001805B8" w:rsidRDefault="00604D43" w:rsidP="00604D43">
            <w:pPr>
              <w:pStyle w:val="a7"/>
              <w:numPr>
                <w:ilvl w:val="0"/>
                <w:numId w:val="6"/>
              </w:numPr>
              <w:suppressAutoHyphens/>
              <w:spacing w:line="360" w:lineRule="auto"/>
              <w:jc w:val="both"/>
              <w:rPr>
                <w:b/>
              </w:rPr>
            </w:pPr>
            <w:r w:rsidRPr="001805B8">
              <w:rPr>
                <w:b/>
              </w:rPr>
              <w:t xml:space="preserve">УСЛОВИЯ РЕАЛИЗАЦИИ </w:t>
            </w:r>
            <w:r w:rsidR="00E76222">
              <w:rPr>
                <w:b/>
              </w:rPr>
              <w:t xml:space="preserve">РАБОЧЕЙ ПРОГРАММЫ </w:t>
            </w:r>
            <w:r w:rsidRPr="001805B8">
              <w:rPr>
                <w:b/>
              </w:rPr>
              <w:t>УЧЕБНОЙ ДИСЦИПЛИНЫ</w:t>
            </w:r>
          </w:p>
        </w:tc>
        <w:tc>
          <w:tcPr>
            <w:tcW w:w="1301" w:type="dxa"/>
          </w:tcPr>
          <w:p w:rsidR="00604D43" w:rsidRDefault="00367836" w:rsidP="00C12130">
            <w:pPr>
              <w:pStyle w:val="a7"/>
              <w:suppressAutoHyphens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604D43" w:rsidRPr="00414C20" w:rsidTr="00C12130">
        <w:tc>
          <w:tcPr>
            <w:tcW w:w="8080" w:type="dxa"/>
            <w:shd w:val="clear" w:color="auto" w:fill="auto"/>
          </w:tcPr>
          <w:p w:rsidR="00604D43" w:rsidRPr="00414C20" w:rsidRDefault="00604D43" w:rsidP="00604D43">
            <w:pPr>
              <w:pStyle w:val="a7"/>
              <w:numPr>
                <w:ilvl w:val="0"/>
                <w:numId w:val="6"/>
              </w:numPr>
              <w:suppressAutoHyphens/>
              <w:spacing w:line="360" w:lineRule="auto"/>
              <w:jc w:val="both"/>
              <w:rPr>
                <w:b/>
              </w:rPr>
            </w:pPr>
            <w:r w:rsidRPr="00885050">
              <w:rPr>
                <w:b/>
              </w:rPr>
              <w:t>КОНТРОЛЬ И ОЦЕНКА РЕЗУЛЬТАТОВ ОСВОЕНИЯ УЧЕБНОЙ ДИСЦИПЛИНЫ</w:t>
            </w:r>
          </w:p>
        </w:tc>
        <w:tc>
          <w:tcPr>
            <w:tcW w:w="1301" w:type="dxa"/>
          </w:tcPr>
          <w:p w:rsidR="00604D43" w:rsidRDefault="00604D43" w:rsidP="00C12130">
            <w:pPr>
              <w:pStyle w:val="a7"/>
              <w:suppressAutoHyphens/>
              <w:spacing w:line="360" w:lineRule="auto"/>
              <w:ind w:left="0"/>
              <w:jc w:val="center"/>
              <w:rPr>
                <w:b/>
              </w:rPr>
            </w:pPr>
          </w:p>
          <w:p w:rsidR="009F6383" w:rsidRPr="00885050" w:rsidRDefault="009F6383" w:rsidP="00C12130">
            <w:pPr>
              <w:pStyle w:val="a7"/>
              <w:suppressAutoHyphens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</w:tbl>
    <w:p w:rsidR="002701F4" w:rsidRPr="00604D43" w:rsidRDefault="00604D43" w:rsidP="00604D4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75BAC">
        <w:rPr>
          <w:rFonts w:ascii="Times New Roman" w:hAnsi="Times New Roman"/>
          <w:b/>
          <w:i/>
          <w:sz w:val="24"/>
          <w:szCs w:val="24"/>
          <w:u w:val="single"/>
        </w:rPr>
        <w:br w:type="page"/>
      </w:r>
      <w:r w:rsidR="002701F4" w:rsidRPr="00D111DA">
        <w:rPr>
          <w:rFonts w:ascii="Times New Roman" w:hAnsi="Times New Roman"/>
          <w:b/>
          <w:i/>
          <w:sz w:val="24"/>
          <w:szCs w:val="24"/>
        </w:rPr>
        <w:lastRenderedPageBreak/>
        <w:t xml:space="preserve">1. </w:t>
      </w:r>
      <w:r w:rsidR="002701F4" w:rsidRPr="00604D43">
        <w:rPr>
          <w:rFonts w:ascii="Times New Roman" w:hAnsi="Times New Roman" w:cs="Times New Roman"/>
          <w:b/>
          <w:i/>
          <w:sz w:val="24"/>
          <w:szCs w:val="24"/>
        </w:rPr>
        <w:t>ОБЩАЯ ХАРАКТЕРИСТИКА РАБОЧЕЙ ПРОГРАММЫ УЧЕБНОЙ ДИСЦИПЛИНЫ</w:t>
      </w:r>
    </w:p>
    <w:p w:rsidR="002701F4" w:rsidRPr="00604D43" w:rsidRDefault="002701F4" w:rsidP="00E762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D43">
        <w:rPr>
          <w:rFonts w:ascii="Times New Roman" w:hAnsi="Times New Roman" w:cs="Times New Roman"/>
          <w:b/>
          <w:sz w:val="24"/>
          <w:szCs w:val="24"/>
        </w:rPr>
        <w:t>1.1. Место дисциплины в структуре основной профессиональной образовательной программы</w:t>
      </w:r>
      <w:r w:rsidRPr="00604D43">
        <w:rPr>
          <w:rFonts w:ascii="Times New Roman" w:hAnsi="Times New Roman" w:cs="Times New Roman"/>
          <w:sz w:val="24"/>
          <w:szCs w:val="24"/>
        </w:rPr>
        <w:t xml:space="preserve">: дисциплина входит в профессиональный </w:t>
      </w:r>
      <w:r w:rsidR="002B32B9">
        <w:rPr>
          <w:rFonts w:ascii="Times New Roman" w:hAnsi="Times New Roman" w:cs="Times New Roman"/>
          <w:sz w:val="24"/>
          <w:szCs w:val="24"/>
        </w:rPr>
        <w:t xml:space="preserve">учебный </w:t>
      </w:r>
      <w:r w:rsidRPr="00604D43">
        <w:rPr>
          <w:rFonts w:ascii="Times New Roman" w:hAnsi="Times New Roman" w:cs="Times New Roman"/>
          <w:sz w:val="24"/>
          <w:szCs w:val="24"/>
        </w:rPr>
        <w:t>цикл</w:t>
      </w:r>
      <w:r w:rsidR="00E76222">
        <w:rPr>
          <w:rFonts w:ascii="Times New Roman" w:hAnsi="Times New Roman" w:cs="Times New Roman"/>
          <w:sz w:val="24"/>
          <w:szCs w:val="24"/>
        </w:rPr>
        <w:t>, общепрофессиональная учебная дисциплина</w:t>
      </w:r>
      <w:r w:rsidRPr="00604D43">
        <w:rPr>
          <w:rFonts w:ascii="Times New Roman" w:hAnsi="Times New Roman" w:cs="Times New Roman"/>
          <w:sz w:val="24"/>
          <w:szCs w:val="24"/>
        </w:rPr>
        <w:t>.</w:t>
      </w:r>
    </w:p>
    <w:p w:rsidR="002701F4" w:rsidRPr="00604D43" w:rsidRDefault="002701F4" w:rsidP="002701F4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D43">
        <w:rPr>
          <w:rFonts w:ascii="Times New Roman" w:hAnsi="Times New Roman" w:cs="Times New Roman"/>
          <w:b/>
          <w:sz w:val="24"/>
          <w:szCs w:val="24"/>
        </w:rPr>
        <w:t>1.2..Цель и планируемые результаты освоения дисциплины: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1956"/>
        <w:gridCol w:w="5083"/>
        <w:gridCol w:w="2169"/>
      </w:tblGrid>
      <w:tr w:rsidR="002701F4" w:rsidRPr="00604D43" w:rsidTr="003140A6">
        <w:tc>
          <w:tcPr>
            <w:tcW w:w="1956" w:type="dxa"/>
          </w:tcPr>
          <w:p w:rsidR="002701F4" w:rsidRPr="00604D43" w:rsidRDefault="002701F4" w:rsidP="003140A6">
            <w:pPr>
              <w:pStyle w:val="a7"/>
              <w:spacing w:before="0" w:after="0"/>
              <w:ind w:left="0"/>
              <w:jc w:val="center"/>
              <w:rPr>
                <w:b/>
              </w:rPr>
            </w:pPr>
            <w:r w:rsidRPr="00604D43">
              <w:rPr>
                <w:b/>
              </w:rPr>
              <w:t>Код</w:t>
            </w:r>
          </w:p>
          <w:p w:rsidR="002701F4" w:rsidRPr="00604D43" w:rsidRDefault="002701F4" w:rsidP="003140A6">
            <w:pPr>
              <w:pStyle w:val="a7"/>
              <w:spacing w:before="0" w:after="0"/>
              <w:ind w:left="0"/>
              <w:jc w:val="center"/>
              <w:rPr>
                <w:b/>
              </w:rPr>
            </w:pPr>
            <w:r w:rsidRPr="00604D43">
              <w:rPr>
                <w:b/>
              </w:rPr>
              <w:t>ПК, ОК</w:t>
            </w:r>
          </w:p>
        </w:tc>
        <w:tc>
          <w:tcPr>
            <w:tcW w:w="5083" w:type="dxa"/>
          </w:tcPr>
          <w:p w:rsidR="002701F4" w:rsidRPr="00604D43" w:rsidRDefault="002701F4" w:rsidP="003140A6">
            <w:pPr>
              <w:pStyle w:val="a7"/>
              <w:spacing w:before="0" w:after="0"/>
              <w:ind w:left="0"/>
              <w:jc w:val="center"/>
              <w:rPr>
                <w:b/>
              </w:rPr>
            </w:pPr>
            <w:r w:rsidRPr="00604D43">
              <w:rPr>
                <w:b/>
              </w:rPr>
              <w:t>Умения</w:t>
            </w:r>
          </w:p>
        </w:tc>
        <w:tc>
          <w:tcPr>
            <w:tcW w:w="2169" w:type="dxa"/>
          </w:tcPr>
          <w:p w:rsidR="002701F4" w:rsidRPr="00604D43" w:rsidRDefault="002701F4" w:rsidP="003140A6">
            <w:pPr>
              <w:pStyle w:val="a7"/>
              <w:spacing w:before="0" w:after="0"/>
              <w:ind w:left="0"/>
              <w:jc w:val="center"/>
              <w:rPr>
                <w:b/>
              </w:rPr>
            </w:pPr>
            <w:r w:rsidRPr="00604D43">
              <w:rPr>
                <w:b/>
              </w:rPr>
              <w:t>Знания</w:t>
            </w:r>
          </w:p>
        </w:tc>
      </w:tr>
      <w:tr w:rsidR="002701F4" w:rsidRPr="00604D43" w:rsidTr="003140A6">
        <w:tc>
          <w:tcPr>
            <w:tcW w:w="1956" w:type="dxa"/>
          </w:tcPr>
          <w:p w:rsidR="002701F4" w:rsidRPr="00604D43" w:rsidRDefault="002701F4" w:rsidP="00C12130">
            <w:pPr>
              <w:pStyle w:val="a7"/>
              <w:spacing w:after="0"/>
              <w:ind w:left="0"/>
              <w:jc w:val="both"/>
              <w:rPr>
                <w:b/>
              </w:rPr>
            </w:pPr>
            <w:r w:rsidRPr="00604D43">
              <w:rPr>
                <w:b/>
              </w:rPr>
              <w:t>ПК 1.1-ПК 1.3</w:t>
            </w:r>
          </w:p>
          <w:p w:rsidR="002701F4" w:rsidRPr="00604D43" w:rsidRDefault="002701F4" w:rsidP="00C12130">
            <w:pPr>
              <w:pStyle w:val="a7"/>
              <w:spacing w:after="0"/>
              <w:ind w:left="0"/>
              <w:jc w:val="both"/>
              <w:rPr>
                <w:b/>
              </w:rPr>
            </w:pPr>
            <w:r w:rsidRPr="00604D43">
              <w:rPr>
                <w:b/>
              </w:rPr>
              <w:t>ПК 3.3</w:t>
            </w:r>
          </w:p>
          <w:p w:rsidR="002701F4" w:rsidRPr="00604D43" w:rsidRDefault="002701F4" w:rsidP="00C12130">
            <w:pPr>
              <w:pStyle w:val="a7"/>
              <w:spacing w:after="0"/>
              <w:ind w:left="0"/>
              <w:jc w:val="both"/>
              <w:rPr>
                <w:b/>
              </w:rPr>
            </w:pPr>
            <w:r w:rsidRPr="00604D43">
              <w:rPr>
                <w:b/>
              </w:rPr>
              <w:t>ПК 4.1</w:t>
            </w:r>
          </w:p>
          <w:p w:rsidR="002701F4" w:rsidRPr="00604D43" w:rsidRDefault="002701F4" w:rsidP="00C12130">
            <w:pPr>
              <w:pStyle w:val="a7"/>
              <w:spacing w:after="0"/>
              <w:ind w:left="0"/>
              <w:jc w:val="both"/>
              <w:rPr>
                <w:b/>
              </w:rPr>
            </w:pPr>
            <w:r w:rsidRPr="00604D43">
              <w:rPr>
                <w:b/>
              </w:rPr>
              <w:t>ПК 5.3-ПК 5.4</w:t>
            </w:r>
          </w:p>
          <w:p w:rsidR="002701F4" w:rsidRPr="00604D43" w:rsidRDefault="002701F4" w:rsidP="00C12130">
            <w:pPr>
              <w:pStyle w:val="a7"/>
              <w:spacing w:after="0"/>
              <w:ind w:left="0"/>
              <w:jc w:val="both"/>
              <w:rPr>
                <w:b/>
              </w:rPr>
            </w:pPr>
            <w:r w:rsidRPr="00604D43">
              <w:rPr>
                <w:b/>
              </w:rPr>
              <w:t>ПК 6.2-ПК 6.4</w:t>
            </w:r>
          </w:p>
          <w:p w:rsidR="002701F4" w:rsidRPr="00604D43" w:rsidRDefault="002701F4" w:rsidP="00C12130">
            <w:pPr>
              <w:pStyle w:val="a7"/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5083" w:type="dxa"/>
          </w:tcPr>
          <w:p w:rsidR="002701F4" w:rsidRPr="00604D43" w:rsidRDefault="002701F4" w:rsidP="00C121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sz w:val="24"/>
                <w:szCs w:val="24"/>
              </w:rPr>
              <w:t>- выполнять технические измерения, необходимые при проведении работ по техническому обслуживанию и ремонту автомобиля и двигателя;</w:t>
            </w:r>
          </w:p>
          <w:p w:rsidR="002701F4" w:rsidRPr="00604D43" w:rsidRDefault="002701F4" w:rsidP="00C121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sz w:val="24"/>
                <w:szCs w:val="24"/>
              </w:rPr>
              <w:t>- осознанно выбирать средства и методы измерения в соответствии с технологической задачей, обеспечивать поддержание качества работ;</w:t>
            </w:r>
          </w:p>
          <w:p w:rsidR="002701F4" w:rsidRPr="00604D43" w:rsidRDefault="002701F4" w:rsidP="00C121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sz w:val="24"/>
                <w:szCs w:val="24"/>
              </w:rPr>
              <w:t>- указывать в технической документации требования к точности размеров, форме и взаимному расположению поверхностей, к качеству поверхности;</w:t>
            </w:r>
          </w:p>
          <w:p w:rsidR="002701F4" w:rsidRPr="00604D43" w:rsidRDefault="002701F4" w:rsidP="00C121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sz w:val="24"/>
                <w:szCs w:val="24"/>
              </w:rPr>
              <w:t>- пользоваться таблицами стандартов и справочниками, в том числе в электронной форме, для поиска нужной технической информации;</w:t>
            </w:r>
          </w:p>
          <w:p w:rsidR="002701F4" w:rsidRPr="00604D43" w:rsidRDefault="002701F4" w:rsidP="003140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04D43">
              <w:rPr>
                <w:rFonts w:ascii="Times New Roman" w:hAnsi="Times New Roman" w:cs="Times New Roman"/>
                <w:sz w:val="24"/>
                <w:szCs w:val="24"/>
              </w:rPr>
              <w:t>- рассчитывать соединения деталей для определения допустимости износа и работоспособности, для возможности конструкторской доработки (тюнинга).</w:t>
            </w:r>
          </w:p>
        </w:tc>
        <w:tc>
          <w:tcPr>
            <w:tcW w:w="2169" w:type="dxa"/>
          </w:tcPr>
          <w:p w:rsidR="002701F4" w:rsidRPr="00604D43" w:rsidRDefault="002701F4" w:rsidP="00C121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sz w:val="24"/>
                <w:szCs w:val="24"/>
              </w:rPr>
              <w:t>- основные понятия, термины и определения;</w:t>
            </w:r>
          </w:p>
          <w:p w:rsidR="002701F4" w:rsidRPr="00604D43" w:rsidRDefault="002701F4" w:rsidP="00C121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sz w:val="24"/>
                <w:szCs w:val="24"/>
              </w:rPr>
              <w:t>- средства метрологии, стандартизации и сертификации;</w:t>
            </w:r>
          </w:p>
          <w:p w:rsidR="002701F4" w:rsidRPr="00604D43" w:rsidRDefault="002701F4" w:rsidP="00C121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sz w:val="24"/>
                <w:szCs w:val="24"/>
              </w:rPr>
              <w:t>- профессиональные элементы международной и региональной стандартизации;</w:t>
            </w:r>
          </w:p>
          <w:p w:rsidR="002701F4" w:rsidRPr="00604D43" w:rsidRDefault="002701F4" w:rsidP="00C121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sz w:val="24"/>
                <w:szCs w:val="24"/>
              </w:rPr>
              <w:t>- показатели качества и методы их оценки;</w:t>
            </w:r>
          </w:p>
          <w:p w:rsidR="002701F4" w:rsidRPr="00604D43" w:rsidRDefault="002701F4" w:rsidP="00C121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sz w:val="24"/>
                <w:szCs w:val="24"/>
              </w:rPr>
              <w:t>- системы и схемы сертификации</w:t>
            </w:r>
          </w:p>
          <w:p w:rsidR="002701F4" w:rsidRPr="00604D43" w:rsidRDefault="002701F4" w:rsidP="00C12130">
            <w:pPr>
              <w:pStyle w:val="a7"/>
              <w:spacing w:after="0"/>
              <w:ind w:left="0"/>
              <w:jc w:val="both"/>
              <w:rPr>
                <w:b/>
              </w:rPr>
            </w:pPr>
          </w:p>
        </w:tc>
      </w:tr>
    </w:tbl>
    <w:p w:rsidR="002B32B9" w:rsidRDefault="002B32B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2701F4" w:rsidRPr="00604D43" w:rsidRDefault="002701F4" w:rsidP="002701F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04D43">
        <w:rPr>
          <w:rFonts w:ascii="Times New Roman" w:hAnsi="Times New Roman" w:cs="Times New Roman"/>
          <w:b/>
          <w:i/>
          <w:sz w:val="24"/>
          <w:szCs w:val="24"/>
        </w:rPr>
        <w:lastRenderedPageBreak/>
        <w:t>2. СТРУКТУРА И СОДЕРЖАНИЕ УЧЕБНОЙ ДИСЦИПЛИНЫ</w:t>
      </w:r>
    </w:p>
    <w:p w:rsidR="002701F4" w:rsidRPr="00604D43" w:rsidRDefault="002701F4" w:rsidP="002701F4">
      <w:pPr>
        <w:rPr>
          <w:rFonts w:ascii="Times New Roman" w:hAnsi="Times New Roman" w:cs="Times New Roman"/>
          <w:b/>
          <w:sz w:val="24"/>
          <w:szCs w:val="24"/>
        </w:rPr>
      </w:pPr>
      <w:r w:rsidRPr="00604D43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97"/>
        <w:gridCol w:w="1774"/>
      </w:tblGrid>
      <w:tr w:rsidR="002701F4" w:rsidRPr="00604D43" w:rsidTr="00C12130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2701F4" w:rsidRPr="00604D43" w:rsidRDefault="002701F4" w:rsidP="00C121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2701F4" w:rsidRPr="00604D43" w:rsidRDefault="002701F4" w:rsidP="00C1213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2701F4" w:rsidRPr="00604D43" w:rsidTr="00C12130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2701F4" w:rsidRPr="00604D43" w:rsidRDefault="002701F4" w:rsidP="00C121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b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2701F4" w:rsidRPr="003140A6" w:rsidRDefault="002701F4" w:rsidP="0014285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140A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0</w:t>
            </w:r>
          </w:p>
        </w:tc>
      </w:tr>
      <w:tr w:rsidR="002701F4" w:rsidRPr="00604D43" w:rsidTr="00C12130">
        <w:trPr>
          <w:trHeight w:val="282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2701F4" w:rsidRPr="00604D43" w:rsidRDefault="002701F4" w:rsidP="00C1213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2701F4" w:rsidRPr="00604D43" w:rsidTr="00C12130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2701F4" w:rsidRPr="00604D43" w:rsidRDefault="002701F4" w:rsidP="00C121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2701F4" w:rsidRPr="00604D43" w:rsidRDefault="00240FDD" w:rsidP="0014285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8</w:t>
            </w:r>
          </w:p>
        </w:tc>
      </w:tr>
      <w:tr w:rsidR="002701F4" w:rsidRPr="00604D43" w:rsidTr="00C12130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2701F4" w:rsidRPr="00604D43" w:rsidRDefault="002701F4" w:rsidP="00C121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торные занятия (если предусмотрено)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2701F4" w:rsidRPr="00604D43" w:rsidRDefault="002701F4" w:rsidP="0014285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</w:t>
            </w:r>
          </w:p>
        </w:tc>
      </w:tr>
      <w:tr w:rsidR="002701F4" w:rsidRPr="00604D43" w:rsidTr="00C12130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2701F4" w:rsidRPr="00604D43" w:rsidRDefault="002701F4" w:rsidP="00C121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ие занятия (если предусмотрено)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2701F4" w:rsidRPr="00604D43" w:rsidRDefault="002701F4" w:rsidP="0014285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6</w:t>
            </w:r>
          </w:p>
        </w:tc>
      </w:tr>
      <w:tr w:rsidR="002701F4" w:rsidRPr="00604D43" w:rsidTr="00C12130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2701F4" w:rsidRPr="00604D43" w:rsidRDefault="002701F4" w:rsidP="003140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амостоятельная работа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2701F4" w:rsidRPr="00604D43" w:rsidRDefault="006A3C5C" w:rsidP="0014285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6</w:t>
            </w:r>
          </w:p>
        </w:tc>
      </w:tr>
      <w:tr w:rsidR="002701F4" w:rsidRPr="00604D43" w:rsidTr="00C12130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2701F4" w:rsidRPr="00604D43" w:rsidRDefault="002701F4" w:rsidP="00C12130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Промежуточная аттестация</w:t>
            </w:r>
            <w:r w:rsidR="003140A6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E76222" w:rsidRPr="00E7622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в форме</w:t>
            </w:r>
            <w:r w:rsidR="003140A6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3140A6" w:rsidRPr="00E7622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экзамен</w:t>
            </w:r>
            <w:r w:rsidR="00E76222" w:rsidRPr="00E7622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2701F4" w:rsidRPr="00604D43" w:rsidRDefault="003140A6" w:rsidP="0014285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6</w:t>
            </w:r>
          </w:p>
        </w:tc>
      </w:tr>
    </w:tbl>
    <w:p w:rsidR="002701F4" w:rsidRPr="00604D43" w:rsidRDefault="002701F4" w:rsidP="002701F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701F4" w:rsidRPr="00604D43" w:rsidRDefault="002701F4" w:rsidP="002701F4">
      <w:pPr>
        <w:rPr>
          <w:rFonts w:ascii="Times New Roman" w:hAnsi="Times New Roman" w:cs="Times New Roman"/>
          <w:b/>
          <w:i/>
          <w:sz w:val="24"/>
          <w:szCs w:val="24"/>
        </w:rPr>
        <w:sectPr w:rsidR="002701F4" w:rsidRPr="00604D43" w:rsidSect="00604D43">
          <w:footerReference w:type="default" r:id="rId8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</w:p>
    <w:p w:rsidR="002701F4" w:rsidRPr="00604D43" w:rsidRDefault="002701F4" w:rsidP="002701F4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04D43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2.2. Тематический план и содержание учебной дисциплин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4"/>
        <w:gridCol w:w="9188"/>
        <w:gridCol w:w="1353"/>
        <w:gridCol w:w="1845"/>
      </w:tblGrid>
      <w:tr w:rsidR="002701F4" w:rsidRPr="00604D43" w:rsidTr="00C12130">
        <w:trPr>
          <w:trHeight w:val="20"/>
        </w:trPr>
        <w:tc>
          <w:tcPr>
            <w:tcW w:w="852" w:type="pct"/>
            <w:shd w:val="clear" w:color="auto" w:fill="auto"/>
          </w:tcPr>
          <w:p w:rsidR="002701F4" w:rsidRPr="00604D43" w:rsidRDefault="002701F4" w:rsidP="00604D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077" w:type="pct"/>
            <w:shd w:val="clear" w:color="auto" w:fill="auto"/>
          </w:tcPr>
          <w:p w:rsidR="002701F4" w:rsidRPr="00604D43" w:rsidRDefault="002701F4" w:rsidP="00604D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453" w:type="pct"/>
            <w:shd w:val="clear" w:color="auto" w:fill="auto"/>
          </w:tcPr>
          <w:p w:rsidR="002701F4" w:rsidRPr="00604D43" w:rsidRDefault="002701F4" w:rsidP="00604D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ъем в часах</w:t>
            </w:r>
          </w:p>
        </w:tc>
        <w:tc>
          <w:tcPr>
            <w:tcW w:w="618" w:type="pct"/>
          </w:tcPr>
          <w:p w:rsidR="002701F4" w:rsidRPr="00604D43" w:rsidRDefault="002701F4" w:rsidP="00604D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сваиваемые элементы компетенций</w:t>
            </w:r>
          </w:p>
        </w:tc>
      </w:tr>
      <w:tr w:rsidR="00604D43" w:rsidRPr="00604D43" w:rsidTr="00C12130">
        <w:trPr>
          <w:trHeight w:val="20"/>
        </w:trPr>
        <w:tc>
          <w:tcPr>
            <w:tcW w:w="852" w:type="pct"/>
            <w:shd w:val="clear" w:color="auto" w:fill="auto"/>
          </w:tcPr>
          <w:p w:rsidR="00604D43" w:rsidRPr="00604D43" w:rsidRDefault="00604D43" w:rsidP="00604D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3077" w:type="pct"/>
            <w:shd w:val="clear" w:color="auto" w:fill="auto"/>
          </w:tcPr>
          <w:p w:rsidR="00604D43" w:rsidRPr="00604D43" w:rsidRDefault="00604D43" w:rsidP="00604D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53" w:type="pct"/>
            <w:shd w:val="clear" w:color="auto" w:fill="auto"/>
          </w:tcPr>
          <w:p w:rsidR="00604D43" w:rsidRPr="00604D43" w:rsidRDefault="00604D43" w:rsidP="00604D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618" w:type="pct"/>
          </w:tcPr>
          <w:p w:rsidR="00604D43" w:rsidRPr="00604D43" w:rsidRDefault="00604D43" w:rsidP="00604D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</w:tr>
      <w:tr w:rsidR="002701F4" w:rsidRPr="00604D43" w:rsidTr="00367836">
        <w:trPr>
          <w:trHeight w:val="20"/>
        </w:trPr>
        <w:tc>
          <w:tcPr>
            <w:tcW w:w="3929" w:type="pct"/>
            <w:gridSpan w:val="2"/>
            <w:shd w:val="clear" w:color="auto" w:fill="auto"/>
          </w:tcPr>
          <w:p w:rsidR="002701F4" w:rsidRPr="00604D43" w:rsidRDefault="002701F4" w:rsidP="00C121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дел 1.Основы стандартизации</w:t>
            </w:r>
          </w:p>
        </w:tc>
        <w:tc>
          <w:tcPr>
            <w:tcW w:w="453" w:type="pct"/>
            <w:shd w:val="clear" w:color="auto" w:fill="D9D9D9" w:themeFill="background1" w:themeFillShade="D9"/>
          </w:tcPr>
          <w:p w:rsidR="002701F4" w:rsidRPr="00930EE5" w:rsidRDefault="00526760" w:rsidP="00314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</w:t>
            </w:r>
            <w:bookmarkStart w:id="0" w:name="_GoBack"/>
            <w:bookmarkEnd w:id="0"/>
          </w:p>
        </w:tc>
        <w:tc>
          <w:tcPr>
            <w:tcW w:w="618" w:type="pct"/>
            <w:shd w:val="clear" w:color="auto" w:fill="D9D9D9" w:themeFill="background1" w:themeFillShade="D9"/>
          </w:tcPr>
          <w:p w:rsidR="002701F4" w:rsidRPr="00604D43" w:rsidRDefault="002701F4" w:rsidP="00C121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2701F4" w:rsidRPr="00604D43" w:rsidTr="00367836">
        <w:trPr>
          <w:trHeight w:val="20"/>
        </w:trPr>
        <w:tc>
          <w:tcPr>
            <w:tcW w:w="852" w:type="pct"/>
            <w:vMerge w:val="restart"/>
            <w:shd w:val="clear" w:color="auto" w:fill="auto"/>
          </w:tcPr>
          <w:p w:rsidR="002701F4" w:rsidRPr="00604D43" w:rsidRDefault="002701F4" w:rsidP="00C121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1.1 Государственная система стандартизации</w:t>
            </w:r>
          </w:p>
          <w:p w:rsidR="002701F4" w:rsidRPr="00604D43" w:rsidRDefault="002701F4" w:rsidP="00C121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  <w:shd w:val="clear" w:color="auto" w:fill="auto"/>
          </w:tcPr>
          <w:p w:rsidR="002701F4" w:rsidRPr="00604D43" w:rsidRDefault="002701F4" w:rsidP="00C121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53" w:type="pct"/>
            <w:vMerge w:val="restart"/>
            <w:shd w:val="clear" w:color="auto" w:fill="auto"/>
          </w:tcPr>
          <w:p w:rsidR="002701F4" w:rsidRPr="00930EE5" w:rsidRDefault="002701F4" w:rsidP="00C121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30EE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618" w:type="pct"/>
            <w:shd w:val="clear" w:color="auto" w:fill="D9D9D9" w:themeFill="background1" w:themeFillShade="D9"/>
          </w:tcPr>
          <w:p w:rsidR="002701F4" w:rsidRPr="00604D43" w:rsidRDefault="002701F4" w:rsidP="00C1213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701F4" w:rsidRPr="00604D43" w:rsidTr="00C12130">
        <w:trPr>
          <w:trHeight w:val="20"/>
        </w:trPr>
        <w:tc>
          <w:tcPr>
            <w:tcW w:w="852" w:type="pct"/>
            <w:vMerge/>
            <w:shd w:val="clear" w:color="auto" w:fill="auto"/>
          </w:tcPr>
          <w:p w:rsidR="002701F4" w:rsidRPr="00604D43" w:rsidRDefault="002701F4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  <w:shd w:val="clear" w:color="auto" w:fill="auto"/>
          </w:tcPr>
          <w:p w:rsidR="002701F4" w:rsidRPr="00604D43" w:rsidRDefault="002701F4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стандартизации. Основные понятия и определения. Органы и службы по стандартизации. Виды стандартов. Государственный контроль за соблюдением требований государственных стандартов. Нормализованный контроль технической документации.</w:t>
            </w:r>
          </w:p>
        </w:tc>
        <w:tc>
          <w:tcPr>
            <w:tcW w:w="453" w:type="pct"/>
            <w:vMerge/>
            <w:shd w:val="clear" w:color="auto" w:fill="auto"/>
          </w:tcPr>
          <w:p w:rsidR="002701F4" w:rsidRPr="00930EE5" w:rsidRDefault="002701F4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18" w:type="pct"/>
          </w:tcPr>
          <w:p w:rsidR="002701F4" w:rsidRPr="00604D43" w:rsidRDefault="002701F4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bCs/>
                <w:sz w:val="24"/>
                <w:szCs w:val="24"/>
              </w:rPr>
              <w:t>ПК 5.3</w:t>
            </w:r>
          </w:p>
        </w:tc>
      </w:tr>
      <w:tr w:rsidR="00160CD3" w:rsidRPr="00604D43" w:rsidTr="00367836">
        <w:trPr>
          <w:trHeight w:val="257"/>
        </w:trPr>
        <w:tc>
          <w:tcPr>
            <w:tcW w:w="852" w:type="pct"/>
            <w:vMerge w:val="restart"/>
            <w:shd w:val="clear" w:color="auto" w:fill="auto"/>
          </w:tcPr>
          <w:p w:rsidR="00160CD3" w:rsidRPr="00604D43" w:rsidRDefault="00160CD3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1.2 Межотраслевые комплексы стандартов</w:t>
            </w:r>
          </w:p>
          <w:p w:rsidR="00160CD3" w:rsidRPr="00604D43" w:rsidRDefault="00160CD3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  <w:shd w:val="clear" w:color="auto" w:fill="auto"/>
          </w:tcPr>
          <w:p w:rsidR="00160CD3" w:rsidRPr="00604D43" w:rsidRDefault="00160CD3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53" w:type="pct"/>
            <w:vMerge w:val="restart"/>
            <w:shd w:val="clear" w:color="auto" w:fill="auto"/>
          </w:tcPr>
          <w:p w:rsidR="00160CD3" w:rsidRPr="00930EE5" w:rsidRDefault="00160CD3" w:rsidP="003140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30EE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618" w:type="pct"/>
            <w:shd w:val="clear" w:color="auto" w:fill="D9D9D9" w:themeFill="background1" w:themeFillShade="D9"/>
          </w:tcPr>
          <w:p w:rsidR="00160CD3" w:rsidRPr="00604D43" w:rsidRDefault="00160CD3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60CD3" w:rsidRPr="00604D43" w:rsidTr="00C12130">
        <w:trPr>
          <w:trHeight w:val="20"/>
        </w:trPr>
        <w:tc>
          <w:tcPr>
            <w:tcW w:w="852" w:type="pct"/>
            <w:vMerge/>
            <w:shd w:val="clear" w:color="auto" w:fill="auto"/>
          </w:tcPr>
          <w:p w:rsidR="00160CD3" w:rsidRPr="00604D43" w:rsidRDefault="00160CD3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  <w:shd w:val="clear" w:color="auto" w:fill="auto"/>
          </w:tcPr>
          <w:p w:rsidR="00160CD3" w:rsidRPr="00604D43" w:rsidRDefault="00160CD3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bCs/>
                <w:sz w:val="24"/>
                <w:szCs w:val="24"/>
              </w:rPr>
              <w:t>Единая система конструкторской документации (ЕСКД). Единая система технологической документации (ЕСТД). Комплексы стандартов по безопасности жизнедеятельности (ССБТ). Система разработки и постановки продукции на производство (СРПП).</w:t>
            </w:r>
          </w:p>
        </w:tc>
        <w:tc>
          <w:tcPr>
            <w:tcW w:w="453" w:type="pct"/>
            <w:vMerge/>
            <w:shd w:val="clear" w:color="auto" w:fill="auto"/>
          </w:tcPr>
          <w:p w:rsidR="00160CD3" w:rsidRPr="00930EE5" w:rsidRDefault="00160CD3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18" w:type="pct"/>
          </w:tcPr>
          <w:p w:rsidR="00160CD3" w:rsidRPr="00604D43" w:rsidRDefault="00160CD3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bCs/>
                <w:sz w:val="24"/>
                <w:szCs w:val="24"/>
              </w:rPr>
              <w:t>ПК 5.4</w:t>
            </w:r>
          </w:p>
        </w:tc>
      </w:tr>
      <w:tr w:rsidR="00160CD3" w:rsidRPr="00604D43" w:rsidTr="00367836">
        <w:trPr>
          <w:trHeight w:val="20"/>
        </w:trPr>
        <w:tc>
          <w:tcPr>
            <w:tcW w:w="852" w:type="pct"/>
            <w:vMerge/>
            <w:shd w:val="clear" w:color="auto" w:fill="auto"/>
          </w:tcPr>
          <w:p w:rsidR="00160CD3" w:rsidRPr="00604D43" w:rsidRDefault="00160CD3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  <w:shd w:val="clear" w:color="auto" w:fill="auto"/>
          </w:tcPr>
          <w:p w:rsidR="00160CD3" w:rsidRPr="00604D43" w:rsidRDefault="00160CD3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453" w:type="pct"/>
            <w:vMerge w:val="restart"/>
            <w:shd w:val="clear" w:color="auto" w:fill="auto"/>
          </w:tcPr>
          <w:p w:rsidR="00160CD3" w:rsidRPr="00930EE5" w:rsidRDefault="00160CD3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0EE5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618" w:type="pct"/>
            <w:shd w:val="clear" w:color="auto" w:fill="D9D9D9" w:themeFill="background1" w:themeFillShade="D9"/>
          </w:tcPr>
          <w:p w:rsidR="00160CD3" w:rsidRPr="00604D43" w:rsidRDefault="00160CD3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60CD3" w:rsidRPr="00604D43" w:rsidTr="00367836">
        <w:trPr>
          <w:trHeight w:val="20"/>
        </w:trPr>
        <w:tc>
          <w:tcPr>
            <w:tcW w:w="852" w:type="pct"/>
            <w:vMerge/>
            <w:shd w:val="clear" w:color="auto" w:fill="auto"/>
          </w:tcPr>
          <w:p w:rsidR="00160CD3" w:rsidRPr="00604D43" w:rsidRDefault="00160CD3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  <w:shd w:val="clear" w:color="auto" w:fill="auto"/>
          </w:tcPr>
          <w:p w:rsidR="00160CD3" w:rsidRPr="00604D43" w:rsidRDefault="00160CD3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sz w:val="24"/>
                <w:szCs w:val="24"/>
              </w:rPr>
              <w:t>Изучение комплексов стандартов ЕСКД, ЕСТД</w:t>
            </w:r>
          </w:p>
        </w:tc>
        <w:tc>
          <w:tcPr>
            <w:tcW w:w="453" w:type="pct"/>
            <w:vMerge/>
            <w:shd w:val="clear" w:color="auto" w:fill="auto"/>
          </w:tcPr>
          <w:p w:rsidR="00160CD3" w:rsidRPr="00930EE5" w:rsidRDefault="00160CD3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D9D9D9" w:themeFill="background1" w:themeFillShade="D9"/>
          </w:tcPr>
          <w:p w:rsidR="00160CD3" w:rsidRPr="00604D43" w:rsidRDefault="00160CD3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D1EE1" w:rsidRPr="00604D43" w:rsidTr="00367836">
        <w:trPr>
          <w:trHeight w:val="20"/>
        </w:trPr>
        <w:tc>
          <w:tcPr>
            <w:tcW w:w="852" w:type="pct"/>
            <w:vMerge/>
            <w:shd w:val="clear" w:color="auto" w:fill="auto"/>
          </w:tcPr>
          <w:p w:rsidR="009D1EE1" w:rsidRPr="00604D43" w:rsidRDefault="009D1EE1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  <w:shd w:val="clear" w:color="auto" w:fill="auto"/>
          </w:tcPr>
          <w:p w:rsidR="009D1EE1" w:rsidRPr="00604D43" w:rsidRDefault="009D1EE1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53" w:type="pct"/>
            <w:vMerge w:val="restart"/>
            <w:shd w:val="clear" w:color="auto" w:fill="auto"/>
          </w:tcPr>
          <w:p w:rsidR="009D1EE1" w:rsidRPr="00930EE5" w:rsidRDefault="009D1EE1" w:rsidP="002B3D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30EE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618" w:type="pct"/>
            <w:shd w:val="clear" w:color="auto" w:fill="D9D9D9" w:themeFill="background1" w:themeFillShade="D9"/>
          </w:tcPr>
          <w:p w:rsidR="009D1EE1" w:rsidRPr="00604D43" w:rsidRDefault="009D1EE1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D1EE1" w:rsidRPr="00160CD3" w:rsidTr="00367836">
        <w:trPr>
          <w:trHeight w:val="20"/>
        </w:trPr>
        <w:tc>
          <w:tcPr>
            <w:tcW w:w="852" w:type="pct"/>
            <w:vMerge/>
            <w:shd w:val="clear" w:color="auto" w:fill="auto"/>
          </w:tcPr>
          <w:p w:rsidR="009D1EE1" w:rsidRPr="00160CD3" w:rsidRDefault="009D1EE1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077" w:type="pct"/>
            <w:shd w:val="clear" w:color="auto" w:fill="auto"/>
          </w:tcPr>
          <w:p w:rsidR="009D1EE1" w:rsidRPr="00130420" w:rsidRDefault="009D1EE1" w:rsidP="001304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30420">
              <w:rPr>
                <w:rFonts w:ascii="Times New Roman" w:hAnsi="Times New Roman" w:cs="Times New Roman"/>
                <w:sz w:val="24"/>
                <w:szCs w:val="24"/>
              </w:rPr>
              <w:t>Изуч</w:t>
            </w:r>
            <w:r w:rsidR="00130420" w:rsidRPr="00130420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130420">
              <w:rPr>
                <w:rFonts w:ascii="Times New Roman" w:hAnsi="Times New Roman" w:cs="Times New Roman"/>
                <w:sz w:val="24"/>
                <w:szCs w:val="24"/>
              </w:rPr>
              <w:t xml:space="preserve"> ГОСТ 12.0.004-2015 и </w:t>
            </w:r>
            <w:r w:rsidR="00130420" w:rsidRPr="00130420">
              <w:rPr>
                <w:rFonts w:ascii="Times New Roman" w:hAnsi="Times New Roman" w:cs="Times New Roman"/>
                <w:sz w:val="24"/>
                <w:szCs w:val="24"/>
              </w:rPr>
              <w:t>составление ответов</w:t>
            </w:r>
            <w:r w:rsidRPr="00130420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.</w:t>
            </w:r>
          </w:p>
        </w:tc>
        <w:tc>
          <w:tcPr>
            <w:tcW w:w="453" w:type="pct"/>
            <w:vMerge/>
            <w:shd w:val="clear" w:color="auto" w:fill="auto"/>
          </w:tcPr>
          <w:p w:rsidR="009D1EE1" w:rsidRPr="00930EE5" w:rsidRDefault="009D1EE1" w:rsidP="00160C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D9D9D9" w:themeFill="background1" w:themeFillShade="D9"/>
          </w:tcPr>
          <w:p w:rsidR="009D1EE1" w:rsidRPr="00160CD3" w:rsidRDefault="009D1EE1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701F4" w:rsidRPr="00604D43" w:rsidTr="00367836">
        <w:trPr>
          <w:trHeight w:val="20"/>
        </w:trPr>
        <w:tc>
          <w:tcPr>
            <w:tcW w:w="852" w:type="pct"/>
            <w:vMerge w:val="restart"/>
            <w:shd w:val="clear" w:color="auto" w:fill="auto"/>
          </w:tcPr>
          <w:p w:rsidR="002701F4" w:rsidRPr="00604D43" w:rsidRDefault="002701F4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1.3 Международная, региональная и национальная стандартизация</w:t>
            </w:r>
          </w:p>
        </w:tc>
        <w:tc>
          <w:tcPr>
            <w:tcW w:w="3077" w:type="pct"/>
            <w:shd w:val="clear" w:color="auto" w:fill="auto"/>
          </w:tcPr>
          <w:p w:rsidR="002701F4" w:rsidRPr="00604D43" w:rsidRDefault="002701F4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53" w:type="pct"/>
            <w:vMerge w:val="restart"/>
            <w:shd w:val="clear" w:color="auto" w:fill="auto"/>
          </w:tcPr>
          <w:p w:rsidR="002701F4" w:rsidRPr="00930EE5" w:rsidRDefault="002701F4" w:rsidP="003140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30EE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618" w:type="pct"/>
            <w:shd w:val="clear" w:color="auto" w:fill="D9D9D9" w:themeFill="background1" w:themeFillShade="D9"/>
          </w:tcPr>
          <w:p w:rsidR="002701F4" w:rsidRPr="00604D43" w:rsidRDefault="002701F4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701F4" w:rsidRPr="00604D43" w:rsidTr="00C12130">
        <w:trPr>
          <w:trHeight w:val="20"/>
        </w:trPr>
        <w:tc>
          <w:tcPr>
            <w:tcW w:w="852" w:type="pct"/>
            <w:vMerge/>
            <w:shd w:val="clear" w:color="auto" w:fill="auto"/>
          </w:tcPr>
          <w:p w:rsidR="002701F4" w:rsidRPr="00604D43" w:rsidRDefault="002701F4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  <w:shd w:val="clear" w:color="auto" w:fill="auto"/>
          </w:tcPr>
          <w:p w:rsidR="002701F4" w:rsidRPr="00604D43" w:rsidRDefault="002701F4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bCs/>
                <w:sz w:val="24"/>
                <w:szCs w:val="24"/>
              </w:rPr>
              <w:t>Межгосударственная система по стандартизации (МГСС). Международная организация по стандартизации (ИСО).</w:t>
            </w:r>
            <w:r w:rsidR="006A3C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4D43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ая электротехническая комиссия (МЭК). Экономическая эффективность стандартизации.</w:t>
            </w:r>
          </w:p>
        </w:tc>
        <w:tc>
          <w:tcPr>
            <w:tcW w:w="453" w:type="pct"/>
            <w:vMerge/>
            <w:shd w:val="clear" w:color="auto" w:fill="auto"/>
          </w:tcPr>
          <w:p w:rsidR="002701F4" w:rsidRPr="00930EE5" w:rsidRDefault="002701F4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18" w:type="pct"/>
          </w:tcPr>
          <w:p w:rsidR="002701F4" w:rsidRPr="00604D43" w:rsidRDefault="002701F4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bCs/>
                <w:sz w:val="24"/>
                <w:szCs w:val="24"/>
              </w:rPr>
              <w:t>ПК 5.4</w:t>
            </w:r>
          </w:p>
        </w:tc>
      </w:tr>
      <w:tr w:rsidR="002701F4" w:rsidRPr="00604D43" w:rsidTr="00367836">
        <w:trPr>
          <w:trHeight w:val="20"/>
        </w:trPr>
        <w:tc>
          <w:tcPr>
            <w:tcW w:w="3929" w:type="pct"/>
            <w:gridSpan w:val="2"/>
            <w:shd w:val="clear" w:color="auto" w:fill="auto"/>
          </w:tcPr>
          <w:p w:rsidR="002701F4" w:rsidRPr="00604D43" w:rsidRDefault="002701F4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дел 2.Основы взаимозаменяемости</w:t>
            </w:r>
          </w:p>
        </w:tc>
        <w:tc>
          <w:tcPr>
            <w:tcW w:w="453" w:type="pct"/>
            <w:shd w:val="clear" w:color="auto" w:fill="D9D9D9" w:themeFill="background1" w:themeFillShade="D9"/>
          </w:tcPr>
          <w:p w:rsidR="002701F4" w:rsidRPr="00930EE5" w:rsidRDefault="00526760" w:rsidP="00367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1</w:t>
            </w:r>
          </w:p>
        </w:tc>
        <w:tc>
          <w:tcPr>
            <w:tcW w:w="618" w:type="pct"/>
            <w:shd w:val="clear" w:color="auto" w:fill="D9D9D9" w:themeFill="background1" w:themeFillShade="D9"/>
          </w:tcPr>
          <w:p w:rsidR="002701F4" w:rsidRPr="00604D43" w:rsidRDefault="002701F4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12965" w:rsidRPr="00604D43" w:rsidTr="00367836">
        <w:trPr>
          <w:trHeight w:val="20"/>
        </w:trPr>
        <w:tc>
          <w:tcPr>
            <w:tcW w:w="852" w:type="pct"/>
            <w:vMerge w:val="restart"/>
            <w:shd w:val="clear" w:color="auto" w:fill="auto"/>
          </w:tcPr>
          <w:p w:rsidR="00F12965" w:rsidRPr="00604D43" w:rsidRDefault="00F12965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2.1 Взаимозаменяемость гладких цилиндрических деталей</w:t>
            </w:r>
          </w:p>
          <w:p w:rsidR="00F12965" w:rsidRPr="00604D43" w:rsidRDefault="00F12965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  <w:shd w:val="clear" w:color="auto" w:fill="auto"/>
          </w:tcPr>
          <w:p w:rsidR="00F12965" w:rsidRPr="00604D43" w:rsidRDefault="00F12965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53" w:type="pct"/>
            <w:vMerge w:val="restart"/>
            <w:shd w:val="clear" w:color="auto" w:fill="auto"/>
          </w:tcPr>
          <w:p w:rsidR="00F12965" w:rsidRPr="00930EE5" w:rsidRDefault="00872ECD" w:rsidP="003140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30EE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618" w:type="pct"/>
            <w:shd w:val="clear" w:color="auto" w:fill="D9D9D9" w:themeFill="background1" w:themeFillShade="D9"/>
          </w:tcPr>
          <w:p w:rsidR="00F12965" w:rsidRPr="00604D43" w:rsidRDefault="00F12965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12965" w:rsidRPr="00604D43" w:rsidTr="00C12130">
        <w:trPr>
          <w:trHeight w:val="20"/>
        </w:trPr>
        <w:tc>
          <w:tcPr>
            <w:tcW w:w="852" w:type="pct"/>
            <w:vMerge/>
            <w:shd w:val="clear" w:color="auto" w:fill="auto"/>
          </w:tcPr>
          <w:p w:rsidR="00F12965" w:rsidRPr="00604D43" w:rsidRDefault="00F12965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  <w:shd w:val="clear" w:color="auto" w:fill="auto"/>
          </w:tcPr>
          <w:p w:rsidR="00F12965" w:rsidRPr="00604D43" w:rsidRDefault="00F12965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 понятия и определения. Общие положения ЕСДП. </w:t>
            </w:r>
            <w:r w:rsidRPr="00604D43">
              <w:rPr>
                <w:rFonts w:ascii="Times New Roman" w:hAnsi="Times New Roman" w:cs="Times New Roman"/>
                <w:sz w:val="24"/>
                <w:szCs w:val="24"/>
              </w:rPr>
              <w:t>Допуски и посадки гладких цилиндрических соединений</w:t>
            </w:r>
            <w:r w:rsidRPr="00604D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означение полей допусков, предельных отклонений и посадок на чертежах. Неуказанные предельные отклонения размеров. Расчет и выбор посадок.</w:t>
            </w:r>
          </w:p>
        </w:tc>
        <w:tc>
          <w:tcPr>
            <w:tcW w:w="453" w:type="pct"/>
            <w:vMerge/>
            <w:shd w:val="clear" w:color="auto" w:fill="auto"/>
          </w:tcPr>
          <w:p w:rsidR="00F12965" w:rsidRPr="00930EE5" w:rsidRDefault="00F12965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18" w:type="pct"/>
          </w:tcPr>
          <w:p w:rsidR="00F12965" w:rsidRPr="00604D43" w:rsidRDefault="00F12965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bCs/>
                <w:sz w:val="24"/>
                <w:szCs w:val="24"/>
              </w:rPr>
              <w:t>ПК 6.3</w:t>
            </w:r>
          </w:p>
        </w:tc>
      </w:tr>
      <w:tr w:rsidR="00F12965" w:rsidRPr="00604D43" w:rsidTr="009D1EE1">
        <w:trPr>
          <w:trHeight w:val="20"/>
        </w:trPr>
        <w:tc>
          <w:tcPr>
            <w:tcW w:w="852" w:type="pct"/>
            <w:vMerge/>
            <w:shd w:val="clear" w:color="auto" w:fill="auto"/>
          </w:tcPr>
          <w:p w:rsidR="00F12965" w:rsidRPr="00604D43" w:rsidRDefault="00F12965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  <w:shd w:val="clear" w:color="auto" w:fill="auto"/>
          </w:tcPr>
          <w:p w:rsidR="00F12965" w:rsidRPr="00604D43" w:rsidRDefault="00F12965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453" w:type="pct"/>
            <w:vMerge w:val="restart"/>
            <w:shd w:val="clear" w:color="auto" w:fill="auto"/>
          </w:tcPr>
          <w:p w:rsidR="00F12965" w:rsidRPr="00930EE5" w:rsidRDefault="00F12965" w:rsidP="009D1EE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0EE5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618" w:type="pct"/>
            <w:shd w:val="clear" w:color="auto" w:fill="D9D9D9" w:themeFill="background1" w:themeFillShade="D9"/>
          </w:tcPr>
          <w:p w:rsidR="00F12965" w:rsidRPr="00604D43" w:rsidRDefault="00F12965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12965" w:rsidRPr="00604D43" w:rsidTr="00F12965">
        <w:trPr>
          <w:trHeight w:val="20"/>
        </w:trPr>
        <w:tc>
          <w:tcPr>
            <w:tcW w:w="852" w:type="pct"/>
            <w:vMerge/>
            <w:shd w:val="clear" w:color="auto" w:fill="auto"/>
          </w:tcPr>
          <w:p w:rsidR="00F12965" w:rsidRPr="00604D43" w:rsidRDefault="00F12965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  <w:shd w:val="clear" w:color="auto" w:fill="auto"/>
          </w:tcPr>
          <w:p w:rsidR="00F12965" w:rsidRPr="00604D43" w:rsidRDefault="00F12965" w:rsidP="00F129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604D43">
              <w:rPr>
                <w:rFonts w:ascii="Times New Roman" w:hAnsi="Times New Roman" w:cs="Times New Roman"/>
                <w:sz w:val="24"/>
                <w:szCs w:val="24"/>
              </w:rPr>
              <w:t>Определение годности деталей в цилиндрических соединениях.</w:t>
            </w:r>
          </w:p>
        </w:tc>
        <w:tc>
          <w:tcPr>
            <w:tcW w:w="453" w:type="pct"/>
            <w:vMerge/>
            <w:shd w:val="clear" w:color="auto" w:fill="auto"/>
            <w:vAlign w:val="center"/>
          </w:tcPr>
          <w:p w:rsidR="00F12965" w:rsidRPr="00930EE5" w:rsidRDefault="00F12965" w:rsidP="00F1296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D9D9D9" w:themeFill="background1" w:themeFillShade="D9"/>
          </w:tcPr>
          <w:p w:rsidR="00F12965" w:rsidRPr="00604D43" w:rsidRDefault="00F12965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04D43" w:rsidRPr="00604D43" w:rsidTr="00C12130">
        <w:trPr>
          <w:trHeight w:val="20"/>
        </w:trPr>
        <w:tc>
          <w:tcPr>
            <w:tcW w:w="852" w:type="pct"/>
            <w:shd w:val="clear" w:color="auto" w:fill="auto"/>
          </w:tcPr>
          <w:p w:rsidR="00604D43" w:rsidRPr="00604D43" w:rsidRDefault="00604D43" w:rsidP="00314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3077" w:type="pct"/>
            <w:shd w:val="clear" w:color="auto" w:fill="auto"/>
          </w:tcPr>
          <w:p w:rsidR="00604D43" w:rsidRPr="00604D43" w:rsidRDefault="00604D43" w:rsidP="00314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53" w:type="pct"/>
            <w:shd w:val="clear" w:color="auto" w:fill="auto"/>
          </w:tcPr>
          <w:p w:rsidR="00604D43" w:rsidRPr="00930EE5" w:rsidRDefault="00604D43" w:rsidP="00314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30E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618" w:type="pct"/>
          </w:tcPr>
          <w:p w:rsidR="00604D43" w:rsidRPr="00604D43" w:rsidRDefault="00604D43" w:rsidP="00314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</w:tr>
      <w:tr w:rsidR="009D1EE1" w:rsidRPr="00604D43" w:rsidTr="009D1EE1">
        <w:trPr>
          <w:trHeight w:val="20"/>
        </w:trPr>
        <w:tc>
          <w:tcPr>
            <w:tcW w:w="852" w:type="pct"/>
            <w:vMerge w:val="restart"/>
            <w:shd w:val="clear" w:color="auto" w:fill="auto"/>
          </w:tcPr>
          <w:p w:rsidR="009D1EE1" w:rsidRDefault="009D1EE1" w:rsidP="00314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  <w:shd w:val="clear" w:color="auto" w:fill="auto"/>
          </w:tcPr>
          <w:p w:rsidR="009D1EE1" w:rsidRPr="00604D43" w:rsidRDefault="009D1EE1" w:rsidP="00C121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53" w:type="pct"/>
            <w:vMerge w:val="restart"/>
            <w:shd w:val="clear" w:color="auto" w:fill="auto"/>
          </w:tcPr>
          <w:p w:rsidR="009D1EE1" w:rsidRPr="00930EE5" w:rsidRDefault="009D1EE1" w:rsidP="002B3D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30EE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618" w:type="pct"/>
          </w:tcPr>
          <w:p w:rsidR="009D1EE1" w:rsidRDefault="009D1EE1" w:rsidP="00314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9D1EE1" w:rsidRPr="00604D43" w:rsidTr="00C12130">
        <w:trPr>
          <w:trHeight w:val="20"/>
        </w:trPr>
        <w:tc>
          <w:tcPr>
            <w:tcW w:w="852" w:type="pct"/>
            <w:vMerge/>
            <w:shd w:val="clear" w:color="auto" w:fill="auto"/>
          </w:tcPr>
          <w:p w:rsidR="009D1EE1" w:rsidRDefault="009D1EE1" w:rsidP="00314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  <w:shd w:val="clear" w:color="auto" w:fill="auto"/>
            <w:vAlign w:val="center"/>
          </w:tcPr>
          <w:p w:rsidR="009D1EE1" w:rsidRPr="00392390" w:rsidRDefault="00D166DD" w:rsidP="00C121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3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ение </w:t>
            </w:r>
            <w:r w:rsidR="009D1EE1" w:rsidRPr="00392390">
              <w:rPr>
                <w:rFonts w:ascii="Times New Roman" w:hAnsi="Times New Roman" w:cs="Times New Roman"/>
                <w:bCs/>
                <w:sz w:val="24"/>
                <w:szCs w:val="24"/>
              </w:rPr>
              <w:t>схемы расположения основных отклонений валов и отверстий.</w:t>
            </w:r>
          </w:p>
        </w:tc>
        <w:tc>
          <w:tcPr>
            <w:tcW w:w="453" w:type="pct"/>
            <w:vMerge/>
            <w:shd w:val="clear" w:color="auto" w:fill="auto"/>
          </w:tcPr>
          <w:p w:rsidR="009D1EE1" w:rsidRPr="00930EE5" w:rsidRDefault="009D1EE1" w:rsidP="003140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8" w:type="pct"/>
          </w:tcPr>
          <w:p w:rsidR="009D1EE1" w:rsidRDefault="009D1EE1" w:rsidP="00314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526760" w:rsidRPr="00604D43" w:rsidTr="00367836">
        <w:trPr>
          <w:trHeight w:val="20"/>
        </w:trPr>
        <w:tc>
          <w:tcPr>
            <w:tcW w:w="852" w:type="pct"/>
            <w:vMerge w:val="restart"/>
            <w:shd w:val="clear" w:color="auto" w:fill="auto"/>
          </w:tcPr>
          <w:p w:rsidR="00526760" w:rsidRPr="00604D43" w:rsidRDefault="00526760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2.2 Точность формы и расположения</w:t>
            </w:r>
          </w:p>
          <w:p w:rsidR="00526760" w:rsidRPr="00604D43" w:rsidRDefault="00526760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  <w:shd w:val="clear" w:color="auto" w:fill="auto"/>
          </w:tcPr>
          <w:p w:rsidR="00526760" w:rsidRPr="00604D43" w:rsidRDefault="00526760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53" w:type="pct"/>
            <w:vMerge w:val="restart"/>
            <w:shd w:val="clear" w:color="auto" w:fill="auto"/>
          </w:tcPr>
          <w:p w:rsidR="00526760" w:rsidRPr="00930EE5" w:rsidRDefault="00526760" w:rsidP="003140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30EE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618" w:type="pct"/>
            <w:shd w:val="clear" w:color="auto" w:fill="D9D9D9" w:themeFill="background1" w:themeFillShade="D9"/>
          </w:tcPr>
          <w:p w:rsidR="00526760" w:rsidRPr="00604D43" w:rsidRDefault="00526760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26760" w:rsidRPr="00604D43" w:rsidTr="00C12130">
        <w:trPr>
          <w:trHeight w:val="20"/>
        </w:trPr>
        <w:tc>
          <w:tcPr>
            <w:tcW w:w="852" w:type="pct"/>
            <w:vMerge/>
            <w:shd w:val="clear" w:color="auto" w:fill="auto"/>
          </w:tcPr>
          <w:p w:rsidR="00526760" w:rsidRPr="00604D43" w:rsidRDefault="00526760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  <w:shd w:val="clear" w:color="auto" w:fill="auto"/>
          </w:tcPr>
          <w:p w:rsidR="00526760" w:rsidRPr="00604D43" w:rsidRDefault="00526760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bCs/>
                <w:sz w:val="24"/>
                <w:szCs w:val="24"/>
              </w:rPr>
              <w:t>Общие термины и определения. Отклонение и допуски формы, расположения. Суммарные отклонения и допуски формы и расположения поверхностей. Обозначение на чертежах допусков формы и расположения.</w:t>
            </w:r>
          </w:p>
        </w:tc>
        <w:tc>
          <w:tcPr>
            <w:tcW w:w="453" w:type="pct"/>
            <w:vMerge/>
            <w:shd w:val="clear" w:color="auto" w:fill="auto"/>
          </w:tcPr>
          <w:p w:rsidR="00526760" w:rsidRPr="00930EE5" w:rsidRDefault="00526760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18" w:type="pct"/>
          </w:tcPr>
          <w:p w:rsidR="00526760" w:rsidRPr="00604D43" w:rsidRDefault="00526760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bCs/>
                <w:sz w:val="24"/>
                <w:szCs w:val="24"/>
              </w:rPr>
              <w:t>ПК 6.2</w:t>
            </w:r>
          </w:p>
        </w:tc>
      </w:tr>
      <w:tr w:rsidR="00526760" w:rsidRPr="00604D43" w:rsidTr="00367836">
        <w:trPr>
          <w:trHeight w:val="20"/>
        </w:trPr>
        <w:tc>
          <w:tcPr>
            <w:tcW w:w="852" w:type="pct"/>
            <w:vMerge/>
            <w:shd w:val="clear" w:color="auto" w:fill="auto"/>
          </w:tcPr>
          <w:p w:rsidR="00526760" w:rsidRPr="00604D43" w:rsidRDefault="00526760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  <w:shd w:val="clear" w:color="auto" w:fill="auto"/>
          </w:tcPr>
          <w:p w:rsidR="00526760" w:rsidRPr="00604D43" w:rsidRDefault="00526760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В том числе лабораторных работ </w:t>
            </w:r>
          </w:p>
        </w:tc>
        <w:tc>
          <w:tcPr>
            <w:tcW w:w="453" w:type="pct"/>
            <w:vMerge w:val="restart"/>
            <w:shd w:val="clear" w:color="auto" w:fill="auto"/>
          </w:tcPr>
          <w:p w:rsidR="00526760" w:rsidRPr="00930EE5" w:rsidRDefault="00526760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0EE5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618" w:type="pct"/>
            <w:shd w:val="clear" w:color="auto" w:fill="D9D9D9" w:themeFill="background1" w:themeFillShade="D9"/>
          </w:tcPr>
          <w:p w:rsidR="00526760" w:rsidRPr="00604D43" w:rsidRDefault="00526760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26760" w:rsidRPr="00604D43" w:rsidTr="00367836">
        <w:trPr>
          <w:trHeight w:val="20"/>
        </w:trPr>
        <w:tc>
          <w:tcPr>
            <w:tcW w:w="852" w:type="pct"/>
            <w:vMerge/>
            <w:shd w:val="clear" w:color="auto" w:fill="auto"/>
          </w:tcPr>
          <w:p w:rsidR="00526760" w:rsidRPr="00604D43" w:rsidRDefault="00526760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  <w:shd w:val="clear" w:color="auto" w:fill="auto"/>
          </w:tcPr>
          <w:p w:rsidR="00526760" w:rsidRPr="00604D43" w:rsidRDefault="00526760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sz w:val="24"/>
                <w:szCs w:val="24"/>
              </w:rPr>
              <w:t>Допуски формы и расположения поверхностей деталей.</w:t>
            </w:r>
          </w:p>
        </w:tc>
        <w:tc>
          <w:tcPr>
            <w:tcW w:w="453" w:type="pct"/>
            <w:vMerge/>
            <w:shd w:val="clear" w:color="auto" w:fill="auto"/>
          </w:tcPr>
          <w:p w:rsidR="00526760" w:rsidRPr="00930EE5" w:rsidRDefault="00526760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D9D9D9" w:themeFill="background1" w:themeFillShade="D9"/>
          </w:tcPr>
          <w:p w:rsidR="00526760" w:rsidRPr="00604D43" w:rsidRDefault="00526760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26760" w:rsidRPr="00604D43" w:rsidTr="00367836">
        <w:trPr>
          <w:trHeight w:val="20"/>
        </w:trPr>
        <w:tc>
          <w:tcPr>
            <w:tcW w:w="852" w:type="pct"/>
            <w:vMerge/>
            <w:shd w:val="clear" w:color="auto" w:fill="auto"/>
          </w:tcPr>
          <w:p w:rsidR="00526760" w:rsidRPr="00604D43" w:rsidRDefault="00526760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  <w:shd w:val="clear" w:color="auto" w:fill="auto"/>
          </w:tcPr>
          <w:p w:rsidR="00526760" w:rsidRPr="00604D43" w:rsidRDefault="00526760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53" w:type="pct"/>
            <w:vMerge w:val="restart"/>
            <w:shd w:val="clear" w:color="auto" w:fill="auto"/>
          </w:tcPr>
          <w:p w:rsidR="00526760" w:rsidRPr="00930EE5" w:rsidRDefault="00526760" w:rsidP="002B3D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30EE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618" w:type="pct"/>
            <w:shd w:val="clear" w:color="auto" w:fill="D9D9D9" w:themeFill="background1" w:themeFillShade="D9"/>
          </w:tcPr>
          <w:p w:rsidR="00526760" w:rsidRPr="00604D43" w:rsidRDefault="00526760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26760" w:rsidRPr="00604D43" w:rsidTr="00C12130">
        <w:trPr>
          <w:trHeight w:val="20"/>
        </w:trPr>
        <w:tc>
          <w:tcPr>
            <w:tcW w:w="852" w:type="pct"/>
            <w:vMerge/>
            <w:shd w:val="clear" w:color="auto" w:fill="auto"/>
          </w:tcPr>
          <w:p w:rsidR="00526760" w:rsidRPr="00604D43" w:rsidRDefault="00526760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  <w:shd w:val="clear" w:color="auto" w:fill="auto"/>
          </w:tcPr>
          <w:p w:rsidR="00526760" w:rsidRPr="00392390" w:rsidRDefault="00526760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390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таблицы «Виды допусков расположения»</w:t>
            </w:r>
          </w:p>
        </w:tc>
        <w:tc>
          <w:tcPr>
            <w:tcW w:w="453" w:type="pct"/>
            <w:vMerge/>
            <w:shd w:val="clear" w:color="auto" w:fill="auto"/>
            <w:vAlign w:val="center"/>
          </w:tcPr>
          <w:p w:rsidR="00526760" w:rsidRPr="00930EE5" w:rsidRDefault="00526760" w:rsidP="00C121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D9D9D9" w:themeFill="background1" w:themeFillShade="D9"/>
          </w:tcPr>
          <w:p w:rsidR="00526760" w:rsidRPr="00604D43" w:rsidRDefault="00526760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12130" w:rsidRPr="00604D43" w:rsidTr="00C12130">
        <w:trPr>
          <w:trHeight w:val="271"/>
        </w:trPr>
        <w:tc>
          <w:tcPr>
            <w:tcW w:w="852" w:type="pct"/>
            <w:vMerge w:val="restart"/>
            <w:shd w:val="clear" w:color="auto" w:fill="auto"/>
          </w:tcPr>
          <w:p w:rsidR="00C12130" w:rsidRPr="00604D43" w:rsidRDefault="00C12130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2.3 Шероховатость и волнистость поверхности</w:t>
            </w:r>
          </w:p>
        </w:tc>
        <w:tc>
          <w:tcPr>
            <w:tcW w:w="3077" w:type="pct"/>
            <w:shd w:val="clear" w:color="auto" w:fill="auto"/>
          </w:tcPr>
          <w:p w:rsidR="00C12130" w:rsidRPr="00604D43" w:rsidRDefault="00C12130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53" w:type="pct"/>
            <w:vMerge w:val="restart"/>
            <w:shd w:val="clear" w:color="auto" w:fill="auto"/>
          </w:tcPr>
          <w:p w:rsidR="00C12130" w:rsidRPr="00930EE5" w:rsidRDefault="00C12130" w:rsidP="003140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30EE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618" w:type="pct"/>
            <w:vMerge w:val="restart"/>
          </w:tcPr>
          <w:p w:rsidR="00C12130" w:rsidRPr="00604D43" w:rsidRDefault="00C12130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sz w:val="24"/>
                <w:szCs w:val="24"/>
              </w:rPr>
              <w:t>ПК 6.2</w:t>
            </w:r>
          </w:p>
          <w:p w:rsidR="00C12130" w:rsidRPr="00604D43" w:rsidRDefault="00C12130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sz w:val="24"/>
                <w:szCs w:val="24"/>
              </w:rPr>
              <w:t>ПК 4.1</w:t>
            </w:r>
          </w:p>
        </w:tc>
      </w:tr>
      <w:tr w:rsidR="00C12130" w:rsidRPr="00604D43" w:rsidTr="00C12130">
        <w:trPr>
          <w:trHeight w:val="20"/>
        </w:trPr>
        <w:tc>
          <w:tcPr>
            <w:tcW w:w="852" w:type="pct"/>
            <w:vMerge/>
            <w:shd w:val="clear" w:color="auto" w:fill="auto"/>
          </w:tcPr>
          <w:p w:rsidR="00C12130" w:rsidRPr="00604D43" w:rsidRDefault="00C12130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  <w:shd w:val="clear" w:color="auto" w:fill="auto"/>
          </w:tcPr>
          <w:p w:rsidR="00C12130" w:rsidRPr="00604D43" w:rsidRDefault="00C12130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онятия и определения. Обозначение шероховатости поверхности.</w:t>
            </w:r>
          </w:p>
        </w:tc>
        <w:tc>
          <w:tcPr>
            <w:tcW w:w="453" w:type="pct"/>
            <w:vMerge/>
            <w:shd w:val="clear" w:color="auto" w:fill="auto"/>
          </w:tcPr>
          <w:p w:rsidR="00C12130" w:rsidRPr="00930EE5" w:rsidRDefault="00C12130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618" w:type="pct"/>
            <w:vMerge/>
          </w:tcPr>
          <w:p w:rsidR="00C12130" w:rsidRPr="00604D43" w:rsidRDefault="00C12130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2130" w:rsidRPr="00604D43" w:rsidTr="00C12130">
        <w:trPr>
          <w:trHeight w:val="20"/>
        </w:trPr>
        <w:tc>
          <w:tcPr>
            <w:tcW w:w="852" w:type="pct"/>
            <w:vMerge/>
            <w:shd w:val="clear" w:color="auto" w:fill="auto"/>
          </w:tcPr>
          <w:p w:rsidR="00C12130" w:rsidRPr="00604D43" w:rsidRDefault="00C12130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  <w:shd w:val="clear" w:color="auto" w:fill="auto"/>
          </w:tcPr>
          <w:p w:rsidR="00C12130" w:rsidRPr="00604D43" w:rsidRDefault="00C12130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453" w:type="pct"/>
            <w:vMerge w:val="restart"/>
            <w:shd w:val="clear" w:color="auto" w:fill="auto"/>
          </w:tcPr>
          <w:p w:rsidR="00C12130" w:rsidRPr="00930EE5" w:rsidRDefault="00C12130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0EE5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618" w:type="pct"/>
            <w:vMerge/>
          </w:tcPr>
          <w:p w:rsidR="00C12130" w:rsidRPr="00604D43" w:rsidRDefault="00C12130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12130" w:rsidRPr="00604D43" w:rsidTr="00C12130">
        <w:trPr>
          <w:trHeight w:val="20"/>
        </w:trPr>
        <w:tc>
          <w:tcPr>
            <w:tcW w:w="852" w:type="pct"/>
            <w:vMerge/>
            <w:shd w:val="clear" w:color="auto" w:fill="auto"/>
          </w:tcPr>
          <w:p w:rsidR="00C12130" w:rsidRPr="00604D43" w:rsidRDefault="00C12130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  <w:shd w:val="clear" w:color="auto" w:fill="auto"/>
          </w:tcPr>
          <w:p w:rsidR="00C12130" w:rsidRPr="00604D43" w:rsidRDefault="00C12130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sz w:val="24"/>
                <w:szCs w:val="24"/>
              </w:rPr>
              <w:t>Измерение параметров шероховатости поверхности</w:t>
            </w:r>
          </w:p>
        </w:tc>
        <w:tc>
          <w:tcPr>
            <w:tcW w:w="453" w:type="pct"/>
            <w:vMerge/>
            <w:shd w:val="clear" w:color="auto" w:fill="auto"/>
          </w:tcPr>
          <w:p w:rsidR="00C12130" w:rsidRPr="00930EE5" w:rsidRDefault="00C12130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8" w:type="pct"/>
            <w:vMerge/>
          </w:tcPr>
          <w:p w:rsidR="00C12130" w:rsidRPr="00604D43" w:rsidRDefault="00C12130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30420" w:rsidRPr="00604D43" w:rsidTr="00C12130">
        <w:trPr>
          <w:trHeight w:val="20"/>
        </w:trPr>
        <w:tc>
          <w:tcPr>
            <w:tcW w:w="852" w:type="pct"/>
            <w:vMerge w:val="restart"/>
            <w:shd w:val="clear" w:color="auto" w:fill="auto"/>
          </w:tcPr>
          <w:p w:rsidR="00130420" w:rsidRPr="00604D43" w:rsidRDefault="00130420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2.4 Система допусков и посадок для подшипников качения. Допуски на угловые размеры.</w:t>
            </w:r>
          </w:p>
          <w:p w:rsidR="00130420" w:rsidRPr="00604D43" w:rsidRDefault="00130420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  <w:shd w:val="clear" w:color="auto" w:fill="auto"/>
          </w:tcPr>
          <w:p w:rsidR="00130420" w:rsidRPr="00604D43" w:rsidRDefault="00130420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53" w:type="pct"/>
            <w:vMerge w:val="restart"/>
            <w:shd w:val="clear" w:color="auto" w:fill="auto"/>
          </w:tcPr>
          <w:p w:rsidR="00130420" w:rsidRPr="00526760" w:rsidRDefault="00130420" w:rsidP="003140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6760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618" w:type="pct"/>
            <w:vMerge w:val="restart"/>
          </w:tcPr>
          <w:p w:rsidR="00130420" w:rsidRPr="00604D43" w:rsidRDefault="00130420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sz w:val="24"/>
                <w:szCs w:val="24"/>
              </w:rPr>
              <w:t>ПК 6.2- ПК 6.3</w:t>
            </w:r>
          </w:p>
        </w:tc>
      </w:tr>
      <w:tr w:rsidR="00130420" w:rsidRPr="00604D43" w:rsidTr="00C12130">
        <w:trPr>
          <w:trHeight w:val="20"/>
        </w:trPr>
        <w:tc>
          <w:tcPr>
            <w:tcW w:w="852" w:type="pct"/>
            <w:vMerge/>
            <w:shd w:val="clear" w:color="auto" w:fill="auto"/>
          </w:tcPr>
          <w:p w:rsidR="00130420" w:rsidRPr="00604D43" w:rsidRDefault="00130420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  <w:shd w:val="clear" w:color="auto" w:fill="auto"/>
          </w:tcPr>
          <w:p w:rsidR="00130420" w:rsidRPr="00604D43" w:rsidRDefault="00130420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 допусков и посадок для подшипников качения. Допуски угловых размеров. Система допусков и посадок для конических соединений.</w:t>
            </w:r>
          </w:p>
        </w:tc>
        <w:tc>
          <w:tcPr>
            <w:tcW w:w="453" w:type="pct"/>
            <w:vMerge/>
            <w:shd w:val="clear" w:color="auto" w:fill="auto"/>
          </w:tcPr>
          <w:p w:rsidR="00130420" w:rsidRPr="00930EE5" w:rsidRDefault="00130420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18" w:type="pct"/>
            <w:vMerge/>
          </w:tcPr>
          <w:p w:rsidR="00130420" w:rsidRPr="00604D43" w:rsidRDefault="00130420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130420" w:rsidRPr="00604D43" w:rsidTr="00130420">
        <w:trPr>
          <w:trHeight w:val="20"/>
        </w:trPr>
        <w:tc>
          <w:tcPr>
            <w:tcW w:w="852" w:type="pct"/>
            <w:vMerge/>
            <w:shd w:val="clear" w:color="auto" w:fill="auto"/>
          </w:tcPr>
          <w:p w:rsidR="00130420" w:rsidRPr="00604D43" w:rsidRDefault="00130420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  <w:shd w:val="clear" w:color="auto" w:fill="auto"/>
          </w:tcPr>
          <w:p w:rsidR="00130420" w:rsidRPr="00604D43" w:rsidRDefault="00130420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В том числе практических занятий </w:t>
            </w:r>
          </w:p>
        </w:tc>
        <w:tc>
          <w:tcPr>
            <w:tcW w:w="453" w:type="pct"/>
            <w:vMerge w:val="restart"/>
            <w:shd w:val="clear" w:color="auto" w:fill="auto"/>
          </w:tcPr>
          <w:p w:rsidR="00130420" w:rsidRPr="00930EE5" w:rsidRDefault="00130420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0EE5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618" w:type="pct"/>
            <w:shd w:val="clear" w:color="auto" w:fill="D9D9D9" w:themeFill="background1" w:themeFillShade="D9"/>
          </w:tcPr>
          <w:p w:rsidR="00130420" w:rsidRPr="00604D43" w:rsidRDefault="00130420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30420" w:rsidRPr="00604D43" w:rsidTr="00130420">
        <w:trPr>
          <w:trHeight w:val="20"/>
        </w:trPr>
        <w:tc>
          <w:tcPr>
            <w:tcW w:w="852" w:type="pct"/>
            <w:vMerge/>
            <w:shd w:val="clear" w:color="auto" w:fill="auto"/>
          </w:tcPr>
          <w:p w:rsidR="00130420" w:rsidRPr="00604D43" w:rsidRDefault="00130420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  <w:shd w:val="clear" w:color="auto" w:fill="auto"/>
          </w:tcPr>
          <w:p w:rsidR="00130420" w:rsidRPr="00604D43" w:rsidRDefault="00130420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sz w:val="24"/>
                <w:szCs w:val="24"/>
              </w:rPr>
              <w:t>Допуски и посадки подшипников качения.</w:t>
            </w:r>
          </w:p>
        </w:tc>
        <w:tc>
          <w:tcPr>
            <w:tcW w:w="453" w:type="pct"/>
            <w:vMerge/>
            <w:shd w:val="clear" w:color="auto" w:fill="auto"/>
          </w:tcPr>
          <w:p w:rsidR="00130420" w:rsidRPr="00930EE5" w:rsidRDefault="00130420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D9D9D9" w:themeFill="background1" w:themeFillShade="D9"/>
          </w:tcPr>
          <w:p w:rsidR="00130420" w:rsidRPr="00604D43" w:rsidRDefault="00130420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30420" w:rsidRPr="00604D43" w:rsidTr="00130420">
        <w:trPr>
          <w:trHeight w:val="20"/>
        </w:trPr>
        <w:tc>
          <w:tcPr>
            <w:tcW w:w="852" w:type="pct"/>
            <w:vMerge/>
            <w:shd w:val="clear" w:color="auto" w:fill="auto"/>
          </w:tcPr>
          <w:p w:rsidR="00130420" w:rsidRPr="00604D43" w:rsidRDefault="00130420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  <w:shd w:val="clear" w:color="auto" w:fill="auto"/>
          </w:tcPr>
          <w:p w:rsidR="00130420" w:rsidRPr="00604D43" w:rsidRDefault="00130420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53" w:type="pct"/>
            <w:shd w:val="clear" w:color="auto" w:fill="auto"/>
          </w:tcPr>
          <w:p w:rsidR="00130420" w:rsidRPr="00930EE5" w:rsidRDefault="00130420" w:rsidP="002B3D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30EE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618" w:type="pct"/>
            <w:shd w:val="clear" w:color="auto" w:fill="D9D9D9" w:themeFill="background1" w:themeFillShade="D9"/>
          </w:tcPr>
          <w:p w:rsidR="00130420" w:rsidRPr="00604D43" w:rsidRDefault="00130420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30EE5" w:rsidRPr="00604D43" w:rsidTr="00130420">
        <w:trPr>
          <w:trHeight w:val="20"/>
        </w:trPr>
        <w:tc>
          <w:tcPr>
            <w:tcW w:w="852" w:type="pct"/>
            <w:vMerge/>
            <w:shd w:val="clear" w:color="auto" w:fill="auto"/>
          </w:tcPr>
          <w:p w:rsidR="00930EE5" w:rsidRPr="00604D43" w:rsidRDefault="00930EE5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  <w:shd w:val="clear" w:color="auto" w:fill="auto"/>
          </w:tcPr>
          <w:p w:rsidR="00930EE5" w:rsidRPr="00D166DD" w:rsidRDefault="00D166DD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6DD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</w:t>
            </w:r>
            <w:r w:rsidR="00930EE5" w:rsidRPr="00D166D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53" w:type="pct"/>
            <w:shd w:val="clear" w:color="auto" w:fill="auto"/>
          </w:tcPr>
          <w:p w:rsidR="00930EE5" w:rsidRPr="00930EE5" w:rsidRDefault="00930EE5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D9D9D9" w:themeFill="background1" w:themeFillShade="D9"/>
          </w:tcPr>
          <w:p w:rsidR="00930EE5" w:rsidRPr="00604D43" w:rsidRDefault="00930EE5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12130" w:rsidRPr="00604D43" w:rsidTr="00367836">
        <w:trPr>
          <w:trHeight w:val="20"/>
        </w:trPr>
        <w:tc>
          <w:tcPr>
            <w:tcW w:w="852" w:type="pct"/>
            <w:vMerge w:val="restart"/>
            <w:shd w:val="clear" w:color="auto" w:fill="auto"/>
          </w:tcPr>
          <w:p w:rsidR="00C12130" w:rsidRPr="00604D43" w:rsidRDefault="00C12130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2.5 Взаимозаменяемость различных соединений</w:t>
            </w:r>
          </w:p>
          <w:p w:rsidR="00C12130" w:rsidRPr="00604D43" w:rsidRDefault="00C12130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  <w:shd w:val="clear" w:color="auto" w:fill="auto"/>
          </w:tcPr>
          <w:p w:rsidR="00C12130" w:rsidRPr="00604D43" w:rsidRDefault="00C12130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53" w:type="pct"/>
            <w:vMerge w:val="restart"/>
            <w:shd w:val="clear" w:color="auto" w:fill="auto"/>
          </w:tcPr>
          <w:p w:rsidR="00C12130" w:rsidRPr="00930EE5" w:rsidRDefault="00C12130" w:rsidP="003140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30EE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618" w:type="pct"/>
            <w:shd w:val="clear" w:color="auto" w:fill="D9D9D9" w:themeFill="background1" w:themeFillShade="D9"/>
          </w:tcPr>
          <w:p w:rsidR="00C12130" w:rsidRPr="00604D43" w:rsidRDefault="00C12130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12130" w:rsidRPr="00604D43" w:rsidTr="00C12130">
        <w:trPr>
          <w:trHeight w:val="20"/>
        </w:trPr>
        <w:tc>
          <w:tcPr>
            <w:tcW w:w="852" w:type="pct"/>
            <w:vMerge/>
            <w:shd w:val="clear" w:color="auto" w:fill="auto"/>
          </w:tcPr>
          <w:p w:rsidR="00C12130" w:rsidRPr="00604D43" w:rsidRDefault="00C12130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  <w:shd w:val="clear" w:color="auto" w:fill="auto"/>
          </w:tcPr>
          <w:p w:rsidR="00C12130" w:rsidRPr="00604D43" w:rsidRDefault="00C12130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bCs/>
                <w:sz w:val="24"/>
                <w:szCs w:val="24"/>
              </w:rPr>
              <w:t>Общие принципы взаимозаменяемости цилиндрической резьбы. Основные параметры метрической резьбы.</w:t>
            </w:r>
          </w:p>
          <w:p w:rsidR="00C12130" w:rsidRPr="00604D43" w:rsidRDefault="00C12130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 допусков для цилиндрических зубчатых передач. Допуски зубчатых конических и гипоидных передач. Допуски червячных передач.</w:t>
            </w:r>
          </w:p>
          <w:p w:rsidR="00C12130" w:rsidRPr="00604D43" w:rsidRDefault="00C12130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заменяемость шпоночных соединений. Взаимозаменяемость шлицевых соединений.</w:t>
            </w:r>
          </w:p>
        </w:tc>
        <w:tc>
          <w:tcPr>
            <w:tcW w:w="453" w:type="pct"/>
            <w:vMerge/>
            <w:shd w:val="clear" w:color="auto" w:fill="auto"/>
          </w:tcPr>
          <w:p w:rsidR="00C12130" w:rsidRPr="00930EE5" w:rsidRDefault="00C12130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18" w:type="pct"/>
          </w:tcPr>
          <w:p w:rsidR="00C12130" w:rsidRPr="00604D43" w:rsidRDefault="00C12130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bCs/>
                <w:sz w:val="24"/>
                <w:szCs w:val="24"/>
              </w:rPr>
              <w:t>ПК 6.2</w:t>
            </w:r>
          </w:p>
          <w:p w:rsidR="00C12130" w:rsidRPr="00604D43" w:rsidRDefault="00C12130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bCs/>
                <w:sz w:val="24"/>
                <w:szCs w:val="24"/>
              </w:rPr>
              <w:t>ПК 4.1</w:t>
            </w:r>
          </w:p>
        </w:tc>
      </w:tr>
      <w:tr w:rsidR="00C12130" w:rsidRPr="00604D43" w:rsidTr="00367836">
        <w:trPr>
          <w:trHeight w:val="20"/>
        </w:trPr>
        <w:tc>
          <w:tcPr>
            <w:tcW w:w="852" w:type="pct"/>
            <w:vMerge/>
            <w:shd w:val="clear" w:color="auto" w:fill="auto"/>
          </w:tcPr>
          <w:p w:rsidR="00C12130" w:rsidRPr="00604D43" w:rsidRDefault="00C12130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  <w:shd w:val="clear" w:color="auto" w:fill="auto"/>
          </w:tcPr>
          <w:p w:rsidR="00C12130" w:rsidRPr="00604D43" w:rsidRDefault="00C12130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В том числе практических занятий </w:t>
            </w:r>
          </w:p>
        </w:tc>
        <w:tc>
          <w:tcPr>
            <w:tcW w:w="453" w:type="pct"/>
            <w:vMerge w:val="restart"/>
            <w:shd w:val="clear" w:color="auto" w:fill="auto"/>
          </w:tcPr>
          <w:p w:rsidR="00C12130" w:rsidRPr="00930EE5" w:rsidRDefault="00C12130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0EE5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618" w:type="pct"/>
            <w:shd w:val="clear" w:color="auto" w:fill="D9D9D9" w:themeFill="background1" w:themeFillShade="D9"/>
          </w:tcPr>
          <w:p w:rsidR="00C12130" w:rsidRPr="00604D43" w:rsidRDefault="00C12130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12130" w:rsidRPr="00604D43" w:rsidTr="00367836">
        <w:trPr>
          <w:trHeight w:val="20"/>
        </w:trPr>
        <w:tc>
          <w:tcPr>
            <w:tcW w:w="852" w:type="pct"/>
            <w:vMerge/>
            <w:shd w:val="clear" w:color="auto" w:fill="auto"/>
          </w:tcPr>
          <w:p w:rsidR="00C12130" w:rsidRPr="00604D43" w:rsidRDefault="00C12130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  <w:shd w:val="clear" w:color="auto" w:fill="auto"/>
          </w:tcPr>
          <w:p w:rsidR="00C12130" w:rsidRPr="00604D43" w:rsidRDefault="00C12130" w:rsidP="00930E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резьбовых, зубчатых, шпоночных и шлицевых соединений. </w:t>
            </w:r>
          </w:p>
        </w:tc>
        <w:tc>
          <w:tcPr>
            <w:tcW w:w="453" w:type="pct"/>
            <w:vMerge/>
            <w:shd w:val="clear" w:color="auto" w:fill="auto"/>
          </w:tcPr>
          <w:p w:rsidR="00C12130" w:rsidRPr="00930EE5" w:rsidRDefault="00C12130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D9D9D9" w:themeFill="background1" w:themeFillShade="D9"/>
          </w:tcPr>
          <w:p w:rsidR="00C12130" w:rsidRPr="00604D43" w:rsidRDefault="00C12130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30EE5" w:rsidRPr="00604D43" w:rsidTr="00930EE5">
        <w:trPr>
          <w:trHeight w:val="20"/>
        </w:trPr>
        <w:tc>
          <w:tcPr>
            <w:tcW w:w="852" w:type="pct"/>
            <w:vMerge w:val="restart"/>
            <w:shd w:val="clear" w:color="auto" w:fill="auto"/>
          </w:tcPr>
          <w:p w:rsidR="00930EE5" w:rsidRPr="00604D43" w:rsidRDefault="00930EE5" w:rsidP="00930E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2.6 Расчет </w:t>
            </w:r>
          </w:p>
          <w:p w:rsidR="00930EE5" w:rsidRPr="00604D43" w:rsidRDefault="00930EE5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мерных цепей</w:t>
            </w:r>
          </w:p>
        </w:tc>
        <w:tc>
          <w:tcPr>
            <w:tcW w:w="3077" w:type="pct"/>
            <w:shd w:val="clear" w:color="auto" w:fill="auto"/>
          </w:tcPr>
          <w:p w:rsidR="00930EE5" w:rsidRPr="00604D43" w:rsidRDefault="00930EE5" w:rsidP="00930E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53" w:type="pct"/>
            <w:vMerge w:val="restart"/>
            <w:shd w:val="clear" w:color="auto" w:fill="auto"/>
          </w:tcPr>
          <w:p w:rsidR="00930EE5" w:rsidRPr="00930EE5" w:rsidRDefault="00930EE5" w:rsidP="00930E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0EE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618" w:type="pct"/>
            <w:shd w:val="clear" w:color="auto" w:fill="D9D9D9" w:themeFill="background1" w:themeFillShade="D9"/>
          </w:tcPr>
          <w:p w:rsidR="00930EE5" w:rsidRPr="00604D43" w:rsidRDefault="00930EE5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30EE5" w:rsidRPr="00604D43" w:rsidTr="00930EE5">
        <w:trPr>
          <w:trHeight w:val="20"/>
        </w:trPr>
        <w:tc>
          <w:tcPr>
            <w:tcW w:w="852" w:type="pct"/>
            <w:vMerge/>
            <w:shd w:val="clear" w:color="auto" w:fill="auto"/>
          </w:tcPr>
          <w:p w:rsidR="00930EE5" w:rsidRPr="00604D43" w:rsidRDefault="00930EE5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  <w:shd w:val="clear" w:color="auto" w:fill="auto"/>
          </w:tcPr>
          <w:p w:rsidR="00930EE5" w:rsidRPr="00604D43" w:rsidRDefault="00930EE5" w:rsidP="00930E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термины и определения, классификация размерных цепей. Метод расчета</w:t>
            </w:r>
          </w:p>
        </w:tc>
        <w:tc>
          <w:tcPr>
            <w:tcW w:w="453" w:type="pct"/>
            <w:vMerge/>
            <w:shd w:val="clear" w:color="auto" w:fill="auto"/>
          </w:tcPr>
          <w:p w:rsidR="00930EE5" w:rsidRPr="00930EE5" w:rsidRDefault="00930EE5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8" w:type="pct"/>
            <w:vMerge w:val="restart"/>
            <w:shd w:val="clear" w:color="auto" w:fill="FFFFFF" w:themeFill="background1"/>
          </w:tcPr>
          <w:p w:rsidR="00930EE5" w:rsidRPr="00604D43" w:rsidRDefault="00930EE5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bCs/>
                <w:sz w:val="24"/>
                <w:szCs w:val="24"/>
              </w:rPr>
              <w:t>ПК 6.2</w:t>
            </w:r>
          </w:p>
        </w:tc>
      </w:tr>
      <w:tr w:rsidR="00930EE5" w:rsidRPr="00604D43" w:rsidTr="00930EE5">
        <w:trPr>
          <w:trHeight w:val="20"/>
        </w:trPr>
        <w:tc>
          <w:tcPr>
            <w:tcW w:w="852" w:type="pct"/>
            <w:vMerge/>
            <w:shd w:val="clear" w:color="auto" w:fill="auto"/>
          </w:tcPr>
          <w:p w:rsidR="00930EE5" w:rsidRPr="00604D43" w:rsidRDefault="00930EE5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  <w:shd w:val="clear" w:color="auto" w:fill="auto"/>
          </w:tcPr>
          <w:p w:rsidR="00930EE5" w:rsidRPr="00604D43" w:rsidRDefault="00930EE5" w:rsidP="00930E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bCs/>
                <w:sz w:val="24"/>
                <w:szCs w:val="24"/>
              </w:rPr>
              <w:t>размерных цепей на полную взаимозаменяемость. Теоретико- вероятностный метод</w:t>
            </w:r>
          </w:p>
        </w:tc>
        <w:tc>
          <w:tcPr>
            <w:tcW w:w="453" w:type="pct"/>
            <w:vMerge/>
            <w:shd w:val="clear" w:color="auto" w:fill="auto"/>
          </w:tcPr>
          <w:p w:rsidR="00930EE5" w:rsidRPr="00930EE5" w:rsidRDefault="00930EE5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FFFFFF" w:themeFill="background1"/>
          </w:tcPr>
          <w:p w:rsidR="00930EE5" w:rsidRPr="00604D43" w:rsidRDefault="00930EE5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12130" w:rsidRPr="00604D43" w:rsidTr="00C12130">
        <w:trPr>
          <w:trHeight w:val="20"/>
        </w:trPr>
        <w:tc>
          <w:tcPr>
            <w:tcW w:w="852" w:type="pct"/>
            <w:shd w:val="clear" w:color="auto" w:fill="auto"/>
          </w:tcPr>
          <w:p w:rsidR="00C12130" w:rsidRPr="00604D43" w:rsidRDefault="00C12130" w:rsidP="00314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3077" w:type="pct"/>
            <w:shd w:val="clear" w:color="auto" w:fill="auto"/>
          </w:tcPr>
          <w:p w:rsidR="00C12130" w:rsidRPr="00604D43" w:rsidRDefault="00C12130" w:rsidP="00314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53" w:type="pct"/>
            <w:shd w:val="clear" w:color="auto" w:fill="auto"/>
          </w:tcPr>
          <w:p w:rsidR="00C12130" w:rsidRPr="00930EE5" w:rsidRDefault="00C12130" w:rsidP="00314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30E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618" w:type="pct"/>
          </w:tcPr>
          <w:p w:rsidR="00C12130" w:rsidRPr="00604D43" w:rsidRDefault="00C12130" w:rsidP="00314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</w:tr>
      <w:tr w:rsidR="00F12965" w:rsidRPr="00604D43" w:rsidTr="00F12965">
        <w:trPr>
          <w:trHeight w:val="20"/>
        </w:trPr>
        <w:tc>
          <w:tcPr>
            <w:tcW w:w="852" w:type="pct"/>
            <w:vMerge w:val="restart"/>
            <w:shd w:val="clear" w:color="auto" w:fill="auto"/>
          </w:tcPr>
          <w:p w:rsidR="00F12965" w:rsidRPr="00604D43" w:rsidRDefault="00F12965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  <w:shd w:val="clear" w:color="auto" w:fill="auto"/>
          </w:tcPr>
          <w:p w:rsidR="00F12965" w:rsidRPr="00604D43" w:rsidRDefault="00930EE5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bCs/>
                <w:sz w:val="24"/>
                <w:szCs w:val="24"/>
              </w:rPr>
              <w:t>расчета размерных цепей.</w:t>
            </w:r>
          </w:p>
        </w:tc>
        <w:tc>
          <w:tcPr>
            <w:tcW w:w="453" w:type="pct"/>
            <w:shd w:val="clear" w:color="auto" w:fill="auto"/>
          </w:tcPr>
          <w:p w:rsidR="00F12965" w:rsidRPr="00930EE5" w:rsidRDefault="00F12965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</w:tcPr>
          <w:p w:rsidR="00F12965" w:rsidRPr="00604D43" w:rsidRDefault="00F12965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12965" w:rsidRPr="00604D43" w:rsidTr="00367836">
        <w:trPr>
          <w:trHeight w:val="20"/>
        </w:trPr>
        <w:tc>
          <w:tcPr>
            <w:tcW w:w="852" w:type="pct"/>
            <w:vMerge/>
            <w:shd w:val="clear" w:color="auto" w:fill="auto"/>
          </w:tcPr>
          <w:p w:rsidR="00F12965" w:rsidRPr="00604D43" w:rsidRDefault="00F12965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  <w:shd w:val="clear" w:color="auto" w:fill="auto"/>
          </w:tcPr>
          <w:p w:rsidR="00F12965" w:rsidRPr="00604D43" w:rsidRDefault="00F12965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В том числе практических занятий </w:t>
            </w:r>
          </w:p>
        </w:tc>
        <w:tc>
          <w:tcPr>
            <w:tcW w:w="453" w:type="pct"/>
            <w:vMerge w:val="restart"/>
            <w:shd w:val="clear" w:color="auto" w:fill="auto"/>
          </w:tcPr>
          <w:p w:rsidR="00F12965" w:rsidRPr="00930EE5" w:rsidRDefault="00F12965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0EE5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618" w:type="pct"/>
            <w:shd w:val="clear" w:color="auto" w:fill="D9D9D9" w:themeFill="background1" w:themeFillShade="D9"/>
          </w:tcPr>
          <w:p w:rsidR="00F12965" w:rsidRPr="00604D43" w:rsidRDefault="00F12965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12965" w:rsidRPr="00604D43" w:rsidTr="00367836">
        <w:trPr>
          <w:trHeight w:val="20"/>
        </w:trPr>
        <w:tc>
          <w:tcPr>
            <w:tcW w:w="852" w:type="pct"/>
            <w:vMerge/>
            <w:shd w:val="clear" w:color="auto" w:fill="auto"/>
          </w:tcPr>
          <w:p w:rsidR="00F12965" w:rsidRPr="00604D43" w:rsidRDefault="00F12965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  <w:shd w:val="clear" w:color="auto" w:fill="auto"/>
          </w:tcPr>
          <w:p w:rsidR="00F12965" w:rsidRPr="00604D43" w:rsidRDefault="00F12965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sz w:val="24"/>
                <w:szCs w:val="24"/>
              </w:rPr>
              <w:t>Расчет размерных цепей</w:t>
            </w:r>
          </w:p>
        </w:tc>
        <w:tc>
          <w:tcPr>
            <w:tcW w:w="453" w:type="pct"/>
            <w:vMerge/>
            <w:shd w:val="clear" w:color="auto" w:fill="auto"/>
          </w:tcPr>
          <w:p w:rsidR="00F12965" w:rsidRPr="00930EE5" w:rsidRDefault="00F12965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D9D9D9" w:themeFill="background1" w:themeFillShade="D9"/>
          </w:tcPr>
          <w:p w:rsidR="00F12965" w:rsidRPr="00604D43" w:rsidRDefault="00F12965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12130" w:rsidRPr="00604D43" w:rsidTr="009D1EE1">
        <w:trPr>
          <w:trHeight w:val="20"/>
        </w:trPr>
        <w:tc>
          <w:tcPr>
            <w:tcW w:w="3929" w:type="pct"/>
            <w:gridSpan w:val="2"/>
            <w:shd w:val="clear" w:color="auto" w:fill="auto"/>
          </w:tcPr>
          <w:p w:rsidR="00C12130" w:rsidRPr="00604D43" w:rsidRDefault="00C12130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дел 3.Основы метрологии и технические измерения</w:t>
            </w:r>
          </w:p>
        </w:tc>
        <w:tc>
          <w:tcPr>
            <w:tcW w:w="453" w:type="pct"/>
            <w:shd w:val="clear" w:color="auto" w:fill="D9D9D9" w:themeFill="background1" w:themeFillShade="D9"/>
          </w:tcPr>
          <w:p w:rsidR="00C12130" w:rsidRPr="00930EE5" w:rsidRDefault="00526760" w:rsidP="009D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</w:t>
            </w:r>
          </w:p>
        </w:tc>
        <w:tc>
          <w:tcPr>
            <w:tcW w:w="618" w:type="pct"/>
            <w:shd w:val="clear" w:color="auto" w:fill="D9D9D9" w:themeFill="background1" w:themeFillShade="D9"/>
          </w:tcPr>
          <w:p w:rsidR="00C12130" w:rsidRPr="00604D43" w:rsidRDefault="00C12130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30EE5" w:rsidRPr="00604D43" w:rsidTr="009D1EE1">
        <w:trPr>
          <w:trHeight w:val="20"/>
        </w:trPr>
        <w:tc>
          <w:tcPr>
            <w:tcW w:w="852" w:type="pct"/>
            <w:vMerge w:val="restart"/>
            <w:shd w:val="clear" w:color="auto" w:fill="auto"/>
          </w:tcPr>
          <w:p w:rsidR="00930EE5" w:rsidRPr="00604D43" w:rsidRDefault="00930EE5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3.1 Основные понятия метрологии</w:t>
            </w:r>
          </w:p>
          <w:p w:rsidR="00930EE5" w:rsidRPr="00604D43" w:rsidRDefault="00930EE5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  <w:shd w:val="clear" w:color="auto" w:fill="auto"/>
          </w:tcPr>
          <w:p w:rsidR="00930EE5" w:rsidRPr="00604D43" w:rsidRDefault="00930EE5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53" w:type="pct"/>
            <w:vMerge w:val="restart"/>
            <w:shd w:val="clear" w:color="auto" w:fill="auto"/>
          </w:tcPr>
          <w:p w:rsidR="00930EE5" w:rsidRPr="00930EE5" w:rsidRDefault="00930EE5" w:rsidP="009D1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30EE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618" w:type="pct"/>
            <w:shd w:val="clear" w:color="auto" w:fill="D9D9D9" w:themeFill="background1" w:themeFillShade="D9"/>
          </w:tcPr>
          <w:p w:rsidR="00930EE5" w:rsidRPr="00604D43" w:rsidRDefault="00930EE5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30EE5" w:rsidRPr="00604D43" w:rsidTr="009D1EE1">
        <w:trPr>
          <w:trHeight w:val="20"/>
        </w:trPr>
        <w:tc>
          <w:tcPr>
            <w:tcW w:w="852" w:type="pct"/>
            <w:vMerge/>
            <w:shd w:val="clear" w:color="auto" w:fill="auto"/>
          </w:tcPr>
          <w:p w:rsidR="00930EE5" w:rsidRPr="00604D43" w:rsidRDefault="00930EE5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  <w:shd w:val="clear" w:color="auto" w:fill="auto"/>
          </w:tcPr>
          <w:p w:rsidR="00930EE5" w:rsidRPr="00604D43" w:rsidRDefault="00930EE5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меряемые величины. Виды и методы измерений. Методика выполнения измерений. Метрологические показатели средств измерений. Классы точности средств измерений. Международная система единиц (система СИ). Критерии качества измерений. </w:t>
            </w:r>
          </w:p>
        </w:tc>
        <w:tc>
          <w:tcPr>
            <w:tcW w:w="453" w:type="pct"/>
            <w:vMerge/>
            <w:shd w:val="clear" w:color="auto" w:fill="auto"/>
            <w:vAlign w:val="center"/>
          </w:tcPr>
          <w:p w:rsidR="00930EE5" w:rsidRPr="00930EE5" w:rsidRDefault="00930EE5" w:rsidP="009D1E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18" w:type="pct"/>
          </w:tcPr>
          <w:p w:rsidR="00930EE5" w:rsidRPr="00604D43" w:rsidRDefault="00930EE5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bCs/>
                <w:sz w:val="24"/>
                <w:szCs w:val="24"/>
              </w:rPr>
              <w:t>ПК1.1-ПК1.3</w:t>
            </w:r>
          </w:p>
        </w:tc>
      </w:tr>
      <w:tr w:rsidR="00930EE5" w:rsidRPr="00604D43" w:rsidTr="009D1EE1">
        <w:trPr>
          <w:trHeight w:val="20"/>
        </w:trPr>
        <w:tc>
          <w:tcPr>
            <w:tcW w:w="852" w:type="pct"/>
            <w:vMerge/>
            <w:shd w:val="clear" w:color="auto" w:fill="auto"/>
          </w:tcPr>
          <w:p w:rsidR="00930EE5" w:rsidRPr="00604D43" w:rsidRDefault="00930EE5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  <w:shd w:val="clear" w:color="auto" w:fill="auto"/>
          </w:tcPr>
          <w:p w:rsidR="00930EE5" w:rsidRPr="00604D43" w:rsidRDefault="00930EE5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453" w:type="pct"/>
            <w:vMerge w:val="restart"/>
            <w:shd w:val="clear" w:color="auto" w:fill="auto"/>
            <w:vAlign w:val="center"/>
          </w:tcPr>
          <w:p w:rsidR="00930EE5" w:rsidRPr="00930EE5" w:rsidRDefault="00930EE5" w:rsidP="009D1EE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0EE5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618" w:type="pct"/>
            <w:shd w:val="clear" w:color="auto" w:fill="D9D9D9" w:themeFill="background1" w:themeFillShade="D9"/>
          </w:tcPr>
          <w:p w:rsidR="00930EE5" w:rsidRPr="00604D43" w:rsidRDefault="00930EE5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30EE5" w:rsidRPr="00604D43" w:rsidTr="009D1EE1">
        <w:trPr>
          <w:trHeight w:val="20"/>
        </w:trPr>
        <w:tc>
          <w:tcPr>
            <w:tcW w:w="852" w:type="pct"/>
            <w:vMerge/>
            <w:shd w:val="clear" w:color="auto" w:fill="auto"/>
          </w:tcPr>
          <w:p w:rsidR="00930EE5" w:rsidRPr="00604D43" w:rsidRDefault="00930EE5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  <w:shd w:val="clear" w:color="auto" w:fill="auto"/>
          </w:tcPr>
          <w:p w:rsidR="00930EE5" w:rsidRPr="00604D43" w:rsidRDefault="00930EE5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sz w:val="24"/>
                <w:szCs w:val="24"/>
              </w:rPr>
              <w:t>Приведение несистемной величины измерений в соответствие с действующими стандартами и международной системой единиц СИ.</w:t>
            </w:r>
          </w:p>
        </w:tc>
        <w:tc>
          <w:tcPr>
            <w:tcW w:w="453" w:type="pct"/>
            <w:vMerge/>
            <w:shd w:val="clear" w:color="auto" w:fill="auto"/>
            <w:vAlign w:val="center"/>
          </w:tcPr>
          <w:p w:rsidR="00930EE5" w:rsidRPr="00930EE5" w:rsidRDefault="00930EE5" w:rsidP="009D1EE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D9D9D9" w:themeFill="background1" w:themeFillShade="D9"/>
          </w:tcPr>
          <w:p w:rsidR="00930EE5" w:rsidRPr="00604D43" w:rsidRDefault="00930EE5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30420" w:rsidRPr="00604D43" w:rsidTr="009D1EE1">
        <w:trPr>
          <w:trHeight w:val="20"/>
        </w:trPr>
        <w:tc>
          <w:tcPr>
            <w:tcW w:w="852" w:type="pct"/>
            <w:vMerge/>
            <w:shd w:val="clear" w:color="auto" w:fill="auto"/>
          </w:tcPr>
          <w:p w:rsidR="00130420" w:rsidRPr="00604D43" w:rsidRDefault="00130420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  <w:shd w:val="clear" w:color="auto" w:fill="auto"/>
          </w:tcPr>
          <w:p w:rsidR="00130420" w:rsidRPr="00604D43" w:rsidRDefault="00130420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53" w:type="pct"/>
            <w:vMerge w:val="restart"/>
            <w:shd w:val="clear" w:color="auto" w:fill="auto"/>
            <w:vAlign w:val="center"/>
          </w:tcPr>
          <w:p w:rsidR="00130420" w:rsidRPr="00930EE5" w:rsidRDefault="00130420" w:rsidP="00526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30EE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618" w:type="pct"/>
            <w:shd w:val="clear" w:color="auto" w:fill="D9D9D9" w:themeFill="background1" w:themeFillShade="D9"/>
          </w:tcPr>
          <w:p w:rsidR="00130420" w:rsidRPr="00604D43" w:rsidRDefault="00130420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30420" w:rsidRPr="00604D43" w:rsidTr="00D166DD">
        <w:trPr>
          <w:trHeight w:val="20"/>
        </w:trPr>
        <w:tc>
          <w:tcPr>
            <w:tcW w:w="852" w:type="pct"/>
            <w:vMerge/>
            <w:shd w:val="clear" w:color="auto" w:fill="FFFFFF" w:themeFill="background1"/>
          </w:tcPr>
          <w:p w:rsidR="00130420" w:rsidRPr="00604D43" w:rsidRDefault="00130420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  <w:shd w:val="clear" w:color="auto" w:fill="FFFFFF" w:themeFill="background1"/>
          </w:tcPr>
          <w:p w:rsidR="00130420" w:rsidRPr="00D166DD" w:rsidRDefault="00D166DD" w:rsidP="001304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6DD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таблицы</w:t>
            </w:r>
            <w:r w:rsidR="00130420" w:rsidRPr="00D166DD">
              <w:rPr>
                <w:rFonts w:ascii="Times New Roman" w:hAnsi="Times New Roman" w:cs="Times New Roman"/>
                <w:bCs/>
                <w:sz w:val="24"/>
                <w:szCs w:val="24"/>
              </w:rPr>
              <w:t>: Характеристика критериев качества измерений.</w:t>
            </w:r>
          </w:p>
        </w:tc>
        <w:tc>
          <w:tcPr>
            <w:tcW w:w="453" w:type="pct"/>
            <w:vMerge/>
            <w:shd w:val="clear" w:color="auto" w:fill="FFFFFF" w:themeFill="background1"/>
          </w:tcPr>
          <w:p w:rsidR="00130420" w:rsidRPr="00930EE5" w:rsidRDefault="00130420" w:rsidP="009D1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D9D9D9" w:themeFill="background1" w:themeFillShade="D9"/>
          </w:tcPr>
          <w:p w:rsidR="00130420" w:rsidRPr="00604D43" w:rsidRDefault="00130420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12130" w:rsidRPr="00604D43" w:rsidTr="009D1EE1">
        <w:trPr>
          <w:trHeight w:val="20"/>
        </w:trPr>
        <w:tc>
          <w:tcPr>
            <w:tcW w:w="852" w:type="pct"/>
            <w:vMerge w:val="restart"/>
            <w:shd w:val="clear" w:color="auto" w:fill="auto"/>
          </w:tcPr>
          <w:p w:rsidR="00C12130" w:rsidRPr="00604D43" w:rsidRDefault="00C12130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3.2 Линейные и угловые измерения</w:t>
            </w:r>
          </w:p>
          <w:p w:rsidR="00C12130" w:rsidRPr="00604D43" w:rsidRDefault="00C12130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  <w:shd w:val="clear" w:color="auto" w:fill="auto"/>
          </w:tcPr>
          <w:p w:rsidR="00C12130" w:rsidRPr="00604D43" w:rsidRDefault="00C12130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)</w:t>
            </w:r>
          </w:p>
        </w:tc>
        <w:tc>
          <w:tcPr>
            <w:tcW w:w="453" w:type="pct"/>
            <w:vMerge w:val="restart"/>
            <w:shd w:val="clear" w:color="auto" w:fill="auto"/>
          </w:tcPr>
          <w:p w:rsidR="00C12130" w:rsidRPr="00930EE5" w:rsidRDefault="00C12130" w:rsidP="009D1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30EE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618" w:type="pct"/>
            <w:shd w:val="clear" w:color="auto" w:fill="D9D9D9" w:themeFill="background1" w:themeFillShade="D9"/>
          </w:tcPr>
          <w:p w:rsidR="00C12130" w:rsidRPr="00604D43" w:rsidRDefault="00C12130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12130" w:rsidRPr="00604D43" w:rsidTr="009D1EE1">
        <w:trPr>
          <w:trHeight w:val="20"/>
        </w:trPr>
        <w:tc>
          <w:tcPr>
            <w:tcW w:w="852" w:type="pct"/>
            <w:vMerge/>
            <w:shd w:val="clear" w:color="auto" w:fill="auto"/>
          </w:tcPr>
          <w:p w:rsidR="00C12130" w:rsidRPr="00604D43" w:rsidRDefault="00C12130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  <w:shd w:val="clear" w:color="auto" w:fill="auto"/>
          </w:tcPr>
          <w:p w:rsidR="00C12130" w:rsidRPr="00604D43" w:rsidRDefault="00C12130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bCs/>
                <w:sz w:val="24"/>
                <w:szCs w:val="24"/>
              </w:rPr>
              <w:t>Плоскопараллельные меры длины. Меры длины штриховые. Микрометрические приборы. Пружинные измерительные приборы. Оптико-механические приборы. Пневматические приборы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4D43">
              <w:rPr>
                <w:rFonts w:ascii="Times New Roman" w:hAnsi="Times New Roman" w:cs="Times New Roman"/>
                <w:bCs/>
                <w:sz w:val="24"/>
                <w:szCs w:val="24"/>
              </w:rPr>
              <w:t>Жесткие угловые меры. Угольники. Механические угломеры. Средства измерений основанные на тригонометрическом методе.</w:t>
            </w:r>
          </w:p>
        </w:tc>
        <w:tc>
          <w:tcPr>
            <w:tcW w:w="453" w:type="pct"/>
            <w:vMerge/>
            <w:shd w:val="clear" w:color="auto" w:fill="auto"/>
          </w:tcPr>
          <w:p w:rsidR="00C12130" w:rsidRPr="00930EE5" w:rsidRDefault="00C12130" w:rsidP="009D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18" w:type="pct"/>
          </w:tcPr>
          <w:p w:rsidR="00C12130" w:rsidRPr="00604D43" w:rsidRDefault="00C12130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bCs/>
                <w:sz w:val="24"/>
                <w:szCs w:val="24"/>
              </w:rPr>
              <w:t>ПК 1.1-П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4D43">
              <w:rPr>
                <w:rFonts w:ascii="Times New Roman" w:hAnsi="Times New Roman" w:cs="Times New Roman"/>
                <w:bCs/>
                <w:sz w:val="24"/>
                <w:szCs w:val="24"/>
              </w:rPr>
              <w:t>1.3</w:t>
            </w:r>
          </w:p>
          <w:p w:rsidR="00C12130" w:rsidRPr="00604D43" w:rsidRDefault="00C12130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bCs/>
                <w:sz w:val="24"/>
                <w:szCs w:val="24"/>
              </w:rPr>
              <w:t>ПК 3.3</w:t>
            </w:r>
          </w:p>
        </w:tc>
      </w:tr>
      <w:tr w:rsidR="00C12130" w:rsidRPr="00604D43" w:rsidTr="009D1EE1">
        <w:trPr>
          <w:trHeight w:val="20"/>
        </w:trPr>
        <w:tc>
          <w:tcPr>
            <w:tcW w:w="852" w:type="pct"/>
            <w:vMerge/>
            <w:shd w:val="clear" w:color="auto" w:fill="auto"/>
          </w:tcPr>
          <w:p w:rsidR="00C12130" w:rsidRPr="00604D43" w:rsidRDefault="00C12130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  <w:shd w:val="clear" w:color="auto" w:fill="auto"/>
          </w:tcPr>
          <w:p w:rsidR="00C12130" w:rsidRPr="00604D43" w:rsidRDefault="00C12130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604D4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лабораторных работ </w:t>
            </w:r>
          </w:p>
        </w:tc>
        <w:tc>
          <w:tcPr>
            <w:tcW w:w="453" w:type="pct"/>
            <w:vMerge w:val="restart"/>
            <w:shd w:val="clear" w:color="auto" w:fill="auto"/>
            <w:vAlign w:val="center"/>
          </w:tcPr>
          <w:p w:rsidR="00C12130" w:rsidRPr="00930EE5" w:rsidRDefault="00C12130" w:rsidP="009D1EE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0EE5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618" w:type="pct"/>
            <w:shd w:val="clear" w:color="auto" w:fill="D9D9D9" w:themeFill="background1" w:themeFillShade="D9"/>
          </w:tcPr>
          <w:p w:rsidR="00C12130" w:rsidRPr="00604D43" w:rsidRDefault="00C12130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12130" w:rsidRPr="00604D43" w:rsidTr="009D1EE1">
        <w:trPr>
          <w:trHeight w:val="20"/>
        </w:trPr>
        <w:tc>
          <w:tcPr>
            <w:tcW w:w="852" w:type="pct"/>
            <w:vMerge/>
            <w:shd w:val="clear" w:color="auto" w:fill="auto"/>
          </w:tcPr>
          <w:p w:rsidR="00C12130" w:rsidRPr="00604D43" w:rsidRDefault="00C12130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  <w:shd w:val="clear" w:color="auto" w:fill="auto"/>
          </w:tcPr>
          <w:p w:rsidR="00C12130" w:rsidRPr="00604D43" w:rsidRDefault="00C12130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sz w:val="24"/>
                <w:szCs w:val="24"/>
              </w:rPr>
              <w:t>Измерение  деталей с использованием различных измерительных инструментов</w:t>
            </w:r>
          </w:p>
        </w:tc>
        <w:tc>
          <w:tcPr>
            <w:tcW w:w="453" w:type="pct"/>
            <w:vMerge/>
            <w:shd w:val="clear" w:color="auto" w:fill="auto"/>
            <w:vAlign w:val="center"/>
          </w:tcPr>
          <w:p w:rsidR="00C12130" w:rsidRPr="00604D43" w:rsidRDefault="00C12130" w:rsidP="009D1EE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D9D9D9" w:themeFill="background1" w:themeFillShade="D9"/>
          </w:tcPr>
          <w:p w:rsidR="00C12130" w:rsidRPr="00604D43" w:rsidRDefault="00C12130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D1EE1" w:rsidRPr="00604D43" w:rsidTr="009D1EE1">
        <w:trPr>
          <w:trHeight w:val="70"/>
        </w:trPr>
        <w:tc>
          <w:tcPr>
            <w:tcW w:w="852" w:type="pct"/>
            <w:vMerge/>
            <w:shd w:val="clear" w:color="auto" w:fill="auto"/>
          </w:tcPr>
          <w:p w:rsidR="009D1EE1" w:rsidRPr="00604D43" w:rsidRDefault="009D1EE1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  <w:shd w:val="clear" w:color="auto" w:fill="auto"/>
          </w:tcPr>
          <w:p w:rsidR="009D1EE1" w:rsidRPr="00604D43" w:rsidRDefault="009D1EE1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53" w:type="pct"/>
            <w:vMerge w:val="restart"/>
            <w:shd w:val="clear" w:color="auto" w:fill="auto"/>
            <w:vAlign w:val="center"/>
          </w:tcPr>
          <w:p w:rsidR="009D1EE1" w:rsidRPr="00604D43" w:rsidRDefault="009D1EE1" w:rsidP="00526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618" w:type="pct"/>
            <w:shd w:val="clear" w:color="auto" w:fill="D9D9D9" w:themeFill="background1" w:themeFillShade="D9"/>
          </w:tcPr>
          <w:p w:rsidR="009D1EE1" w:rsidRPr="00604D43" w:rsidRDefault="009D1EE1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D1EE1" w:rsidRPr="00930EE5" w:rsidTr="009D1EE1">
        <w:trPr>
          <w:trHeight w:val="70"/>
        </w:trPr>
        <w:tc>
          <w:tcPr>
            <w:tcW w:w="852" w:type="pct"/>
            <w:shd w:val="clear" w:color="auto" w:fill="auto"/>
          </w:tcPr>
          <w:p w:rsidR="009D1EE1" w:rsidRPr="00930EE5" w:rsidRDefault="009D1EE1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7" w:type="pct"/>
            <w:shd w:val="clear" w:color="auto" w:fill="auto"/>
          </w:tcPr>
          <w:p w:rsidR="009D1EE1" w:rsidRPr="00930EE5" w:rsidRDefault="009D1EE1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D166DD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</w:t>
            </w:r>
            <w:r w:rsidR="00D166DD" w:rsidRPr="00D166DD">
              <w:rPr>
                <w:rFonts w:ascii="Times New Roman" w:hAnsi="Times New Roman" w:cs="Times New Roman"/>
                <w:bCs/>
                <w:sz w:val="24"/>
                <w:szCs w:val="24"/>
              </w:rPr>
              <w:t>ка</w:t>
            </w:r>
            <w:r w:rsidRPr="00D166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бщени</w:t>
            </w:r>
            <w:r w:rsidR="00D166DD" w:rsidRPr="00D166DD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D166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тему:</w:t>
            </w:r>
            <w:r w:rsidR="00930EE5" w:rsidRPr="00D166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66DD">
              <w:rPr>
                <w:rFonts w:ascii="Times New Roman" w:hAnsi="Times New Roman" w:cs="Times New Roman"/>
                <w:bCs/>
                <w:sz w:val="24"/>
                <w:szCs w:val="24"/>
              </w:rPr>
              <w:t>Пневматические измерительные приборы</w:t>
            </w:r>
          </w:p>
        </w:tc>
        <w:tc>
          <w:tcPr>
            <w:tcW w:w="453" w:type="pct"/>
            <w:vMerge/>
            <w:shd w:val="clear" w:color="auto" w:fill="auto"/>
          </w:tcPr>
          <w:p w:rsidR="009D1EE1" w:rsidRPr="00930EE5" w:rsidRDefault="009D1EE1" w:rsidP="009D1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D9D9D9" w:themeFill="background1" w:themeFillShade="D9"/>
          </w:tcPr>
          <w:p w:rsidR="009D1EE1" w:rsidRPr="00930EE5" w:rsidRDefault="009D1EE1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130" w:rsidRPr="00604D43" w:rsidTr="009D1EE1">
        <w:trPr>
          <w:trHeight w:val="20"/>
        </w:trPr>
        <w:tc>
          <w:tcPr>
            <w:tcW w:w="3929" w:type="pct"/>
            <w:gridSpan w:val="2"/>
            <w:shd w:val="clear" w:color="auto" w:fill="auto"/>
          </w:tcPr>
          <w:p w:rsidR="00C12130" w:rsidRPr="00604D43" w:rsidRDefault="00C12130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дел 4.Основы сертификации</w:t>
            </w:r>
          </w:p>
        </w:tc>
        <w:tc>
          <w:tcPr>
            <w:tcW w:w="453" w:type="pct"/>
            <w:shd w:val="clear" w:color="auto" w:fill="D9D9D9" w:themeFill="background1" w:themeFillShade="D9"/>
          </w:tcPr>
          <w:p w:rsidR="00C12130" w:rsidRPr="00604D43" w:rsidRDefault="00872ECD" w:rsidP="009D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618" w:type="pct"/>
            <w:shd w:val="clear" w:color="auto" w:fill="D9D9D9" w:themeFill="background1" w:themeFillShade="D9"/>
          </w:tcPr>
          <w:p w:rsidR="00C12130" w:rsidRPr="00604D43" w:rsidRDefault="00C12130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12130" w:rsidRPr="00604D43" w:rsidTr="009D1EE1">
        <w:trPr>
          <w:trHeight w:val="20"/>
        </w:trPr>
        <w:tc>
          <w:tcPr>
            <w:tcW w:w="852" w:type="pct"/>
            <w:vMerge w:val="restart"/>
            <w:shd w:val="clear" w:color="auto" w:fill="auto"/>
          </w:tcPr>
          <w:p w:rsidR="00C12130" w:rsidRPr="00604D43" w:rsidRDefault="00C12130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4.1 Основные положения сертификации</w:t>
            </w:r>
          </w:p>
          <w:p w:rsidR="00C12130" w:rsidRPr="00604D43" w:rsidRDefault="00C12130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  <w:shd w:val="clear" w:color="auto" w:fill="auto"/>
          </w:tcPr>
          <w:p w:rsidR="00C12130" w:rsidRPr="00604D43" w:rsidRDefault="00C12130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53" w:type="pct"/>
            <w:vMerge w:val="restart"/>
            <w:shd w:val="clear" w:color="auto" w:fill="auto"/>
          </w:tcPr>
          <w:p w:rsidR="00C12130" w:rsidRPr="00930EE5" w:rsidRDefault="00C12130" w:rsidP="009D1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30EE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618" w:type="pct"/>
            <w:vMerge w:val="restart"/>
          </w:tcPr>
          <w:p w:rsidR="00C12130" w:rsidRPr="00604D43" w:rsidRDefault="00C12130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bCs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4D43">
              <w:rPr>
                <w:rFonts w:ascii="Times New Roman" w:hAnsi="Times New Roman" w:cs="Times New Roman"/>
                <w:bCs/>
                <w:sz w:val="24"/>
                <w:szCs w:val="24"/>
              </w:rPr>
              <w:t>6.4</w:t>
            </w:r>
          </w:p>
        </w:tc>
      </w:tr>
      <w:tr w:rsidR="00C12130" w:rsidRPr="00604D43" w:rsidTr="009D1EE1">
        <w:trPr>
          <w:trHeight w:val="20"/>
        </w:trPr>
        <w:tc>
          <w:tcPr>
            <w:tcW w:w="852" w:type="pct"/>
            <w:vMerge/>
            <w:shd w:val="clear" w:color="auto" w:fill="auto"/>
          </w:tcPr>
          <w:p w:rsidR="00C12130" w:rsidRPr="00604D43" w:rsidRDefault="00C12130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  <w:shd w:val="clear" w:color="auto" w:fill="auto"/>
          </w:tcPr>
          <w:p w:rsidR="00C12130" w:rsidRPr="00604D43" w:rsidRDefault="00C12130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онятия, цели и объекты сертификации. Правовое обеспечение сертификации. Роль сертификации в повышении качества продукции. Общие сведения о конкурентоспособности. Обязательная и добровольная сертификация.</w:t>
            </w:r>
          </w:p>
        </w:tc>
        <w:tc>
          <w:tcPr>
            <w:tcW w:w="453" w:type="pct"/>
            <w:vMerge/>
            <w:shd w:val="clear" w:color="auto" w:fill="auto"/>
          </w:tcPr>
          <w:p w:rsidR="00C12130" w:rsidRPr="00604D43" w:rsidRDefault="00C12130" w:rsidP="009D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18" w:type="pct"/>
            <w:vMerge/>
          </w:tcPr>
          <w:p w:rsidR="00C12130" w:rsidRPr="00604D43" w:rsidRDefault="00C12130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2130" w:rsidRPr="00604D43" w:rsidTr="009D1EE1">
        <w:trPr>
          <w:trHeight w:val="20"/>
        </w:trPr>
        <w:tc>
          <w:tcPr>
            <w:tcW w:w="852" w:type="pct"/>
            <w:vMerge w:val="restart"/>
            <w:shd w:val="clear" w:color="auto" w:fill="auto"/>
          </w:tcPr>
          <w:p w:rsidR="00C12130" w:rsidRPr="00604D43" w:rsidRDefault="00C12130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4.2 Качество продукции</w:t>
            </w:r>
          </w:p>
          <w:p w:rsidR="00C12130" w:rsidRPr="00604D43" w:rsidRDefault="00C12130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  <w:shd w:val="clear" w:color="auto" w:fill="auto"/>
          </w:tcPr>
          <w:p w:rsidR="00C12130" w:rsidRPr="00604D43" w:rsidRDefault="00C12130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53" w:type="pct"/>
            <w:vMerge w:val="restart"/>
            <w:shd w:val="clear" w:color="auto" w:fill="auto"/>
          </w:tcPr>
          <w:p w:rsidR="00C12130" w:rsidRPr="00930EE5" w:rsidRDefault="0099001F" w:rsidP="009D1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30EE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618" w:type="pct"/>
            <w:vMerge w:val="restart"/>
          </w:tcPr>
          <w:p w:rsidR="00C12130" w:rsidRPr="00604D43" w:rsidRDefault="00C12130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bCs/>
                <w:sz w:val="24"/>
                <w:szCs w:val="24"/>
              </w:rPr>
              <w:t>ПК 6.4</w:t>
            </w:r>
          </w:p>
        </w:tc>
      </w:tr>
      <w:tr w:rsidR="00C12130" w:rsidRPr="00604D43" w:rsidTr="00C12130">
        <w:trPr>
          <w:trHeight w:val="20"/>
        </w:trPr>
        <w:tc>
          <w:tcPr>
            <w:tcW w:w="852" w:type="pct"/>
            <w:vMerge/>
            <w:shd w:val="clear" w:color="auto" w:fill="auto"/>
          </w:tcPr>
          <w:p w:rsidR="00C12130" w:rsidRPr="00604D43" w:rsidRDefault="00C12130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  <w:shd w:val="clear" w:color="auto" w:fill="auto"/>
          </w:tcPr>
          <w:p w:rsidR="00C12130" w:rsidRPr="00604D43" w:rsidRDefault="00C12130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онятия и определения в области качества продукции. Управление качеством продукции. Сертификация систем качества. Качество продукции и защита потребителей.</w:t>
            </w:r>
          </w:p>
        </w:tc>
        <w:tc>
          <w:tcPr>
            <w:tcW w:w="453" w:type="pct"/>
            <w:vMerge/>
            <w:shd w:val="clear" w:color="auto" w:fill="auto"/>
          </w:tcPr>
          <w:p w:rsidR="00C12130" w:rsidRPr="00604D43" w:rsidRDefault="00C12130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18" w:type="pct"/>
            <w:vMerge/>
          </w:tcPr>
          <w:p w:rsidR="00C12130" w:rsidRPr="00604D43" w:rsidRDefault="00C12130" w:rsidP="003140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2130" w:rsidRPr="00604D43" w:rsidTr="00367836">
        <w:trPr>
          <w:trHeight w:val="20"/>
        </w:trPr>
        <w:tc>
          <w:tcPr>
            <w:tcW w:w="3929" w:type="pct"/>
            <w:gridSpan w:val="2"/>
            <w:shd w:val="clear" w:color="auto" w:fill="auto"/>
          </w:tcPr>
          <w:p w:rsidR="00C12130" w:rsidRPr="00604D43" w:rsidRDefault="00C12130" w:rsidP="00C121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453" w:type="pct"/>
            <w:shd w:val="clear" w:color="auto" w:fill="D9D9D9" w:themeFill="background1" w:themeFillShade="D9"/>
          </w:tcPr>
          <w:p w:rsidR="00C12130" w:rsidRPr="00604D43" w:rsidRDefault="00C12130" w:rsidP="00314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618" w:type="pct"/>
            <w:shd w:val="clear" w:color="auto" w:fill="D9D9D9" w:themeFill="background1" w:themeFillShade="D9"/>
          </w:tcPr>
          <w:p w:rsidR="00C12130" w:rsidRPr="00604D43" w:rsidRDefault="00C12130" w:rsidP="00C121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2130" w:rsidRPr="00604D43" w:rsidTr="00367836">
        <w:trPr>
          <w:trHeight w:val="167"/>
        </w:trPr>
        <w:tc>
          <w:tcPr>
            <w:tcW w:w="3929" w:type="pct"/>
            <w:gridSpan w:val="2"/>
            <w:shd w:val="clear" w:color="auto" w:fill="auto"/>
          </w:tcPr>
          <w:p w:rsidR="00C12130" w:rsidRPr="00604D43" w:rsidRDefault="00C12130" w:rsidP="00C121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сего:</w:t>
            </w:r>
          </w:p>
        </w:tc>
        <w:tc>
          <w:tcPr>
            <w:tcW w:w="453" w:type="pct"/>
            <w:shd w:val="clear" w:color="auto" w:fill="auto"/>
          </w:tcPr>
          <w:p w:rsidR="00C12130" w:rsidRPr="00604D43" w:rsidRDefault="00C12130" w:rsidP="00C12130">
            <w:pPr>
              <w:pStyle w:val="a7"/>
              <w:spacing w:after="0"/>
              <w:ind w:hanging="686"/>
              <w:jc w:val="center"/>
              <w:rPr>
                <w:b/>
                <w:bCs/>
                <w:i/>
              </w:rPr>
            </w:pPr>
            <w:r w:rsidRPr="00604D43">
              <w:rPr>
                <w:b/>
                <w:bCs/>
                <w:i/>
              </w:rPr>
              <w:t>60</w:t>
            </w:r>
          </w:p>
        </w:tc>
        <w:tc>
          <w:tcPr>
            <w:tcW w:w="618" w:type="pct"/>
            <w:shd w:val="clear" w:color="auto" w:fill="D9D9D9" w:themeFill="background1" w:themeFillShade="D9"/>
          </w:tcPr>
          <w:p w:rsidR="00C12130" w:rsidRPr="00604D43" w:rsidRDefault="00C12130" w:rsidP="00C121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2701F4" w:rsidRPr="00604D43" w:rsidRDefault="002701F4" w:rsidP="002701F4">
      <w:pPr>
        <w:rPr>
          <w:rFonts w:ascii="Times New Roman" w:hAnsi="Times New Roman" w:cs="Times New Roman"/>
          <w:i/>
          <w:sz w:val="24"/>
          <w:szCs w:val="24"/>
        </w:rPr>
        <w:sectPr w:rsidR="002701F4" w:rsidRPr="00604D43" w:rsidSect="00C12130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2701F4" w:rsidRPr="00367836" w:rsidRDefault="002701F4" w:rsidP="00604D43">
      <w:pPr>
        <w:ind w:firstLine="142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67836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 xml:space="preserve">3. УСЛОВИЯ РЕАЛИЗАЦИИ </w:t>
      </w:r>
      <w:r w:rsidR="00604D43" w:rsidRPr="0036783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АБОЧЕЙ </w:t>
      </w:r>
      <w:r w:rsidRPr="00367836">
        <w:rPr>
          <w:rFonts w:ascii="Times New Roman" w:hAnsi="Times New Roman" w:cs="Times New Roman"/>
          <w:b/>
          <w:bCs/>
          <w:i/>
          <w:sz w:val="24"/>
          <w:szCs w:val="24"/>
        </w:rPr>
        <w:t>ПРОГРАММЫ УЧЕБНОЙ ДИСЦИПЛИНЫ</w:t>
      </w:r>
    </w:p>
    <w:p w:rsidR="002701F4" w:rsidRPr="00367836" w:rsidRDefault="002701F4" w:rsidP="00367836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7836">
        <w:rPr>
          <w:rFonts w:ascii="Times New Roman" w:hAnsi="Times New Roman" w:cs="Times New Roman"/>
          <w:b/>
          <w:bCs/>
          <w:sz w:val="24"/>
          <w:szCs w:val="24"/>
        </w:rPr>
        <w:t xml:space="preserve">3.1. Для реализации </w:t>
      </w:r>
      <w:r w:rsidR="00E76222">
        <w:rPr>
          <w:rFonts w:ascii="Times New Roman" w:hAnsi="Times New Roman" w:cs="Times New Roman"/>
          <w:b/>
          <w:bCs/>
          <w:sz w:val="24"/>
          <w:szCs w:val="24"/>
        </w:rPr>
        <w:t xml:space="preserve">рабочей </w:t>
      </w:r>
      <w:r w:rsidRPr="00367836">
        <w:rPr>
          <w:rFonts w:ascii="Times New Roman" w:hAnsi="Times New Roman" w:cs="Times New Roman"/>
          <w:b/>
          <w:bCs/>
          <w:sz w:val="24"/>
          <w:szCs w:val="24"/>
        </w:rPr>
        <w:t>программы учебной дисциплины должны быть предусмотрены следующие специальные помещения:</w:t>
      </w:r>
    </w:p>
    <w:p w:rsidR="002701F4" w:rsidRPr="00367836" w:rsidRDefault="00604D43" w:rsidP="00367836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367836">
        <w:rPr>
          <w:rFonts w:ascii="Times New Roman" w:hAnsi="Times New Roman" w:cs="Times New Roman"/>
          <w:bCs/>
          <w:sz w:val="24"/>
          <w:szCs w:val="24"/>
        </w:rPr>
        <w:t>к</w:t>
      </w:r>
      <w:r w:rsidR="002701F4" w:rsidRPr="00367836">
        <w:rPr>
          <w:rFonts w:ascii="Times New Roman" w:hAnsi="Times New Roman" w:cs="Times New Roman"/>
          <w:bCs/>
          <w:sz w:val="24"/>
          <w:szCs w:val="24"/>
        </w:rPr>
        <w:t>абинет</w:t>
      </w:r>
      <w:r w:rsidR="002701F4" w:rsidRPr="00367836">
        <w:rPr>
          <w:rFonts w:ascii="Times New Roman" w:hAnsi="Times New Roman" w:cs="Times New Roman"/>
          <w:bCs/>
          <w:i/>
          <w:sz w:val="24"/>
          <w:szCs w:val="24"/>
        </w:rPr>
        <w:t xml:space="preserve"> «</w:t>
      </w:r>
      <w:r w:rsidR="002701F4" w:rsidRPr="00367836">
        <w:rPr>
          <w:rFonts w:ascii="Times New Roman" w:hAnsi="Times New Roman" w:cs="Times New Roman"/>
          <w:sz w:val="24"/>
          <w:szCs w:val="24"/>
        </w:rPr>
        <w:t>Метрология, стандартизация и сертификация</w:t>
      </w:r>
      <w:r w:rsidR="002701F4" w:rsidRPr="00367836">
        <w:rPr>
          <w:rFonts w:ascii="Times New Roman" w:hAnsi="Times New Roman" w:cs="Times New Roman"/>
          <w:bCs/>
          <w:i/>
          <w:sz w:val="24"/>
          <w:szCs w:val="24"/>
        </w:rPr>
        <w:t>»</w:t>
      </w:r>
      <w:r w:rsidR="002701F4" w:rsidRPr="0036783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36783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701F4" w:rsidRPr="00367836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ащенный о</w:t>
      </w:r>
      <w:r w:rsidR="002701F4" w:rsidRPr="0036783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борудованием:</w:t>
      </w:r>
    </w:p>
    <w:p w:rsidR="002701F4" w:rsidRPr="00367836" w:rsidRDefault="002701F4" w:rsidP="00367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7836">
        <w:rPr>
          <w:rFonts w:ascii="Times New Roman" w:hAnsi="Times New Roman" w:cs="Times New Roman"/>
          <w:bCs/>
          <w:sz w:val="24"/>
          <w:szCs w:val="24"/>
        </w:rPr>
        <w:t>- посадочные места по количеству обучающихся;</w:t>
      </w:r>
    </w:p>
    <w:p w:rsidR="002701F4" w:rsidRPr="00367836" w:rsidRDefault="002701F4" w:rsidP="00367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7836">
        <w:rPr>
          <w:rFonts w:ascii="Times New Roman" w:hAnsi="Times New Roman" w:cs="Times New Roman"/>
          <w:bCs/>
          <w:sz w:val="24"/>
          <w:szCs w:val="24"/>
        </w:rPr>
        <w:t>- рабочее место преподавателя;</w:t>
      </w:r>
    </w:p>
    <w:p w:rsidR="002701F4" w:rsidRPr="00367836" w:rsidRDefault="002701F4" w:rsidP="00367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7836">
        <w:rPr>
          <w:rFonts w:ascii="Times New Roman" w:hAnsi="Times New Roman" w:cs="Times New Roman"/>
          <w:bCs/>
          <w:sz w:val="24"/>
          <w:szCs w:val="24"/>
        </w:rPr>
        <w:t>- комплект учебных плакатов и наглядных пособий;</w:t>
      </w:r>
    </w:p>
    <w:p w:rsidR="002701F4" w:rsidRPr="00367836" w:rsidRDefault="002701F4" w:rsidP="00367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7836">
        <w:rPr>
          <w:rFonts w:ascii="Times New Roman" w:hAnsi="Times New Roman" w:cs="Times New Roman"/>
          <w:bCs/>
          <w:sz w:val="24"/>
          <w:szCs w:val="24"/>
        </w:rPr>
        <w:t>- комплекты заданий для тестирования и контрольных работ;</w:t>
      </w:r>
    </w:p>
    <w:p w:rsidR="002701F4" w:rsidRPr="00367836" w:rsidRDefault="002701F4" w:rsidP="00367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7836">
        <w:rPr>
          <w:rFonts w:ascii="Times New Roman" w:hAnsi="Times New Roman" w:cs="Times New Roman"/>
          <w:bCs/>
          <w:sz w:val="24"/>
          <w:szCs w:val="24"/>
        </w:rPr>
        <w:t>- измерительные инструменты,</w:t>
      </w:r>
    </w:p>
    <w:p w:rsidR="002701F4" w:rsidRPr="00367836" w:rsidRDefault="002701F4" w:rsidP="00367836">
      <w:pPr>
        <w:spacing w:after="0"/>
        <w:ind w:firstLine="567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367836"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 w:rsidRPr="0036783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хническими средствами обучения:</w:t>
      </w:r>
    </w:p>
    <w:p w:rsidR="002701F4" w:rsidRPr="00367836" w:rsidRDefault="002701F4" w:rsidP="00367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7836">
        <w:rPr>
          <w:rFonts w:ascii="Times New Roman" w:hAnsi="Times New Roman" w:cs="Times New Roman"/>
          <w:bCs/>
          <w:sz w:val="24"/>
          <w:szCs w:val="24"/>
        </w:rPr>
        <w:t>- персональный компьютер;</w:t>
      </w:r>
    </w:p>
    <w:p w:rsidR="002701F4" w:rsidRPr="00367836" w:rsidRDefault="002701F4" w:rsidP="00367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7836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367836">
        <w:rPr>
          <w:rFonts w:ascii="Times New Roman" w:hAnsi="Times New Roman" w:cs="Times New Roman"/>
          <w:bCs/>
          <w:sz w:val="24"/>
          <w:szCs w:val="24"/>
        </w:rPr>
        <w:t>мультимедиапроектор</w:t>
      </w:r>
      <w:proofErr w:type="spellEnd"/>
      <w:r w:rsidRPr="00367836">
        <w:rPr>
          <w:rFonts w:ascii="Times New Roman" w:hAnsi="Times New Roman" w:cs="Times New Roman"/>
          <w:bCs/>
          <w:sz w:val="24"/>
          <w:szCs w:val="24"/>
        </w:rPr>
        <w:t>;</w:t>
      </w:r>
    </w:p>
    <w:p w:rsidR="002701F4" w:rsidRPr="00367836" w:rsidRDefault="002701F4" w:rsidP="00367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7836">
        <w:rPr>
          <w:rFonts w:ascii="Times New Roman" w:hAnsi="Times New Roman" w:cs="Times New Roman"/>
          <w:bCs/>
          <w:sz w:val="24"/>
          <w:szCs w:val="24"/>
        </w:rPr>
        <w:t>- интерактивная доска.</w:t>
      </w:r>
    </w:p>
    <w:p w:rsidR="002701F4" w:rsidRPr="00367836" w:rsidRDefault="002701F4" w:rsidP="00367836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7836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2701F4" w:rsidRPr="00E76222" w:rsidRDefault="002701F4" w:rsidP="00367836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222">
        <w:rPr>
          <w:rFonts w:ascii="Times New Roman" w:hAnsi="Times New Roman" w:cs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Pr="00E76222">
        <w:rPr>
          <w:rFonts w:ascii="Times New Roman" w:hAnsi="Times New Roman" w:cs="Times New Roman"/>
          <w:sz w:val="24"/>
          <w:szCs w:val="24"/>
        </w:rPr>
        <w:t xml:space="preserve">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:rsidR="00367836" w:rsidRPr="00E76222" w:rsidRDefault="00367836" w:rsidP="0036783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6222">
        <w:rPr>
          <w:rFonts w:ascii="Times New Roman" w:eastAsia="Times New Roman" w:hAnsi="Times New Roman" w:cs="Times New Roman"/>
          <w:b/>
          <w:sz w:val="24"/>
          <w:szCs w:val="24"/>
        </w:rPr>
        <w:t>3.2. Информационное обеспечение обучения.</w:t>
      </w:r>
    </w:p>
    <w:p w:rsidR="00367836" w:rsidRPr="00E76222" w:rsidRDefault="00367836" w:rsidP="0036783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6222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рекомендуемых учебных изданий, Интернет-ресурсов, дополнительной литературы. </w:t>
      </w:r>
    </w:p>
    <w:p w:rsidR="00367836" w:rsidRPr="00E76222" w:rsidRDefault="00367836" w:rsidP="0036783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76222">
        <w:rPr>
          <w:rFonts w:ascii="Times New Roman" w:eastAsia="Times New Roman" w:hAnsi="Times New Roman" w:cs="Times New Roman"/>
          <w:i/>
          <w:sz w:val="24"/>
          <w:szCs w:val="24"/>
        </w:rPr>
        <w:t>Основные источники:</w:t>
      </w:r>
    </w:p>
    <w:p w:rsidR="00367836" w:rsidRPr="00E76222" w:rsidRDefault="00367836" w:rsidP="00367836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6222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 РФ от 07.02.1992 N 2300-1 (ред. от 01.05.2017) "О защите прав потребителей".</w:t>
      </w:r>
    </w:p>
    <w:p w:rsidR="00367836" w:rsidRPr="00E76222" w:rsidRDefault="00367836" w:rsidP="00367836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222">
        <w:rPr>
          <w:rFonts w:ascii="Times New Roman" w:eastAsia="Times New Roman" w:hAnsi="Times New Roman" w:cs="Times New Roman"/>
          <w:sz w:val="24"/>
          <w:szCs w:val="24"/>
        </w:rPr>
        <w:t>Федеральный закон от 26.06.2008 N 102-ФЗ (ред. от 13.07.2015) "Об обеспечении единства измерений".</w:t>
      </w:r>
    </w:p>
    <w:p w:rsidR="00367836" w:rsidRPr="00367836" w:rsidRDefault="00367836" w:rsidP="00367836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836">
        <w:rPr>
          <w:rFonts w:ascii="Times New Roman" w:eastAsia="Times New Roman" w:hAnsi="Times New Roman" w:cs="Times New Roman"/>
          <w:sz w:val="24"/>
          <w:szCs w:val="24"/>
        </w:rPr>
        <w:t>Федеральный закон от 27.12.2002 N 184-ФЗ (ред. от 29.07.2017) "О техническом регулировании".</w:t>
      </w:r>
    </w:p>
    <w:p w:rsidR="00367836" w:rsidRPr="00367836" w:rsidRDefault="00367836" w:rsidP="00367836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8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7836">
        <w:rPr>
          <w:rFonts w:ascii="Times New Roman" w:eastAsia="Times New Roman" w:hAnsi="Times New Roman" w:cs="Times New Roman"/>
          <w:color w:val="000000"/>
          <w:sz w:val="24"/>
          <w:szCs w:val="24"/>
        </w:rPr>
        <w:t>"Конституция Российской Федерации" (с учетом поправок, внесенных Законами РФ о поправках к Конституции РФ от 30.12.2008 N 6-ФКЗ, от 30.12.2008 N 7-ФКЗ, от 05.02.2014 N 2-ФКЗ, от 21.07.2014 N 11-ФКЗ</w:t>
      </w:r>
      <w:r w:rsidRPr="00367836">
        <w:rPr>
          <w:rFonts w:ascii="Times New Roman" w:hAnsi="Times New Roman" w:cs="Times New Roman"/>
          <w:color w:val="000000"/>
          <w:sz w:val="24"/>
          <w:szCs w:val="24"/>
        </w:rPr>
        <w:t>, с изменениями, одобренными в ходе общероссийского голосования 01.07.2020)</w:t>
      </w:r>
    </w:p>
    <w:p w:rsidR="00D166DD" w:rsidRPr="00D166DD" w:rsidRDefault="00D166DD" w:rsidP="00D166DD">
      <w:pPr>
        <w:widowControl w:val="0"/>
        <w:numPr>
          <w:ilvl w:val="0"/>
          <w:numId w:val="8"/>
        </w:numPr>
        <w:shd w:val="clear" w:color="auto" w:fill="FFFFFF"/>
        <w:tabs>
          <w:tab w:val="left" w:pos="864"/>
          <w:tab w:val="left" w:pos="1008"/>
          <w:tab w:val="left" w:pos="1134"/>
        </w:tabs>
        <w:autoSpaceDE w:val="0"/>
        <w:autoSpaceDN w:val="0"/>
        <w:adjustRightInd w:val="0"/>
        <w:spacing w:after="0" w:line="36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D166DD">
        <w:rPr>
          <w:rFonts w:ascii="Times New Roman" w:hAnsi="Times New Roman" w:cs="Times New Roman"/>
          <w:sz w:val="24"/>
          <w:szCs w:val="24"/>
        </w:rPr>
        <w:t xml:space="preserve">Метрология, стандартизация и сертификация на транспорте: учебник для студ. учреждений сред. проф. образования / [И. А. Иванов, С. В. </w:t>
      </w:r>
      <w:proofErr w:type="spellStart"/>
      <w:r w:rsidRPr="00D166DD">
        <w:rPr>
          <w:rFonts w:ascii="Times New Roman" w:hAnsi="Times New Roman" w:cs="Times New Roman"/>
          <w:sz w:val="24"/>
          <w:szCs w:val="24"/>
        </w:rPr>
        <w:t>Урушев</w:t>
      </w:r>
      <w:proofErr w:type="spellEnd"/>
      <w:r w:rsidRPr="00D166DD">
        <w:rPr>
          <w:rFonts w:ascii="Times New Roman" w:hAnsi="Times New Roman" w:cs="Times New Roman"/>
          <w:sz w:val="24"/>
          <w:szCs w:val="24"/>
        </w:rPr>
        <w:t>, А. А. Воробьев, Д. П. Кононов]. — 4-е изд., стер. — М.: Издательский центр «Академия», 2021. — 336 с.</w:t>
      </w:r>
    </w:p>
    <w:p w:rsidR="00367836" w:rsidRPr="00367836" w:rsidRDefault="00367836" w:rsidP="00367836">
      <w:pPr>
        <w:pStyle w:val="ae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367836">
        <w:rPr>
          <w:sz w:val="24"/>
          <w:szCs w:val="24"/>
        </w:rPr>
        <w:t>Шишмарев В.Ю. Метрология, стандартизация, сертификация и техническое регулирование: учебник для студ. сред. проф. образования. – М.: Издательский центр «Академия», 2020. – 320 с.</w:t>
      </w:r>
    </w:p>
    <w:p w:rsidR="00367836" w:rsidRDefault="00367836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br w:type="page"/>
      </w:r>
    </w:p>
    <w:p w:rsidR="00367836" w:rsidRPr="00367836" w:rsidRDefault="00367836" w:rsidP="00367836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67836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Дополнительные источники:</w:t>
      </w:r>
    </w:p>
    <w:p w:rsidR="00367836" w:rsidRPr="00367836" w:rsidRDefault="00367836" w:rsidP="00367836">
      <w:pPr>
        <w:numPr>
          <w:ilvl w:val="0"/>
          <w:numId w:val="7"/>
        </w:numPr>
        <w:tabs>
          <w:tab w:val="clear" w:pos="567"/>
          <w:tab w:val="num" w:pos="180"/>
          <w:tab w:val="num" w:pos="360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8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СТ Р 51672-2000. Метрологическое обеспечение испытаний продукции для целей подтверждения соответствия. Основные положения </w:t>
      </w:r>
      <w:r w:rsidRPr="00367836">
        <w:rPr>
          <w:rFonts w:ascii="Times New Roman" w:eastAsia="Times New Roman" w:hAnsi="Times New Roman" w:cs="Times New Roman"/>
          <w:bCs/>
          <w:sz w:val="24"/>
          <w:szCs w:val="24"/>
        </w:rPr>
        <w:t>(документ действующий)</w:t>
      </w:r>
      <w:r w:rsidRPr="0036783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67836" w:rsidRPr="00367836" w:rsidRDefault="00367836" w:rsidP="00367836">
      <w:pPr>
        <w:numPr>
          <w:ilvl w:val="0"/>
          <w:numId w:val="7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8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СТ 8.315-97. Государственная система обеспечения единства измерений. Стандартные образцы состава и свойств веществ и материалов. Основные положения </w:t>
      </w:r>
      <w:r w:rsidRPr="00367836">
        <w:rPr>
          <w:rFonts w:ascii="Times New Roman" w:eastAsia="Times New Roman" w:hAnsi="Times New Roman" w:cs="Times New Roman"/>
          <w:bCs/>
          <w:sz w:val="24"/>
          <w:szCs w:val="24"/>
        </w:rPr>
        <w:t>(документ действующий)</w:t>
      </w:r>
      <w:r w:rsidRPr="0036783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67836" w:rsidRPr="00367836" w:rsidRDefault="00367836" w:rsidP="00367836">
      <w:pPr>
        <w:numPr>
          <w:ilvl w:val="0"/>
          <w:numId w:val="7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8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СТ Р 8.563-96. Государственная система обеспечения единства измерений. Методики выполнения измерений </w:t>
      </w:r>
      <w:r w:rsidRPr="00367836">
        <w:rPr>
          <w:rFonts w:ascii="Times New Roman" w:eastAsia="Times New Roman" w:hAnsi="Times New Roman" w:cs="Times New Roman"/>
          <w:bCs/>
          <w:sz w:val="24"/>
          <w:szCs w:val="24"/>
        </w:rPr>
        <w:t>(документ действующий)</w:t>
      </w:r>
      <w:r w:rsidRPr="0036783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67836" w:rsidRPr="00367836" w:rsidRDefault="00367836" w:rsidP="00367836">
      <w:pPr>
        <w:numPr>
          <w:ilvl w:val="0"/>
          <w:numId w:val="7"/>
        </w:numPr>
        <w:tabs>
          <w:tab w:val="clear" w:pos="567"/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8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СТ Р ИСО 5725-1-2002. Точность (правильность и </w:t>
      </w:r>
      <w:proofErr w:type="spellStart"/>
      <w:r w:rsidRPr="00367836">
        <w:rPr>
          <w:rFonts w:ascii="Times New Roman" w:eastAsia="Times New Roman" w:hAnsi="Times New Roman" w:cs="Times New Roman"/>
          <w:color w:val="000000"/>
          <w:sz w:val="24"/>
          <w:szCs w:val="24"/>
        </w:rPr>
        <w:t>прецизионность</w:t>
      </w:r>
      <w:proofErr w:type="spellEnd"/>
      <w:r w:rsidRPr="003678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методов и результатов измерений. Ч. 1. Основные положения и определения </w:t>
      </w:r>
      <w:r w:rsidRPr="00367836">
        <w:rPr>
          <w:rFonts w:ascii="Times New Roman" w:eastAsia="Times New Roman" w:hAnsi="Times New Roman" w:cs="Times New Roman"/>
          <w:bCs/>
          <w:sz w:val="24"/>
          <w:szCs w:val="24"/>
        </w:rPr>
        <w:t>(документ действующий)</w:t>
      </w:r>
      <w:r w:rsidRPr="003678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367836" w:rsidRPr="00367836" w:rsidRDefault="00367836" w:rsidP="00367836">
      <w:pPr>
        <w:numPr>
          <w:ilvl w:val="0"/>
          <w:numId w:val="7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8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СТ Р 1.12-99. ГСС. Стандартизация и смежные виды деятельности. Термины и определения </w:t>
      </w:r>
      <w:r w:rsidRPr="00367836">
        <w:rPr>
          <w:rFonts w:ascii="Times New Roman" w:eastAsia="Times New Roman" w:hAnsi="Times New Roman" w:cs="Times New Roman"/>
          <w:bCs/>
          <w:sz w:val="24"/>
          <w:szCs w:val="24"/>
        </w:rPr>
        <w:t>(документ действующий)</w:t>
      </w:r>
      <w:r w:rsidRPr="0036783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67836" w:rsidRPr="00367836" w:rsidRDefault="00367836" w:rsidP="00367836">
      <w:pPr>
        <w:numPr>
          <w:ilvl w:val="0"/>
          <w:numId w:val="7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836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по проведению сертификации в Российской Федерации (утверждены постановлением Госстандарта России 10.05.2000 №26).</w:t>
      </w:r>
    </w:p>
    <w:p w:rsidR="00367836" w:rsidRPr="00367836" w:rsidRDefault="00367836" w:rsidP="00367836">
      <w:pPr>
        <w:numPr>
          <w:ilvl w:val="0"/>
          <w:numId w:val="7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8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 50.2.002-94. Государственная система обеспечения </w:t>
      </w:r>
      <w:proofErr w:type="gramStart"/>
      <w:r w:rsidRPr="00367836">
        <w:rPr>
          <w:rFonts w:ascii="Times New Roman" w:eastAsia="Times New Roman" w:hAnsi="Times New Roman" w:cs="Times New Roman"/>
          <w:color w:val="000000"/>
          <w:sz w:val="24"/>
          <w:szCs w:val="24"/>
        </w:rPr>
        <w:t>единства  измерений</w:t>
      </w:r>
      <w:proofErr w:type="gramEnd"/>
      <w:r w:rsidRPr="003678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орядок осуществления государственного метрологического надзора за выпуском, состоянием средств измерений, методиками выполнения измерений, эталонами и соблюдением метрологических правил и норм. ВНИИМС </w:t>
      </w:r>
      <w:r w:rsidRPr="00367836">
        <w:rPr>
          <w:rFonts w:ascii="Times New Roman" w:eastAsia="Times New Roman" w:hAnsi="Times New Roman" w:cs="Times New Roman"/>
          <w:bCs/>
          <w:sz w:val="24"/>
          <w:szCs w:val="24"/>
        </w:rPr>
        <w:t>(документ действующий)</w:t>
      </w:r>
      <w:r w:rsidRPr="0036783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67836" w:rsidRPr="00367836" w:rsidRDefault="00367836" w:rsidP="00367836">
      <w:pPr>
        <w:numPr>
          <w:ilvl w:val="0"/>
          <w:numId w:val="7"/>
        </w:numPr>
        <w:tabs>
          <w:tab w:val="clear" w:pos="567"/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8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 50.2.003-94. Государственная система обеспечения единства измерений. Порядок осуществления государственного метрологического надзора за количеством товаров, отчуждаемых при совершении торговых операций. ВНИИМС </w:t>
      </w:r>
      <w:r w:rsidRPr="00367836">
        <w:rPr>
          <w:rFonts w:ascii="Times New Roman" w:eastAsia="Times New Roman" w:hAnsi="Times New Roman" w:cs="Times New Roman"/>
          <w:bCs/>
          <w:sz w:val="24"/>
          <w:szCs w:val="24"/>
        </w:rPr>
        <w:t>(документ действующий)</w:t>
      </w:r>
      <w:r w:rsidRPr="0036783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67836" w:rsidRPr="00367836" w:rsidRDefault="00367836" w:rsidP="00367836">
      <w:pPr>
        <w:numPr>
          <w:ilvl w:val="0"/>
          <w:numId w:val="7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7836">
        <w:rPr>
          <w:rFonts w:ascii="Times New Roman" w:eastAsia="Times New Roman" w:hAnsi="Times New Roman" w:cs="Times New Roman"/>
          <w:sz w:val="24"/>
          <w:szCs w:val="24"/>
        </w:rPr>
        <w:t xml:space="preserve">ГОСТ 25346-89 </w:t>
      </w:r>
      <w:r w:rsidRPr="00367836">
        <w:rPr>
          <w:rFonts w:ascii="Times New Roman" w:eastAsia="Times New Roman" w:hAnsi="Times New Roman" w:cs="Times New Roman"/>
          <w:bCs/>
          <w:sz w:val="24"/>
          <w:szCs w:val="24"/>
        </w:rPr>
        <w:t>Основные нормы взаимозаменяемости. Единая система допусков и посадок Общие положения, ряды допусков и основных отклонений (документ действующий).</w:t>
      </w:r>
    </w:p>
    <w:p w:rsidR="00367836" w:rsidRPr="00367836" w:rsidRDefault="00367836" w:rsidP="00367836">
      <w:pPr>
        <w:numPr>
          <w:ilvl w:val="0"/>
          <w:numId w:val="7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7836">
        <w:rPr>
          <w:rFonts w:ascii="Times New Roman" w:eastAsia="Times New Roman" w:hAnsi="Times New Roman" w:cs="Times New Roman"/>
          <w:bCs/>
          <w:sz w:val="24"/>
          <w:szCs w:val="24"/>
        </w:rPr>
        <w:t>ГОСТ Р 51004-</w:t>
      </w:r>
      <w:proofErr w:type="gramStart"/>
      <w:r w:rsidRPr="00367836">
        <w:rPr>
          <w:rFonts w:ascii="Times New Roman" w:eastAsia="Times New Roman" w:hAnsi="Times New Roman" w:cs="Times New Roman"/>
          <w:bCs/>
          <w:sz w:val="24"/>
          <w:szCs w:val="24"/>
        </w:rPr>
        <w:t>96 .</w:t>
      </w:r>
      <w:proofErr w:type="gramEnd"/>
      <w:r w:rsidRPr="00367836">
        <w:rPr>
          <w:rFonts w:ascii="Times New Roman" w:eastAsia="Times New Roman" w:hAnsi="Times New Roman" w:cs="Times New Roman"/>
          <w:bCs/>
          <w:sz w:val="24"/>
          <w:szCs w:val="24"/>
        </w:rPr>
        <w:t xml:space="preserve"> Услуги транспортные. Пассажирские перевозки. Номенклатура показателей качества (документ действующий).</w:t>
      </w:r>
    </w:p>
    <w:p w:rsidR="00367836" w:rsidRPr="00367836" w:rsidRDefault="00367836" w:rsidP="00367836">
      <w:pPr>
        <w:numPr>
          <w:ilvl w:val="0"/>
          <w:numId w:val="7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7836">
        <w:rPr>
          <w:rFonts w:ascii="Times New Roman" w:eastAsia="Times New Roman" w:hAnsi="Times New Roman" w:cs="Times New Roman"/>
          <w:bCs/>
          <w:sz w:val="24"/>
          <w:szCs w:val="24"/>
        </w:rPr>
        <w:t>ГОСТ Р 51005-</w:t>
      </w:r>
      <w:proofErr w:type="gramStart"/>
      <w:r w:rsidRPr="00367836">
        <w:rPr>
          <w:rFonts w:ascii="Times New Roman" w:eastAsia="Times New Roman" w:hAnsi="Times New Roman" w:cs="Times New Roman"/>
          <w:bCs/>
          <w:sz w:val="24"/>
          <w:szCs w:val="24"/>
        </w:rPr>
        <w:t>96 .</w:t>
      </w:r>
      <w:proofErr w:type="gramEnd"/>
      <w:r w:rsidRPr="00367836">
        <w:rPr>
          <w:rFonts w:ascii="Times New Roman" w:eastAsia="Times New Roman" w:hAnsi="Times New Roman" w:cs="Times New Roman"/>
          <w:bCs/>
          <w:sz w:val="24"/>
          <w:szCs w:val="24"/>
        </w:rPr>
        <w:t xml:space="preserve"> Услуги транспортные. Грузовые  перевозки. Номенклатура показателей качества (документ действующий).</w:t>
      </w:r>
    </w:p>
    <w:p w:rsidR="00367836" w:rsidRPr="00367836" w:rsidRDefault="00367836" w:rsidP="00367836">
      <w:pPr>
        <w:numPr>
          <w:ilvl w:val="0"/>
          <w:numId w:val="7"/>
        </w:numPr>
        <w:tabs>
          <w:tab w:val="clear" w:pos="567"/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7836">
        <w:rPr>
          <w:rFonts w:ascii="Times New Roman" w:eastAsia="Times New Roman" w:hAnsi="Times New Roman" w:cs="Times New Roman"/>
          <w:bCs/>
          <w:sz w:val="24"/>
          <w:szCs w:val="24"/>
        </w:rPr>
        <w:t>ГОСТ 1.0-2004 Стандартизация в Российской Федерации. Основные положения (документ действующий)</w:t>
      </w:r>
    </w:p>
    <w:p w:rsidR="00367836" w:rsidRPr="00367836" w:rsidRDefault="00367836" w:rsidP="00367836">
      <w:pPr>
        <w:numPr>
          <w:ilvl w:val="0"/>
          <w:numId w:val="7"/>
        </w:numPr>
        <w:tabs>
          <w:tab w:val="clear" w:pos="567"/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Style w:val="a6"/>
          <w:rFonts w:ascii="Times New Roman" w:hAnsi="Times New Roman" w:cs="Times New Roman"/>
          <w:sz w:val="24"/>
          <w:szCs w:val="24"/>
        </w:rPr>
      </w:pPr>
      <w:r w:rsidRPr="00367836">
        <w:rPr>
          <w:rFonts w:ascii="Times New Roman" w:hAnsi="Times New Roman" w:cs="Times New Roman"/>
          <w:sz w:val="24"/>
          <w:szCs w:val="24"/>
        </w:rPr>
        <w:t xml:space="preserve">Машиностроительный ресурс </w:t>
      </w:r>
      <w:hyperlink r:id="rId9" w:history="1">
        <w:r w:rsidRPr="00367836">
          <w:rPr>
            <w:rStyle w:val="a6"/>
            <w:rFonts w:ascii="Times New Roman" w:hAnsi="Times New Roman" w:cs="Times New Roman"/>
            <w:sz w:val="24"/>
            <w:szCs w:val="24"/>
          </w:rPr>
          <w:t>www.i-Mash.ru</w:t>
        </w:r>
      </w:hyperlink>
    </w:p>
    <w:p w:rsidR="00367836" w:rsidRPr="00367836" w:rsidRDefault="00367836" w:rsidP="00367836">
      <w:pPr>
        <w:numPr>
          <w:ilvl w:val="0"/>
          <w:numId w:val="7"/>
        </w:numPr>
        <w:tabs>
          <w:tab w:val="clear" w:pos="567"/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367836">
        <w:rPr>
          <w:rFonts w:ascii="Times New Roman" w:eastAsia="Times New Roman" w:hAnsi="Times New Roman" w:cs="Times New Roman"/>
          <w:bCs/>
          <w:sz w:val="24"/>
          <w:szCs w:val="24"/>
        </w:rPr>
        <w:t xml:space="preserve">Метрология, измерения, средства измерений. </w:t>
      </w:r>
      <w:hyperlink r:id="rId10" w:history="1">
        <w:r w:rsidRPr="00367836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www</w:t>
        </w:r>
        <w:r w:rsidRPr="00367836">
          <w:rPr>
            <w:rStyle w:val="a6"/>
            <w:rFonts w:ascii="Times New Roman" w:eastAsia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367836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metrologyia</w:t>
        </w:r>
        <w:proofErr w:type="spellEnd"/>
        <w:r w:rsidRPr="00367836">
          <w:rPr>
            <w:rStyle w:val="a6"/>
            <w:rFonts w:ascii="Times New Roman" w:eastAsia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367836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</w:p>
    <w:p w:rsidR="00367836" w:rsidRPr="00367836" w:rsidRDefault="00367836" w:rsidP="00392390">
      <w:pPr>
        <w:numPr>
          <w:ilvl w:val="0"/>
          <w:numId w:val="7"/>
        </w:numPr>
        <w:tabs>
          <w:tab w:val="clear" w:pos="567"/>
          <w:tab w:val="left" w:pos="426"/>
        </w:tabs>
        <w:autoSpaceDE w:val="0"/>
        <w:autoSpaceDN w:val="0"/>
        <w:adjustRightInd w:val="0"/>
        <w:spacing w:after="0" w:line="360" w:lineRule="auto"/>
        <w:ind w:left="360" w:hanging="36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92390">
        <w:rPr>
          <w:rFonts w:ascii="Times New Roman" w:eastAsia="Times New Roman" w:hAnsi="Times New Roman" w:cs="Times New Roman"/>
          <w:bCs/>
          <w:sz w:val="24"/>
          <w:szCs w:val="24"/>
        </w:rPr>
        <w:t>Справочник</w:t>
      </w:r>
      <w:r w:rsidRPr="00367836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сертификации, стандартизации и метрологии </w:t>
      </w:r>
      <w:hyperlink r:id="rId11" w:history="1">
        <w:r w:rsidRPr="00441CC5">
          <w:rPr>
            <w:rStyle w:val="a6"/>
            <w:rFonts w:ascii="Times New Roman" w:hAnsi="Times New Roman" w:cs="Times New Roman"/>
            <w:sz w:val="24"/>
            <w:szCs w:val="24"/>
          </w:rPr>
          <w:t>www.</w:t>
        </w:r>
        <w:r w:rsidRPr="00441CC5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tso</w:t>
        </w:r>
        <w:r w:rsidRPr="00441CC5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441CC5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441CC5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</w:hyperlink>
    </w:p>
    <w:p w:rsidR="002701F4" w:rsidRPr="00604D43" w:rsidRDefault="002701F4" w:rsidP="002701F4">
      <w:pPr>
        <w:pStyle w:val="a7"/>
        <w:numPr>
          <w:ilvl w:val="1"/>
          <w:numId w:val="1"/>
        </w:numPr>
        <w:ind w:left="426"/>
        <w:contextualSpacing/>
        <w:jc w:val="both"/>
        <w:rPr>
          <w:b/>
          <w:i/>
        </w:rPr>
      </w:pPr>
      <w:r w:rsidRPr="00604D43">
        <w:rPr>
          <w:b/>
          <w:i/>
        </w:rPr>
        <w:lastRenderedPageBreak/>
        <w:t>КОНТРОЛЬ И ОЦЕНКА РЕЗУЛЬТАТОВ ОСВОЕНИЯ УЧЕБНОЙ ДИСЦИПЛИНЫ</w:t>
      </w:r>
    </w:p>
    <w:tbl>
      <w:tblPr>
        <w:tblW w:w="509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7"/>
        <w:gridCol w:w="3645"/>
        <w:gridCol w:w="2415"/>
      </w:tblGrid>
      <w:tr w:rsidR="002701F4" w:rsidRPr="00604D43" w:rsidTr="00604D43">
        <w:tc>
          <w:tcPr>
            <w:tcW w:w="1891" w:type="pct"/>
            <w:shd w:val="clear" w:color="auto" w:fill="auto"/>
          </w:tcPr>
          <w:p w:rsidR="002701F4" w:rsidRPr="00604D43" w:rsidRDefault="002701F4" w:rsidP="00C121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1870" w:type="pct"/>
            <w:shd w:val="clear" w:color="auto" w:fill="auto"/>
          </w:tcPr>
          <w:p w:rsidR="002701F4" w:rsidRPr="00604D43" w:rsidRDefault="002701F4" w:rsidP="00C121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1239" w:type="pct"/>
            <w:shd w:val="clear" w:color="auto" w:fill="auto"/>
          </w:tcPr>
          <w:p w:rsidR="002701F4" w:rsidRPr="00604D43" w:rsidRDefault="002701F4" w:rsidP="00C121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етоды оценки</w:t>
            </w:r>
          </w:p>
        </w:tc>
      </w:tr>
      <w:tr w:rsidR="002701F4" w:rsidRPr="00604D43" w:rsidTr="00604D43">
        <w:tc>
          <w:tcPr>
            <w:tcW w:w="1891" w:type="pct"/>
            <w:shd w:val="clear" w:color="auto" w:fill="auto"/>
          </w:tcPr>
          <w:p w:rsidR="002701F4" w:rsidRPr="00604D43" w:rsidRDefault="002701F4" w:rsidP="00C121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sz w:val="24"/>
                <w:szCs w:val="24"/>
              </w:rPr>
              <w:t>основные понятия, термины и определения;</w:t>
            </w:r>
          </w:p>
          <w:p w:rsidR="002701F4" w:rsidRPr="00604D43" w:rsidRDefault="002701F4" w:rsidP="00C1213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70" w:type="pct"/>
            <w:shd w:val="clear" w:color="auto" w:fill="auto"/>
          </w:tcPr>
          <w:p w:rsidR="002701F4" w:rsidRPr="00604D43" w:rsidRDefault="002701F4" w:rsidP="00C12130">
            <w:pPr>
              <w:pStyle w:val="a7"/>
              <w:spacing w:after="0"/>
              <w:ind w:left="0"/>
              <w:jc w:val="both"/>
            </w:pPr>
            <w:r w:rsidRPr="00604D43">
              <w:t>Полно и точно перечислены</w:t>
            </w:r>
          </w:p>
          <w:p w:rsidR="002701F4" w:rsidRPr="00604D43" w:rsidRDefault="002701F4" w:rsidP="00C1213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604D43">
              <w:rPr>
                <w:rFonts w:ascii="Times New Roman" w:hAnsi="Times New Roman" w:cs="Times New Roman"/>
                <w:sz w:val="24"/>
                <w:szCs w:val="24"/>
              </w:rPr>
              <w:t>Определяющиечерты</w:t>
            </w:r>
            <w:proofErr w:type="spellEnd"/>
            <w:r w:rsidRPr="00604D43">
              <w:rPr>
                <w:rFonts w:ascii="Times New Roman" w:hAnsi="Times New Roman" w:cs="Times New Roman"/>
                <w:sz w:val="24"/>
                <w:szCs w:val="24"/>
              </w:rPr>
              <w:t xml:space="preserve"> каждого указанного понятия и термина</w:t>
            </w:r>
          </w:p>
        </w:tc>
        <w:tc>
          <w:tcPr>
            <w:tcW w:w="1239" w:type="pct"/>
            <w:shd w:val="clear" w:color="auto" w:fill="auto"/>
          </w:tcPr>
          <w:p w:rsidR="002701F4" w:rsidRPr="00604D43" w:rsidRDefault="002701F4" w:rsidP="00C1213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ный опрос, тестовый контроль, контрольные работы</w:t>
            </w:r>
          </w:p>
        </w:tc>
      </w:tr>
      <w:tr w:rsidR="002701F4" w:rsidRPr="00604D43" w:rsidTr="00604D43">
        <w:tc>
          <w:tcPr>
            <w:tcW w:w="1891" w:type="pct"/>
            <w:shd w:val="clear" w:color="auto" w:fill="auto"/>
          </w:tcPr>
          <w:p w:rsidR="002701F4" w:rsidRPr="00604D43" w:rsidRDefault="002701F4" w:rsidP="00C1213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sz w:val="24"/>
                <w:szCs w:val="24"/>
              </w:rPr>
              <w:t>средства метрологии, стандартизации и сертификации</w:t>
            </w:r>
          </w:p>
        </w:tc>
        <w:tc>
          <w:tcPr>
            <w:tcW w:w="1870" w:type="pct"/>
            <w:shd w:val="clear" w:color="auto" w:fill="auto"/>
          </w:tcPr>
          <w:p w:rsidR="002701F4" w:rsidRPr="00604D43" w:rsidRDefault="002701F4" w:rsidP="00C121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ства метрологии </w:t>
            </w:r>
            <w:r w:rsidRPr="00604D43">
              <w:rPr>
                <w:rFonts w:ascii="Times New Roman" w:hAnsi="Times New Roman" w:cs="Times New Roman"/>
                <w:sz w:val="24"/>
                <w:szCs w:val="24"/>
              </w:rPr>
              <w:t>стандартизации и сертификации</w:t>
            </w:r>
            <w:r w:rsidRPr="00604D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ечислены в полном объеме</w:t>
            </w:r>
          </w:p>
        </w:tc>
        <w:tc>
          <w:tcPr>
            <w:tcW w:w="1239" w:type="pct"/>
            <w:shd w:val="clear" w:color="auto" w:fill="auto"/>
          </w:tcPr>
          <w:p w:rsidR="002701F4" w:rsidRPr="00604D43" w:rsidRDefault="002701F4" w:rsidP="00C1213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, тестовый контроль, контрольные работы</w:t>
            </w:r>
          </w:p>
        </w:tc>
      </w:tr>
      <w:tr w:rsidR="002701F4" w:rsidRPr="00604D43" w:rsidTr="00604D43">
        <w:trPr>
          <w:trHeight w:val="1088"/>
        </w:trPr>
        <w:tc>
          <w:tcPr>
            <w:tcW w:w="1891" w:type="pct"/>
            <w:shd w:val="clear" w:color="auto" w:fill="auto"/>
          </w:tcPr>
          <w:p w:rsidR="002701F4" w:rsidRPr="00604D43" w:rsidRDefault="002701F4" w:rsidP="00C121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е элементы международной и региональной стандартизации;</w:t>
            </w:r>
          </w:p>
        </w:tc>
        <w:tc>
          <w:tcPr>
            <w:tcW w:w="1870" w:type="pct"/>
            <w:shd w:val="clear" w:color="auto" w:fill="auto"/>
          </w:tcPr>
          <w:p w:rsidR="002701F4" w:rsidRPr="00604D43" w:rsidRDefault="002701F4" w:rsidP="00C121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ние нормативных документов </w:t>
            </w:r>
            <w:r w:rsidRPr="00604D43">
              <w:rPr>
                <w:rFonts w:ascii="Times New Roman" w:hAnsi="Times New Roman" w:cs="Times New Roman"/>
                <w:sz w:val="24"/>
                <w:szCs w:val="24"/>
              </w:rPr>
              <w:t>международной и региональной стандартизации;</w:t>
            </w:r>
          </w:p>
        </w:tc>
        <w:tc>
          <w:tcPr>
            <w:tcW w:w="1239" w:type="pct"/>
            <w:shd w:val="clear" w:color="auto" w:fill="auto"/>
          </w:tcPr>
          <w:p w:rsidR="002701F4" w:rsidRPr="00604D43" w:rsidRDefault="002701F4" w:rsidP="00C1213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, тестовый контроль, контрольные работы</w:t>
            </w:r>
          </w:p>
        </w:tc>
      </w:tr>
      <w:tr w:rsidR="002701F4" w:rsidRPr="00604D43" w:rsidTr="00604D43">
        <w:tc>
          <w:tcPr>
            <w:tcW w:w="1891" w:type="pct"/>
            <w:shd w:val="clear" w:color="auto" w:fill="auto"/>
          </w:tcPr>
          <w:p w:rsidR="002701F4" w:rsidRPr="00604D43" w:rsidRDefault="002701F4" w:rsidP="00C121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 качества и методы их оценки;</w:t>
            </w:r>
          </w:p>
          <w:p w:rsidR="002701F4" w:rsidRPr="00604D43" w:rsidRDefault="002701F4" w:rsidP="00C1213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70" w:type="pct"/>
            <w:shd w:val="clear" w:color="auto" w:fill="auto"/>
          </w:tcPr>
          <w:p w:rsidR="002701F4" w:rsidRPr="00604D43" w:rsidRDefault="002701F4" w:rsidP="00C121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 качества и методы их оценки выбраны в соответствии с заданными условиями и требованиями ИСО</w:t>
            </w:r>
          </w:p>
        </w:tc>
        <w:tc>
          <w:tcPr>
            <w:tcW w:w="1239" w:type="pct"/>
            <w:shd w:val="clear" w:color="auto" w:fill="auto"/>
          </w:tcPr>
          <w:p w:rsidR="002701F4" w:rsidRPr="00604D43" w:rsidRDefault="002701F4" w:rsidP="00C1213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, тестовый контроль, контрольные работы</w:t>
            </w:r>
          </w:p>
        </w:tc>
      </w:tr>
      <w:tr w:rsidR="002701F4" w:rsidRPr="00604D43" w:rsidTr="00604D43">
        <w:tc>
          <w:tcPr>
            <w:tcW w:w="1891" w:type="pct"/>
            <w:shd w:val="clear" w:color="auto" w:fill="auto"/>
          </w:tcPr>
          <w:p w:rsidR="002701F4" w:rsidRPr="00604D43" w:rsidRDefault="002701F4" w:rsidP="00C121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и схемы сертификации</w:t>
            </w:r>
          </w:p>
          <w:p w:rsidR="002701F4" w:rsidRPr="00604D43" w:rsidRDefault="002701F4" w:rsidP="00C1213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70" w:type="pct"/>
            <w:shd w:val="clear" w:color="auto" w:fill="auto"/>
          </w:tcPr>
          <w:p w:rsidR="002701F4" w:rsidRPr="00604D43" w:rsidRDefault="002701F4" w:rsidP="00C121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bCs/>
                <w:sz w:val="24"/>
                <w:szCs w:val="24"/>
              </w:rPr>
              <w:t>Выбранные  системы и схема соответствуют заданным условиям</w:t>
            </w:r>
          </w:p>
        </w:tc>
        <w:tc>
          <w:tcPr>
            <w:tcW w:w="1239" w:type="pct"/>
            <w:shd w:val="clear" w:color="auto" w:fill="auto"/>
          </w:tcPr>
          <w:p w:rsidR="002701F4" w:rsidRPr="00604D43" w:rsidRDefault="002701F4" w:rsidP="00C1213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, тестовый контроль, контрольные работы</w:t>
            </w:r>
          </w:p>
        </w:tc>
      </w:tr>
      <w:tr w:rsidR="002701F4" w:rsidRPr="00604D43" w:rsidTr="00604D43">
        <w:tc>
          <w:tcPr>
            <w:tcW w:w="1891" w:type="pct"/>
            <w:shd w:val="clear" w:color="auto" w:fill="auto"/>
          </w:tcPr>
          <w:p w:rsidR="002701F4" w:rsidRPr="00604D43" w:rsidRDefault="002701F4" w:rsidP="00C121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sz w:val="24"/>
                <w:szCs w:val="24"/>
              </w:rPr>
              <w:t>выполнять технические измерения, необходимые при проведении работ по техническому обслуживанию и ремонту автомобиля и двигателя;</w:t>
            </w:r>
          </w:p>
        </w:tc>
        <w:tc>
          <w:tcPr>
            <w:tcW w:w="1870" w:type="pct"/>
            <w:shd w:val="clear" w:color="auto" w:fill="auto"/>
          </w:tcPr>
          <w:p w:rsidR="002701F4" w:rsidRPr="00604D43" w:rsidRDefault="002701F4" w:rsidP="00C121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bCs/>
                <w:sz w:val="24"/>
                <w:szCs w:val="24"/>
              </w:rPr>
              <w:t>Измерения выполнены в соответствии с технической характеристикой используемого инструмента</w:t>
            </w:r>
          </w:p>
        </w:tc>
        <w:tc>
          <w:tcPr>
            <w:tcW w:w="1239" w:type="pct"/>
            <w:shd w:val="clear" w:color="auto" w:fill="auto"/>
          </w:tcPr>
          <w:p w:rsidR="002701F4" w:rsidRPr="00604D43" w:rsidRDefault="002701F4" w:rsidP="00C121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дивидуальные задания  </w:t>
            </w:r>
          </w:p>
          <w:p w:rsidR="002701F4" w:rsidRPr="00604D43" w:rsidRDefault="002701F4" w:rsidP="00C121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ые работы </w:t>
            </w:r>
          </w:p>
          <w:p w:rsidR="002701F4" w:rsidRPr="00604D43" w:rsidRDefault="002701F4" w:rsidP="00C1213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работы</w:t>
            </w:r>
          </w:p>
        </w:tc>
      </w:tr>
      <w:tr w:rsidR="002701F4" w:rsidRPr="00604D43" w:rsidTr="00604D43">
        <w:tc>
          <w:tcPr>
            <w:tcW w:w="1891" w:type="pct"/>
            <w:shd w:val="clear" w:color="auto" w:fill="auto"/>
          </w:tcPr>
          <w:p w:rsidR="002701F4" w:rsidRPr="00604D43" w:rsidRDefault="002701F4" w:rsidP="00C121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sz w:val="24"/>
                <w:szCs w:val="24"/>
              </w:rPr>
              <w:t>осознанно выбирать средства и методы измерения в соответствии с технологической задачей, обеспечивать поддержание качества работ;</w:t>
            </w:r>
          </w:p>
          <w:p w:rsidR="002701F4" w:rsidRPr="00604D43" w:rsidRDefault="002701F4" w:rsidP="00C1213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70" w:type="pct"/>
            <w:shd w:val="clear" w:color="auto" w:fill="auto"/>
          </w:tcPr>
          <w:p w:rsidR="002701F4" w:rsidRPr="00604D43" w:rsidRDefault="002701F4" w:rsidP="00C121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и методы измерения выбраны в соответствии с заданными условиями; использование измерительного инструмента соответствует основным правилам их использования </w:t>
            </w:r>
          </w:p>
        </w:tc>
        <w:tc>
          <w:tcPr>
            <w:tcW w:w="1239" w:type="pct"/>
            <w:shd w:val="clear" w:color="auto" w:fill="auto"/>
          </w:tcPr>
          <w:p w:rsidR="002701F4" w:rsidRPr="00604D43" w:rsidRDefault="002701F4" w:rsidP="00C121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дивидуальные задания  </w:t>
            </w:r>
          </w:p>
          <w:p w:rsidR="002701F4" w:rsidRPr="00604D43" w:rsidRDefault="002701F4" w:rsidP="00C121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ые работы </w:t>
            </w:r>
          </w:p>
          <w:p w:rsidR="002701F4" w:rsidRPr="00604D43" w:rsidRDefault="002701F4" w:rsidP="00C1213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работы</w:t>
            </w:r>
          </w:p>
        </w:tc>
      </w:tr>
      <w:tr w:rsidR="002701F4" w:rsidRPr="00604D43" w:rsidTr="00604D43">
        <w:tc>
          <w:tcPr>
            <w:tcW w:w="1891" w:type="pct"/>
            <w:shd w:val="clear" w:color="auto" w:fill="auto"/>
          </w:tcPr>
          <w:p w:rsidR="002701F4" w:rsidRPr="00604D43" w:rsidRDefault="002701F4" w:rsidP="00C121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sz w:val="24"/>
                <w:szCs w:val="24"/>
              </w:rPr>
              <w:t>указывать в технической документации требования к точности размеров, форме и взаимному расположению поверхностей, к качеству поверхности;</w:t>
            </w:r>
          </w:p>
        </w:tc>
        <w:tc>
          <w:tcPr>
            <w:tcW w:w="1870" w:type="pct"/>
            <w:shd w:val="clear" w:color="auto" w:fill="auto"/>
          </w:tcPr>
          <w:p w:rsidR="002701F4" w:rsidRPr="00604D43" w:rsidRDefault="002701F4" w:rsidP="00C121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bCs/>
                <w:sz w:val="24"/>
                <w:szCs w:val="24"/>
              </w:rPr>
              <w:t>Заполнение технической документации соответствует требованиям ГОСТ</w:t>
            </w:r>
          </w:p>
        </w:tc>
        <w:tc>
          <w:tcPr>
            <w:tcW w:w="1239" w:type="pct"/>
            <w:shd w:val="clear" w:color="auto" w:fill="auto"/>
          </w:tcPr>
          <w:p w:rsidR="002701F4" w:rsidRPr="00604D43" w:rsidRDefault="002701F4" w:rsidP="00C121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дивидуальные задания  </w:t>
            </w:r>
          </w:p>
          <w:p w:rsidR="002701F4" w:rsidRPr="00604D43" w:rsidRDefault="002701F4" w:rsidP="00C121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ые работы </w:t>
            </w:r>
          </w:p>
          <w:p w:rsidR="002701F4" w:rsidRPr="00604D43" w:rsidRDefault="002701F4" w:rsidP="00C1213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работы</w:t>
            </w:r>
          </w:p>
        </w:tc>
      </w:tr>
      <w:tr w:rsidR="002701F4" w:rsidRPr="00604D43" w:rsidTr="00604D43">
        <w:tc>
          <w:tcPr>
            <w:tcW w:w="1891" w:type="pct"/>
            <w:shd w:val="clear" w:color="auto" w:fill="auto"/>
          </w:tcPr>
          <w:p w:rsidR="002701F4" w:rsidRPr="00604D43" w:rsidRDefault="002701F4" w:rsidP="00C121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sz w:val="24"/>
                <w:szCs w:val="24"/>
              </w:rPr>
              <w:t>пользоваться таблицами стандартов и справочниками, в том числе в электронной форме, для поиска нужной технической информации;</w:t>
            </w:r>
          </w:p>
        </w:tc>
        <w:tc>
          <w:tcPr>
            <w:tcW w:w="1870" w:type="pct"/>
            <w:shd w:val="clear" w:color="auto" w:fill="auto"/>
          </w:tcPr>
          <w:p w:rsidR="002701F4" w:rsidRPr="00604D43" w:rsidRDefault="002701F4" w:rsidP="00C121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ние для поиска  </w:t>
            </w:r>
            <w:r w:rsidRPr="00604D43">
              <w:rPr>
                <w:rFonts w:ascii="Times New Roman" w:hAnsi="Times New Roman" w:cs="Times New Roman"/>
                <w:sz w:val="24"/>
                <w:szCs w:val="24"/>
              </w:rPr>
              <w:t>технической информации</w:t>
            </w:r>
            <w:r w:rsidRPr="00604D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лексных систем стандартов </w:t>
            </w:r>
          </w:p>
        </w:tc>
        <w:tc>
          <w:tcPr>
            <w:tcW w:w="1239" w:type="pct"/>
            <w:shd w:val="clear" w:color="auto" w:fill="auto"/>
          </w:tcPr>
          <w:p w:rsidR="002701F4" w:rsidRPr="00604D43" w:rsidRDefault="002701F4" w:rsidP="00C121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дивидуальные задания  </w:t>
            </w:r>
          </w:p>
          <w:p w:rsidR="002701F4" w:rsidRPr="00604D43" w:rsidRDefault="002701F4" w:rsidP="00C121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ые работы </w:t>
            </w:r>
          </w:p>
          <w:p w:rsidR="002701F4" w:rsidRPr="00604D43" w:rsidRDefault="002701F4" w:rsidP="00C1213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работы</w:t>
            </w:r>
          </w:p>
        </w:tc>
      </w:tr>
      <w:tr w:rsidR="002701F4" w:rsidRPr="00604D43" w:rsidTr="00604D43">
        <w:tc>
          <w:tcPr>
            <w:tcW w:w="1891" w:type="pct"/>
            <w:shd w:val="clear" w:color="auto" w:fill="auto"/>
          </w:tcPr>
          <w:p w:rsidR="002701F4" w:rsidRPr="00604D43" w:rsidRDefault="002701F4" w:rsidP="00C121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sz w:val="24"/>
                <w:szCs w:val="24"/>
              </w:rPr>
              <w:t>рассчитывать соединения деталей для определения допустимости износа и работоспособности, для возможности конструкторской доработки (тюнинга).</w:t>
            </w:r>
          </w:p>
        </w:tc>
        <w:tc>
          <w:tcPr>
            <w:tcW w:w="1870" w:type="pct"/>
            <w:shd w:val="clear" w:color="auto" w:fill="auto"/>
          </w:tcPr>
          <w:p w:rsidR="002701F4" w:rsidRPr="00604D43" w:rsidRDefault="002701F4" w:rsidP="00C121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bCs/>
                <w:sz w:val="24"/>
                <w:szCs w:val="24"/>
              </w:rPr>
              <w:t>Выбранные значения при расчете соответствуют нормативным документам</w:t>
            </w:r>
          </w:p>
        </w:tc>
        <w:tc>
          <w:tcPr>
            <w:tcW w:w="1239" w:type="pct"/>
            <w:shd w:val="clear" w:color="auto" w:fill="auto"/>
          </w:tcPr>
          <w:p w:rsidR="002701F4" w:rsidRPr="00604D43" w:rsidRDefault="002701F4" w:rsidP="00C121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дивидуальные задания  </w:t>
            </w:r>
          </w:p>
          <w:p w:rsidR="002701F4" w:rsidRPr="00604D43" w:rsidRDefault="002701F4" w:rsidP="00C121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ые работы </w:t>
            </w:r>
          </w:p>
          <w:p w:rsidR="002701F4" w:rsidRPr="00604D43" w:rsidRDefault="002701F4" w:rsidP="00C1213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04D43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работы</w:t>
            </w:r>
          </w:p>
        </w:tc>
      </w:tr>
    </w:tbl>
    <w:p w:rsidR="00C12130" w:rsidRDefault="00C12130" w:rsidP="00604D43"/>
    <w:sectPr w:rsidR="00C12130" w:rsidSect="00607B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5C4B" w:rsidRDefault="00475C4B" w:rsidP="002701F4">
      <w:pPr>
        <w:spacing w:after="0" w:line="240" w:lineRule="auto"/>
      </w:pPr>
      <w:r>
        <w:separator/>
      </w:r>
    </w:p>
  </w:endnote>
  <w:endnote w:type="continuationSeparator" w:id="0">
    <w:p w:rsidR="00475C4B" w:rsidRDefault="00475C4B" w:rsidP="00270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97454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166DD" w:rsidRPr="00604D43" w:rsidRDefault="007E7A1A">
        <w:pPr>
          <w:pStyle w:val="ac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D4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166DD" w:rsidRPr="00604D4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D4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B32B9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604D4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166DD" w:rsidRDefault="00D166D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5C4B" w:rsidRDefault="00475C4B" w:rsidP="002701F4">
      <w:pPr>
        <w:spacing w:after="0" w:line="240" w:lineRule="auto"/>
      </w:pPr>
      <w:r>
        <w:separator/>
      </w:r>
    </w:p>
  </w:footnote>
  <w:footnote w:type="continuationSeparator" w:id="0">
    <w:p w:rsidR="00475C4B" w:rsidRDefault="00475C4B" w:rsidP="00270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6950A4C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lvlText w:val="%2"/>
      <w:lvlJc w:val="left"/>
      <w:pPr>
        <w:ind w:left="148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205" w:hanging="180"/>
      </w:pPr>
    </w:lvl>
    <w:lvl w:ilvl="3" w:tentative="1">
      <w:start w:val="1"/>
      <w:numFmt w:val="decimal"/>
      <w:lvlText w:val="%4."/>
      <w:lvlJc w:val="left"/>
      <w:pPr>
        <w:ind w:left="2925" w:hanging="360"/>
      </w:pPr>
    </w:lvl>
    <w:lvl w:ilvl="4" w:tentative="1">
      <w:start w:val="1"/>
      <w:numFmt w:val="lowerLetter"/>
      <w:lvlText w:val="%5."/>
      <w:lvlJc w:val="left"/>
      <w:pPr>
        <w:ind w:left="3645" w:hanging="360"/>
      </w:pPr>
    </w:lvl>
    <w:lvl w:ilvl="5" w:tentative="1">
      <w:start w:val="1"/>
      <w:numFmt w:val="lowerRoman"/>
      <w:lvlText w:val="%6."/>
      <w:lvlJc w:val="right"/>
      <w:pPr>
        <w:ind w:left="4365" w:hanging="180"/>
      </w:pPr>
    </w:lvl>
    <w:lvl w:ilvl="6" w:tentative="1">
      <w:start w:val="1"/>
      <w:numFmt w:val="decimal"/>
      <w:lvlText w:val="%7."/>
      <w:lvlJc w:val="left"/>
      <w:pPr>
        <w:ind w:left="5085" w:hanging="360"/>
      </w:pPr>
    </w:lvl>
    <w:lvl w:ilvl="7" w:tentative="1">
      <w:start w:val="1"/>
      <w:numFmt w:val="lowerLetter"/>
      <w:lvlText w:val="%8."/>
      <w:lvlJc w:val="left"/>
      <w:pPr>
        <w:ind w:left="5805" w:hanging="360"/>
      </w:pPr>
    </w:lvl>
    <w:lvl w:ilvl="8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27A0720"/>
    <w:multiLevelType w:val="hybridMultilevel"/>
    <w:tmpl w:val="0CEE5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B5E90"/>
    <w:multiLevelType w:val="hybridMultilevel"/>
    <w:tmpl w:val="1D8C0D82"/>
    <w:lvl w:ilvl="0" w:tplc="0419000F">
      <w:start w:val="1"/>
      <w:numFmt w:val="decimal"/>
      <w:lvlText w:val="%1."/>
      <w:lvlJc w:val="left"/>
      <w:pPr>
        <w:ind w:left="2073" w:hanging="360"/>
      </w:p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" w15:restartNumberingAfterBreak="0">
    <w:nsid w:val="1A38152C"/>
    <w:multiLevelType w:val="hybridMultilevel"/>
    <w:tmpl w:val="7CD8F328"/>
    <w:lvl w:ilvl="0" w:tplc="235CE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0874ED"/>
    <w:multiLevelType w:val="multilevel"/>
    <w:tmpl w:val="68DEA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FF620CA"/>
    <w:multiLevelType w:val="singleLevel"/>
    <w:tmpl w:val="47E0C020"/>
    <w:lvl w:ilvl="0">
      <w:start w:val="6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8670383"/>
    <w:multiLevelType w:val="hybridMultilevel"/>
    <w:tmpl w:val="BE184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025AF5"/>
    <w:multiLevelType w:val="hybridMultilevel"/>
    <w:tmpl w:val="10CEED5A"/>
    <w:lvl w:ilvl="0" w:tplc="46908B34">
      <w:start w:val="1"/>
      <w:numFmt w:val="decimal"/>
      <w:lvlText w:val="%1."/>
      <w:lvlJc w:val="left"/>
      <w:pPr>
        <w:tabs>
          <w:tab w:val="num" w:pos="567"/>
        </w:tabs>
        <w:ind w:left="680" w:hanging="396"/>
      </w:pPr>
      <w:rPr>
        <w:rFonts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CAD1BCC"/>
    <w:multiLevelType w:val="hybridMultilevel"/>
    <w:tmpl w:val="2670EA42"/>
    <w:lvl w:ilvl="0" w:tplc="2B0CD3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57C9"/>
    <w:rsid w:val="000C2E81"/>
    <w:rsid w:val="00130420"/>
    <w:rsid w:val="0014285D"/>
    <w:rsid w:val="00155AEB"/>
    <w:rsid w:val="00160CD3"/>
    <w:rsid w:val="00205335"/>
    <w:rsid w:val="00240FDD"/>
    <w:rsid w:val="00253DDE"/>
    <w:rsid w:val="0026338D"/>
    <w:rsid w:val="002701F4"/>
    <w:rsid w:val="002807EB"/>
    <w:rsid w:val="002B32B9"/>
    <w:rsid w:val="002B3D51"/>
    <w:rsid w:val="003140A6"/>
    <w:rsid w:val="00367836"/>
    <w:rsid w:val="003858CB"/>
    <w:rsid w:val="00386D72"/>
    <w:rsid w:val="00392390"/>
    <w:rsid w:val="00422A6B"/>
    <w:rsid w:val="00475C4B"/>
    <w:rsid w:val="00526760"/>
    <w:rsid w:val="005526E6"/>
    <w:rsid w:val="005D567F"/>
    <w:rsid w:val="005E4EDF"/>
    <w:rsid w:val="00604D43"/>
    <w:rsid w:val="00607BF5"/>
    <w:rsid w:val="00632EA0"/>
    <w:rsid w:val="006A3C5C"/>
    <w:rsid w:val="006B7210"/>
    <w:rsid w:val="006C4648"/>
    <w:rsid w:val="006D7CBF"/>
    <w:rsid w:val="006E6C14"/>
    <w:rsid w:val="00743389"/>
    <w:rsid w:val="007E7A1A"/>
    <w:rsid w:val="00815DAE"/>
    <w:rsid w:val="00872ECD"/>
    <w:rsid w:val="00930EE5"/>
    <w:rsid w:val="0099001F"/>
    <w:rsid w:val="009D1EE1"/>
    <w:rsid w:val="009E6EC1"/>
    <w:rsid w:val="009F6383"/>
    <w:rsid w:val="00A109CB"/>
    <w:rsid w:val="00BC256C"/>
    <w:rsid w:val="00BE065F"/>
    <w:rsid w:val="00C12130"/>
    <w:rsid w:val="00C4237E"/>
    <w:rsid w:val="00C76E3D"/>
    <w:rsid w:val="00CB6F35"/>
    <w:rsid w:val="00CD2670"/>
    <w:rsid w:val="00D166DD"/>
    <w:rsid w:val="00D21E5F"/>
    <w:rsid w:val="00D66B64"/>
    <w:rsid w:val="00DA487F"/>
    <w:rsid w:val="00DE2E78"/>
    <w:rsid w:val="00E5522C"/>
    <w:rsid w:val="00E76222"/>
    <w:rsid w:val="00E93F8C"/>
    <w:rsid w:val="00EF254B"/>
    <w:rsid w:val="00F078AC"/>
    <w:rsid w:val="00F12965"/>
    <w:rsid w:val="00F357C9"/>
    <w:rsid w:val="00F468D1"/>
    <w:rsid w:val="00F80B39"/>
    <w:rsid w:val="00F83862"/>
    <w:rsid w:val="00FC1C4E"/>
    <w:rsid w:val="00FF4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C1A568"/>
  <w15:docId w15:val="{875012ED-B3E0-4550-8FC2-068754C88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1F4"/>
    <w:rPr>
      <w:rFonts w:eastAsiaTheme="minorEastAsia"/>
      <w:lang w:eastAsia="ru-RU"/>
    </w:rPr>
  </w:style>
  <w:style w:type="paragraph" w:styleId="2">
    <w:name w:val="heading 2"/>
    <w:next w:val="a"/>
    <w:link w:val="20"/>
    <w:unhideWhenUsed/>
    <w:qFormat/>
    <w:rsid w:val="00E76222"/>
    <w:pPr>
      <w:keepNext/>
      <w:keepLines/>
      <w:spacing w:after="207" w:line="269" w:lineRule="auto"/>
      <w:ind w:left="5637" w:hanging="10"/>
      <w:jc w:val="center"/>
      <w:outlineLvl w:val="1"/>
    </w:pPr>
    <w:rPr>
      <w:rFonts w:ascii="Times New Roman" w:eastAsia="Times New Roman" w:hAnsi="Times New Roman" w:cs="Times New Roman"/>
      <w:b/>
      <w:i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qFormat/>
    <w:rsid w:val="00270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uiPriority w:val="99"/>
    <w:rsid w:val="002701F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footnote reference"/>
    <w:uiPriority w:val="99"/>
    <w:rsid w:val="002701F4"/>
    <w:rPr>
      <w:vertAlign w:val="superscript"/>
    </w:rPr>
  </w:style>
  <w:style w:type="character" w:styleId="a6">
    <w:name w:val="Hyperlink"/>
    <w:uiPriority w:val="99"/>
    <w:rsid w:val="002701F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701F4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uiPriority w:val="20"/>
    <w:qFormat/>
    <w:rsid w:val="002701F4"/>
    <w:rPr>
      <w:i/>
      <w:iCs/>
    </w:rPr>
  </w:style>
  <w:style w:type="table" w:styleId="a9">
    <w:name w:val="Table Grid"/>
    <w:basedOn w:val="a1"/>
    <w:uiPriority w:val="59"/>
    <w:rsid w:val="00270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604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04D43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604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04D43"/>
    <w:rPr>
      <w:rFonts w:eastAsiaTheme="minorEastAsia"/>
      <w:lang w:eastAsia="ru-RU"/>
    </w:rPr>
  </w:style>
  <w:style w:type="paragraph" w:customStyle="1" w:styleId="ae">
    <w:name w:val="текст"/>
    <w:basedOn w:val="a"/>
    <w:rsid w:val="003678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E76222"/>
    <w:rPr>
      <w:rFonts w:ascii="Times New Roman" w:eastAsia="Times New Roman" w:hAnsi="Times New Roman" w:cs="Times New Roman"/>
      <w:b/>
      <w:i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so.ru.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etrologyi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-mas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3019A-605A-4F0C-8614-6EBF8C2B4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0</Pages>
  <Words>2187</Words>
  <Characters>1246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еева</cp:lastModifiedBy>
  <cp:revision>22</cp:revision>
  <cp:lastPrinted>2022-10-06T12:02:00Z</cp:lastPrinted>
  <dcterms:created xsi:type="dcterms:W3CDTF">2020-04-29T09:11:00Z</dcterms:created>
  <dcterms:modified xsi:type="dcterms:W3CDTF">2022-11-21T13:05:00Z</dcterms:modified>
</cp:coreProperties>
</file>